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CE" w:rsidRPr="008131A1" w:rsidRDefault="00347DCE" w:rsidP="00E130B7">
      <w:pPr>
        <w:pStyle w:val="Default"/>
        <w:ind w:firstLine="709"/>
      </w:pPr>
    </w:p>
    <w:p w:rsidR="00C8786C" w:rsidRPr="003A1419" w:rsidRDefault="00C8786C" w:rsidP="005D1480">
      <w:pPr>
        <w:pStyle w:val="a4"/>
        <w:numPr>
          <w:ilvl w:val="0"/>
          <w:numId w:val="17"/>
        </w:num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(личностные, метапредметные, предметные: выпускник </w:t>
      </w:r>
      <w:r w:rsidR="005D1480" w:rsidRPr="003A1419">
        <w:rPr>
          <w:rFonts w:ascii="Times New Roman" w:eastAsia="Times New Roman" w:hAnsi="Times New Roman" w:cs="Times New Roman"/>
          <w:b/>
          <w:sz w:val="24"/>
          <w:szCs w:val="24"/>
        </w:rPr>
        <w:t>научится; выпускник получит возможность научиться)</w:t>
      </w:r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учебного предмета, курса</w:t>
      </w:r>
    </w:p>
    <w:p w:rsidR="00E130B7" w:rsidRPr="008131A1" w:rsidRDefault="00E130B7" w:rsidP="00E130B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30B7" w:rsidRPr="00BC61CE" w:rsidRDefault="00E130B7" w:rsidP="00E130B7">
      <w:pPr>
        <w:pStyle w:val="Default"/>
        <w:ind w:firstLine="709"/>
        <w:rPr>
          <w:b/>
          <w:i/>
        </w:rPr>
      </w:pPr>
      <w:r w:rsidRPr="00BC61CE">
        <w:rPr>
          <w:b/>
          <w:bCs/>
          <w:i/>
        </w:rPr>
        <w:t xml:space="preserve">Личностные результаты: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ответственного отношения к учению, </w:t>
      </w:r>
      <w:r w:rsidR="00FB7AF2" w:rsidRPr="008131A1">
        <w:t>готовности и способности,</w:t>
      </w:r>
      <w:r w:rsidRPr="008131A1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;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культуре, религии, традициям, языкам, ценностям народов России и народов мира; готовности и способности вести диалог с           другими людьми и достигать в нём взаимопонимания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130B7" w:rsidRPr="008131A1" w:rsidRDefault="00E130B7" w:rsidP="00E130B7">
      <w:pPr>
        <w:pStyle w:val="Default"/>
        <w:numPr>
          <w:ilvl w:val="1"/>
          <w:numId w:val="5"/>
        </w:numPr>
        <w:ind w:left="1418" w:hanging="284"/>
        <w:jc w:val="both"/>
      </w:pPr>
      <w:r w:rsidRPr="008131A1">
        <w:lastRenderedPageBreak/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E130B7" w:rsidRPr="008131A1" w:rsidRDefault="00E130B7" w:rsidP="00E130B7">
      <w:pPr>
        <w:pStyle w:val="Default"/>
        <w:ind w:firstLine="709"/>
        <w:jc w:val="both"/>
      </w:pPr>
    </w:p>
    <w:p w:rsidR="00E130B7" w:rsidRPr="00BC61CE" w:rsidRDefault="00E130B7" w:rsidP="00E130B7">
      <w:pPr>
        <w:pStyle w:val="Default"/>
        <w:ind w:firstLine="709"/>
        <w:jc w:val="both"/>
        <w:rPr>
          <w:b/>
          <w:i/>
        </w:rPr>
      </w:pPr>
      <w:r w:rsidRPr="00BC61CE">
        <w:rPr>
          <w:b/>
          <w:i/>
        </w:rPr>
        <w:t>Метапредметные результаты: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ценивать правильность выполнения учебной задачи, собственные возможности её решения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смысловое чтение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E130B7" w:rsidRPr="008131A1" w:rsidRDefault="00E130B7" w:rsidP="00E130B7">
      <w:pPr>
        <w:pStyle w:val="Default"/>
        <w:numPr>
          <w:ilvl w:val="0"/>
          <w:numId w:val="4"/>
        </w:numPr>
        <w:jc w:val="both"/>
      </w:pPr>
      <w:r w:rsidRPr="008131A1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E130B7" w:rsidRPr="005D1480" w:rsidRDefault="00E130B7" w:rsidP="00E130B7">
      <w:pPr>
        <w:pStyle w:val="Default"/>
        <w:ind w:firstLine="709"/>
        <w:jc w:val="both"/>
        <w:rPr>
          <w:b/>
          <w:bCs/>
          <w:i/>
        </w:rPr>
      </w:pPr>
      <w:r w:rsidRPr="005D1480">
        <w:rPr>
          <w:b/>
          <w:bCs/>
          <w:i/>
        </w:rPr>
        <w:t xml:space="preserve">Предметные результаты </w:t>
      </w:r>
    </w:p>
    <w:p w:rsidR="005D1480" w:rsidRPr="005D1480" w:rsidRDefault="005D1480" w:rsidP="005D148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D1480">
        <w:rPr>
          <w:rFonts w:ascii="Times New Roman" w:hAnsi="Times New Roman" w:cs="Times New Roman"/>
          <w:b/>
          <w:sz w:val="24"/>
        </w:rPr>
        <w:t>Устное народное творчество</w:t>
      </w:r>
    </w:p>
    <w:p w:rsidR="005D1480" w:rsidRPr="005D1480" w:rsidRDefault="005D1480" w:rsidP="005D1480">
      <w:pPr>
        <w:pStyle w:val="ab"/>
        <w:spacing w:after="0" w:line="240" w:lineRule="auto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148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D1480" w:rsidRPr="005D1480" w:rsidRDefault="005D1480" w:rsidP="005D1480">
      <w:pPr>
        <w:pStyle w:val="ab"/>
        <w:tabs>
          <w:tab w:val="left" w:pos="1084"/>
        </w:tabs>
        <w:spacing w:after="0"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lastRenderedPageBreak/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D1480" w:rsidRPr="005D1480" w:rsidRDefault="005D1480" w:rsidP="005D1480">
      <w:pPr>
        <w:pStyle w:val="ab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D1480" w:rsidRPr="005D1480" w:rsidRDefault="005D1480" w:rsidP="005D1480">
      <w:pPr>
        <w:pStyle w:val="ab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D1480" w:rsidRPr="005D1480" w:rsidRDefault="005D1480" w:rsidP="005D1480">
      <w:pPr>
        <w:pStyle w:val="ab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D1480" w:rsidRPr="005D1480" w:rsidRDefault="005D1480" w:rsidP="005D1480">
      <w:pPr>
        <w:pStyle w:val="ab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D1480" w:rsidRPr="005D1480" w:rsidRDefault="005D1480" w:rsidP="005D1480">
      <w:pPr>
        <w:pStyle w:val="ab"/>
        <w:tabs>
          <w:tab w:val="left" w:pos="66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5D1480" w:rsidRPr="005D1480" w:rsidRDefault="005D1480" w:rsidP="005D148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D148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равнивая сказки, принадлежащие разным народам,видеть в них воплощение нравственного идеала конкретного народа (находить общее и различное с идеалом русскогои своего народов)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рассказывать о самостоятельно прочитанной сказке,былине, обосновывая свой выбор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5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чинять сказку (в том числе и по пословице), былинуи/или придумывать сюжетные линии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национального характера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88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выбирать произведения устного народного творчестваразных народов для самостоятельного чтения, руководствуясь конкретными целевыми установками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образов (по принципу сходства и различия).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 xml:space="preserve">Древнерусская литература. Русская литература </w:t>
      </w:r>
      <w:r w:rsidRPr="005D1480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XVIII</w:t>
      </w: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 xml:space="preserve"> в.Русская литература XIX</w:t>
      </w:r>
      <w:r w:rsidRPr="005D1480">
        <w:rPr>
          <w:rStyle w:val="38"/>
          <w:sz w:val="24"/>
          <w:szCs w:val="24"/>
        </w:rPr>
        <w:t>—</w:t>
      </w:r>
      <w:r w:rsidRPr="005D1480">
        <w:rPr>
          <w:rFonts w:ascii="Times New Roman" w:hAnsi="Times New Roman" w:cs="Times New Roman"/>
          <w:b/>
          <w:i w:val="0"/>
          <w:sz w:val="24"/>
          <w:szCs w:val="24"/>
        </w:rPr>
        <w:t>XX вв. Литература народов России. Зарубежная литература</w:t>
      </w:r>
    </w:p>
    <w:p w:rsidR="005D1480" w:rsidRPr="005D1480" w:rsidRDefault="005D1480" w:rsidP="005D1480">
      <w:pPr>
        <w:pStyle w:val="ab"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5D148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D1480" w:rsidRPr="005D1480" w:rsidRDefault="005D1480" w:rsidP="005D1480">
      <w:pPr>
        <w:pStyle w:val="ab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lastRenderedPageBreak/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D1480" w:rsidRPr="005D1480" w:rsidRDefault="005D1480" w:rsidP="005D1480">
      <w:pPr>
        <w:pStyle w:val="ab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D1480" w:rsidRPr="005D1480" w:rsidRDefault="005D1480" w:rsidP="005D1480">
      <w:pPr>
        <w:pStyle w:val="ab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D1480" w:rsidRPr="005D1480" w:rsidRDefault="005D1480" w:rsidP="005D1480">
      <w:pPr>
        <w:pStyle w:val="ab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D1480" w:rsidRPr="005D1480" w:rsidRDefault="005D1480" w:rsidP="005D1480">
      <w:pPr>
        <w:pStyle w:val="ab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5D1480" w:rsidRPr="005D1480" w:rsidRDefault="005D1480" w:rsidP="005D1480">
      <w:pPr>
        <w:pStyle w:val="ab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D1480" w:rsidRPr="005D1480" w:rsidRDefault="005D1480" w:rsidP="005D1480">
      <w:pPr>
        <w:pStyle w:val="ab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D1480" w:rsidRPr="005D1480" w:rsidRDefault="005D1480" w:rsidP="005D1480">
      <w:pPr>
        <w:pStyle w:val="ab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D1480" w:rsidRPr="005D1480" w:rsidRDefault="005D1480" w:rsidP="005D1480">
      <w:pPr>
        <w:pStyle w:val="ab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1480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D1480" w:rsidRPr="005D1480" w:rsidRDefault="005D1480" w:rsidP="005D148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D148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выбирать путь анализа произведения, адекватныйжанрово-родовой природе художественного текста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поставлять «чужие» тексты интерпретирующегохарактера, аргументированно оценивать их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оценивать интерпретацию художественного текста,созданную средствами других искусств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здавать собственную интерпретацию изученноготекста средствами других искусств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определяя линии сопоставления, выбирая аспект для сопоставительного анализа;</w:t>
      </w:r>
    </w:p>
    <w:p w:rsidR="005D1480" w:rsidRPr="005D1480" w:rsidRDefault="005D1480" w:rsidP="005D1480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5D1480">
        <w:rPr>
          <w:rFonts w:ascii="Times New Roman" w:hAnsi="Times New Roman" w:cs="Times New Roman"/>
          <w:i w:val="0"/>
          <w:sz w:val="24"/>
          <w:szCs w:val="24"/>
        </w:rPr>
        <w:t>• вести самостоятельную проектно-исследовательскуюдеятельность и оформлять её результаты в разных форматах (работа исследовательского характера, реферат,проект).</w:t>
      </w:r>
    </w:p>
    <w:p w:rsidR="00AC6A10" w:rsidRPr="004F79AA" w:rsidRDefault="004F79AA" w:rsidP="004F79AA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b/>
          <w:bCs/>
          <w:i/>
        </w:rPr>
        <w:br w:type="page"/>
      </w:r>
    </w:p>
    <w:p w:rsidR="00BC61CE" w:rsidRPr="007A40BD" w:rsidRDefault="00BC61CE" w:rsidP="006214C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7A40BD">
        <w:rPr>
          <w:b/>
          <w:bCs/>
          <w:iCs/>
          <w:sz w:val="28"/>
          <w:szCs w:val="28"/>
        </w:rPr>
        <w:lastRenderedPageBreak/>
        <w:t>Соде</w:t>
      </w:r>
      <w:r w:rsidR="007A40BD">
        <w:rPr>
          <w:b/>
          <w:bCs/>
          <w:iCs/>
          <w:sz w:val="28"/>
          <w:szCs w:val="28"/>
        </w:rPr>
        <w:t>ржание учебного предмета, курса</w:t>
      </w:r>
    </w:p>
    <w:p w:rsidR="00022526" w:rsidRDefault="00022526" w:rsidP="00022526">
      <w:pPr>
        <w:pStyle w:val="Default"/>
        <w:ind w:left="1429"/>
        <w:jc w:val="both"/>
      </w:pPr>
    </w:p>
    <w:p w:rsidR="003B33A4" w:rsidRPr="008131A1" w:rsidRDefault="003B33A4" w:rsidP="003B33A4">
      <w:pPr>
        <w:pStyle w:val="Default"/>
        <w:ind w:left="1429"/>
        <w:jc w:val="center"/>
      </w:pPr>
      <w:r w:rsidRPr="008131A1">
        <w:t>ПЯТЫЙ КЛАСС</w:t>
      </w:r>
    </w:p>
    <w:p w:rsidR="003B33A4" w:rsidRPr="008131A1" w:rsidRDefault="00C8786C" w:rsidP="003B33A4">
      <w:pPr>
        <w:pStyle w:val="Default"/>
        <w:ind w:firstLine="709"/>
        <w:jc w:val="both"/>
      </w:pPr>
      <w:r>
        <w:rPr>
          <w:bCs/>
        </w:rPr>
        <w:t>ВВЕДЕНИЕ</w:t>
      </w:r>
    </w:p>
    <w:p w:rsidR="003B33A4" w:rsidRDefault="003B33A4" w:rsidP="003B33A4">
      <w:pPr>
        <w:pStyle w:val="Default"/>
        <w:ind w:firstLine="709"/>
        <w:jc w:val="both"/>
      </w:pPr>
      <w:r w:rsidRPr="008131A1">
        <w:t xml:space="preserve"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 </w:t>
      </w:r>
    </w:p>
    <w:p w:rsidR="00C8786C" w:rsidRPr="008131A1" w:rsidRDefault="00C8786C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>
        <w:rPr>
          <w:bCs/>
        </w:rPr>
        <w:t xml:space="preserve">УСТНОЕ НАРОДНОЕ ТВОРЧЕСТВО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Фольклор </w:t>
      </w:r>
      <w:r w:rsidRPr="008131A1">
        <w:rPr>
          <w:bCs/>
        </w:rPr>
        <w:t xml:space="preserve">– </w:t>
      </w:r>
      <w:r w:rsidRPr="008131A1">
        <w:t xml:space="preserve">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Малые жанры фольклора. Детский фольклор (колыбельные песни, пестушки, приговорки, скороговорки, загадки </w:t>
      </w:r>
      <w:r w:rsidRPr="008131A1">
        <w:rPr>
          <w:bCs/>
        </w:rPr>
        <w:t xml:space="preserve">– </w:t>
      </w:r>
      <w:r w:rsidRPr="008131A1">
        <w:t xml:space="preserve"> повторение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Царевна-лягушка». </w:t>
      </w:r>
      <w:r w:rsidRPr="008131A1">
        <w:t xml:space="preserve"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</w:t>
      </w:r>
      <w:r w:rsidRPr="008131A1">
        <w:rPr>
          <w:bCs/>
        </w:rPr>
        <w:t xml:space="preserve">– </w:t>
      </w:r>
      <w:r w:rsidRPr="008131A1">
        <w:t xml:space="preserve">вот духовные данные Василисы Премудрой...» (М.Горький). Иван-царевич </w:t>
      </w:r>
      <w:r w:rsidRPr="008131A1">
        <w:rPr>
          <w:bCs/>
        </w:rPr>
        <w:t xml:space="preserve">– </w:t>
      </w:r>
      <w:r w:rsidRPr="008131A1">
        <w:t xml:space="preserve"> победитель житейских невзгод. Животные-помощники. Особая роль чудесных противников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ван-крестьянский сын и чудо-юдо». </w:t>
      </w:r>
      <w:r w:rsidRPr="008131A1">
        <w:t xml:space="preserve">Волшебная богатырская сказка героического содержания. Тема мирного труда и защиты родной земли. Иван </w:t>
      </w:r>
      <w:r w:rsidRPr="008131A1">
        <w:rPr>
          <w:bCs/>
        </w:rPr>
        <w:t xml:space="preserve">– </w:t>
      </w:r>
      <w:r w:rsidRPr="008131A1">
        <w:t xml:space="preserve">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14D20" w:rsidP="003B33A4">
      <w:pPr>
        <w:pStyle w:val="Default"/>
        <w:ind w:firstLine="709"/>
        <w:jc w:val="both"/>
      </w:pPr>
      <w:r>
        <w:rPr>
          <w:bCs/>
        </w:rPr>
        <w:t>ДРЕВНЕРУССКАЯ</w:t>
      </w:r>
      <w:r w:rsidR="00C95F3A">
        <w:rPr>
          <w:bCs/>
        </w:rPr>
        <w:t xml:space="preserve"> ЛИТЕРАТУРА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 </w:t>
      </w:r>
    </w:p>
    <w:p w:rsidR="003C0774" w:rsidRDefault="003B33A4" w:rsidP="003B33A4">
      <w:pPr>
        <w:pStyle w:val="Default"/>
        <w:ind w:firstLine="709"/>
        <w:jc w:val="both"/>
        <w:rPr>
          <w:bCs/>
          <w:i/>
          <w:iCs/>
        </w:rPr>
      </w:pPr>
      <w:r w:rsidRPr="008131A1">
        <w:rPr>
          <w:bCs/>
          <w:i/>
          <w:iCs/>
        </w:rPr>
        <w:t xml:space="preserve">«Повесть временных лет» </w:t>
      </w:r>
      <w:r w:rsidRPr="008131A1">
        <w:t xml:space="preserve">как литературный памятник. </w:t>
      </w:r>
    </w:p>
    <w:p w:rsidR="003C0774" w:rsidRDefault="003C0774" w:rsidP="003B33A4">
      <w:pPr>
        <w:pStyle w:val="Default"/>
        <w:ind w:firstLine="709"/>
        <w:jc w:val="both"/>
        <w:rPr>
          <w:bCs/>
          <w:i/>
          <w:iCs/>
        </w:rPr>
      </w:pPr>
    </w:p>
    <w:p w:rsidR="003B33A4" w:rsidRPr="008131A1" w:rsidRDefault="006214C9" w:rsidP="003B33A4">
      <w:pPr>
        <w:pStyle w:val="Default"/>
        <w:ind w:firstLine="709"/>
        <w:jc w:val="both"/>
      </w:pPr>
      <w:r>
        <w:rPr>
          <w:bCs/>
        </w:rPr>
        <w:t xml:space="preserve">РУССКАЯ </w:t>
      </w:r>
      <w:r w:rsidR="003B33A4" w:rsidRPr="008131A1">
        <w:rPr>
          <w:bCs/>
        </w:rPr>
        <w:t xml:space="preserve">ЛИТЕРАТУРА XVIII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Васильевич Ломоносов. </w:t>
      </w:r>
      <w:r w:rsidRPr="008131A1">
        <w:t xml:space="preserve">Краткий рассказ о жизни писателя (детство и годы учения, начало литературной деятельности). Ломоносов </w:t>
      </w:r>
      <w:r w:rsidRPr="008131A1">
        <w:rPr>
          <w:bCs/>
        </w:rPr>
        <w:t xml:space="preserve">– </w:t>
      </w:r>
      <w:r w:rsidRPr="008131A1">
        <w:t xml:space="preserve"> учёный, поэт, художник, граждан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лучились вместе два астронома в пиру...» </w:t>
      </w:r>
      <w:r w:rsidRPr="008131A1">
        <w:rPr>
          <w:bCs/>
        </w:rPr>
        <w:t xml:space="preserve">– </w:t>
      </w:r>
      <w:r w:rsidRPr="008131A1">
        <w:t xml:space="preserve"> научные истины в поэтической форме. Юмор стихотворе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РУССКАЯ ЛИТЕРАТУРА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>Русские басни</w:t>
      </w:r>
      <w:r w:rsidR="00C8786C">
        <w:rPr>
          <w:bCs/>
        </w:rPr>
        <w:t xml:space="preserve">. </w:t>
      </w:r>
      <w:r w:rsidRPr="008131A1">
        <w:t xml:space="preserve">Жанр басни. Истоки басенного жанра (Эзоп, Лафонтен, русские баснописцы XVIII века: А. П. Сумароков, И. И. Дмитриев) (обзор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ндреевич Крылов. </w:t>
      </w:r>
      <w:r w:rsidRPr="008131A1">
        <w:t xml:space="preserve">Краткий рассказ о баснописце (детство,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орона и Лисица», «Волк и Ягнёнок», «Свинья под Дубом» </w:t>
      </w:r>
      <w:r w:rsidRPr="008131A1">
        <w:t xml:space="preserve">(на выбор). Осмеяние пороков </w:t>
      </w:r>
      <w:r w:rsidRPr="008131A1">
        <w:rPr>
          <w:bCs/>
        </w:rPr>
        <w:t xml:space="preserve">– </w:t>
      </w:r>
      <w:r w:rsidRPr="008131A1">
        <w:t xml:space="preserve"> грубой силы, жадности, неблагодарности, хитрости и т. </w:t>
      </w:r>
      <w:r w:rsidR="003C0774" w:rsidRPr="003C0774">
        <w:rPr>
          <w:bCs/>
          <w:iCs/>
        </w:rPr>
        <w:t>д.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Теория литературы. Басня (развитие представлений), аллегория (начальные представления). Понятие об эзоповом язык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асилий Андреевич Жуковский. </w:t>
      </w:r>
      <w:r w:rsidRPr="008131A1">
        <w:t xml:space="preserve">Краткий рассказ о поэте (детство и начало творчества, Жуковский-сказочник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пящая царевна». </w:t>
      </w:r>
      <w:r w:rsidRPr="008131A1">
        <w:t xml:space="preserve">Сходные и различные черты сказки Жуковского и народной сказки. Особенности сюжета. Различие героев литературной и фольклорной сказк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убок» </w:t>
      </w:r>
      <w:r w:rsidRPr="008131A1">
        <w:t xml:space="preserve">Благородство и жестокость. Герои баллад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Теория литературы. Баллада (начальные представления). </w:t>
      </w:r>
    </w:p>
    <w:p w:rsidR="003B33A4" w:rsidRPr="008131A1" w:rsidRDefault="003B33A4" w:rsidP="003C0774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Пушкин. </w:t>
      </w:r>
      <w:r w:rsidRPr="008131A1">
        <w:t>Краткий рассказ о жизни</w:t>
      </w:r>
      <w:r w:rsidR="003C0774">
        <w:t xml:space="preserve"> поэта (детство, годы учения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У лукоморья дуб зелёный...». </w:t>
      </w:r>
      <w:r w:rsidRPr="008131A1">
        <w:t xml:space="preserve">Пролог к поэме «Руслан и Людмила» </w:t>
      </w:r>
      <w:r w:rsidRPr="008131A1">
        <w:rPr>
          <w:bCs/>
        </w:rPr>
        <w:t xml:space="preserve">– </w:t>
      </w:r>
      <w:r w:rsidRPr="008131A1">
        <w:t xml:space="preserve"> собирательная картина сюжетов, образов и событий народных сказок, мотивы и сюжеты пушкинского изведения. </w:t>
      </w:r>
    </w:p>
    <w:p w:rsidR="003B33A4" w:rsidRPr="008D3D30" w:rsidRDefault="003B33A4" w:rsidP="008D3D30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казка о мёртвой царевне и о семи богатырях» </w:t>
      </w:r>
      <w:r w:rsidRPr="008131A1">
        <w:rPr>
          <w:bCs/>
        </w:rPr>
        <w:t xml:space="preserve">– </w:t>
      </w:r>
      <w:r w:rsidRPr="008131A1">
        <w:t xml:space="preserve">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</w:t>
      </w:r>
      <w:r w:rsidRPr="008131A1">
        <w:rPr>
          <w:bCs/>
        </w:rPr>
        <w:t xml:space="preserve">– </w:t>
      </w:r>
      <w:r w:rsidRPr="008131A1">
        <w:t xml:space="preserve"> красота внешняя и внутренняя, победа добра над злом, гармоничность положительных героев. Поэтичность, му</w:t>
      </w:r>
      <w:r w:rsidR="008D3D30">
        <w:t xml:space="preserve">зыкальность пушкинской сказк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ий Погорельский. </w:t>
      </w:r>
      <w:r w:rsidRPr="008131A1">
        <w:rPr>
          <w:bCs/>
          <w:i/>
          <w:iCs/>
        </w:rPr>
        <w:t xml:space="preserve">«Чёрная курица, или Подземные жители». </w:t>
      </w:r>
      <w:r w:rsidRPr="008131A1">
        <w:t xml:space="preserve">Сказочно-условное, фантастическое и достоверно-реальное в литературной сказке. Нравоучительное содержание и причудливый сюжет произведения. </w:t>
      </w:r>
    </w:p>
    <w:p w:rsidR="003B33A4" w:rsidRPr="008D3D30" w:rsidRDefault="003B33A4" w:rsidP="008D3D30">
      <w:pPr>
        <w:pStyle w:val="Default"/>
        <w:ind w:firstLine="709"/>
        <w:jc w:val="both"/>
      </w:pPr>
      <w:r w:rsidRPr="008131A1">
        <w:rPr>
          <w:bCs/>
        </w:rPr>
        <w:t xml:space="preserve">Пётр Павлович Ершов. </w:t>
      </w:r>
      <w:r w:rsidRPr="008131A1">
        <w:rPr>
          <w:bCs/>
          <w:i/>
          <w:iCs/>
        </w:rPr>
        <w:t xml:space="preserve">«Конёк-Горбунок». </w:t>
      </w:r>
      <w:r w:rsidRPr="008131A1">
        <w:t>(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</w:t>
      </w:r>
      <w:r w:rsidR="008D3D30">
        <w:t xml:space="preserve">, красочность и яркость язы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Pr="008131A1">
        <w:t xml:space="preserve">Краткий рассказ о поэте (детство и начало литературной деятельности, интерес к истории Росси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ородино» </w:t>
      </w:r>
      <w:r w:rsidRPr="008131A1">
        <w:rPr>
          <w:bCs/>
        </w:rPr>
        <w:t xml:space="preserve">– </w:t>
      </w:r>
      <w:r w:rsidRPr="008131A1">
        <w:t xml:space="preserve">отклик на 25-летнюю годовщину Бородинского сражения (1837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Историческая основа стихотворения, 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Николай Васильевич Гоголь. </w:t>
      </w:r>
      <w:r w:rsidRPr="008131A1">
        <w:t xml:space="preserve">Краткий рассказ о писателе (детство, годы учения,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Заколдованное место» </w:t>
      </w:r>
      <w:r w:rsidRPr="008131A1">
        <w:rPr>
          <w:bCs/>
        </w:rPr>
        <w:t xml:space="preserve">– </w:t>
      </w:r>
      <w:r w:rsidRPr="008131A1">
        <w:t xml:space="preserve">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очь перед Рождеством». </w:t>
      </w:r>
      <w:r>
        <w:t>(Для внеклассного чтения</w:t>
      </w:r>
      <w:r w:rsidRPr="008131A1">
        <w:t xml:space="preserve">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Некрасов. </w:t>
      </w:r>
      <w:r w:rsidRPr="008131A1">
        <w:t xml:space="preserve">Краткий рассказ о поэте (детство и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е </w:t>
      </w:r>
      <w:r w:rsidRPr="008131A1">
        <w:rPr>
          <w:bCs/>
          <w:i/>
          <w:iCs/>
        </w:rPr>
        <w:t xml:space="preserve">«Крестьянские дети». </w:t>
      </w:r>
      <w:r w:rsidRPr="008131A1">
        <w:t xml:space="preserve">Картины вольной жизни крестьянских детей, их забавы, приобщение к труду взрослых. Мир детства </w:t>
      </w:r>
      <w:r w:rsidRPr="008131A1">
        <w:rPr>
          <w:bCs/>
        </w:rPr>
        <w:t xml:space="preserve">– </w:t>
      </w:r>
      <w:r w:rsidRPr="008131A1">
        <w:t xml:space="preserve">короткая пора в жизни крестьянина. Речевая характеристика персонаже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Есть женщины в русских селеньях...» </w:t>
      </w:r>
      <w:r w:rsidRPr="008131A1">
        <w:t xml:space="preserve">(отрывок из поэмы </w:t>
      </w:r>
      <w:r w:rsidRPr="008131A1">
        <w:rPr>
          <w:bCs/>
          <w:i/>
          <w:iCs/>
        </w:rPr>
        <w:t xml:space="preserve">«Мороз, Красный нос»). </w:t>
      </w:r>
      <w:r w:rsidRPr="008131A1">
        <w:t xml:space="preserve">Поэтический образ русской женщины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Сергеевич Тургенев. </w:t>
      </w:r>
      <w:r w:rsidRPr="008131A1">
        <w:t xml:space="preserve">Краткий рассказ о писателе (детство и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уму». </w:t>
      </w:r>
      <w:r w:rsidRPr="008131A1">
        <w:t xml:space="preserve"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</w:t>
      </w:r>
      <w:r w:rsidRPr="008131A1">
        <w:rPr>
          <w:bCs/>
        </w:rPr>
        <w:t xml:space="preserve">– </w:t>
      </w:r>
      <w:r w:rsidRPr="008131A1">
        <w:t xml:space="preserve"> символ немого протеста крепостного человек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фанасий Афанасьевич Фет. </w:t>
      </w:r>
      <w:r w:rsidRPr="008131A1">
        <w:t xml:space="preserve">Краткий рассказ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е </w:t>
      </w:r>
      <w:r w:rsidRPr="008131A1">
        <w:rPr>
          <w:bCs/>
          <w:i/>
          <w:iCs/>
        </w:rPr>
        <w:t xml:space="preserve">«Весенний дождь» </w:t>
      </w:r>
      <w:r w:rsidRPr="008131A1">
        <w:rPr>
          <w:bCs/>
        </w:rPr>
        <w:t xml:space="preserve">– </w:t>
      </w:r>
      <w:r w:rsidRPr="008131A1">
        <w:t xml:space="preserve"> радостная, яркая, полная движения картина весенней природы. Краски, звуки, запахи как воплощение красоты жизн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в Николаевич Толстой. </w:t>
      </w:r>
      <w:r w:rsidRPr="008131A1">
        <w:t xml:space="preserve">Краткий рассказ о писателе (детство,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авказский пленник». </w:t>
      </w:r>
      <w:r w:rsidRPr="008131A1">
        <w:t xml:space="preserve">Бессмысленность и жестокость национальной вражды. Жилин и Костылин </w:t>
      </w:r>
      <w:r w:rsidRPr="008131A1">
        <w:rPr>
          <w:bCs/>
        </w:rPr>
        <w:t xml:space="preserve">– </w:t>
      </w:r>
      <w:r w:rsidRPr="008131A1">
        <w:t xml:space="preserve"> два разных характера, две разные судьбы, Жилин и Дина. Душевная близость людей из враждующих лагерей. Утверждение гуманистических идеалов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  <w:r w:rsidRPr="008131A1">
        <w:t xml:space="preserve">Краткий рассказ о писателе (детство и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Хирургия» </w:t>
      </w:r>
      <w:r w:rsidRPr="008131A1">
        <w:rPr>
          <w:bCs/>
        </w:rPr>
        <w:t xml:space="preserve">– </w:t>
      </w:r>
      <w:r w:rsidRPr="008131A1">
        <w:t xml:space="preserve"> осмеяние глупости и невежества героев рассказа. Юмор ситуации. Речь персонажей как средство их Характеристик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оэты XIX века о Родине и родной природе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Ф. И. Тютчев. </w:t>
      </w:r>
      <w:r w:rsidRPr="008131A1">
        <w:rPr>
          <w:bCs/>
          <w:i/>
          <w:iCs/>
        </w:rPr>
        <w:t xml:space="preserve">«Зима недаром злится...», «Как верея охот летних бурь...», «Есть в осени первоначальной...», </w:t>
      </w:r>
      <w:r w:rsidRPr="008131A1">
        <w:rPr>
          <w:bCs/>
        </w:rPr>
        <w:t xml:space="preserve">... Н. Плещеев. </w:t>
      </w:r>
      <w:r w:rsidRPr="008131A1">
        <w:rPr>
          <w:bCs/>
          <w:i/>
          <w:iCs/>
        </w:rPr>
        <w:t xml:space="preserve">«Весна» </w:t>
      </w:r>
      <w:r w:rsidR="008D3D30">
        <w:t xml:space="preserve">(отрывок). </w:t>
      </w:r>
      <w:r w:rsidRPr="008131A1">
        <w:t xml:space="preserve">Выразительное чтение наизусть стихотворений (по выбору учителя и учащихся)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6214C9" w:rsidP="003B33A4">
      <w:pPr>
        <w:pStyle w:val="Default"/>
        <w:ind w:firstLine="709"/>
        <w:jc w:val="both"/>
      </w:pPr>
      <w:r>
        <w:rPr>
          <w:bCs/>
        </w:rPr>
        <w:t xml:space="preserve">РУССКАЯ </w:t>
      </w:r>
      <w:r w:rsidR="003B33A4">
        <w:rPr>
          <w:bCs/>
        </w:rPr>
        <w:t xml:space="preserve">ЛИТЕРАТУРА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лексеевич Бунин. </w:t>
      </w:r>
      <w:r w:rsidRPr="008131A1">
        <w:t xml:space="preserve">Краткий рассказ о писателе (детство и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«Косцы». </w:t>
      </w:r>
      <w:r w:rsidRPr="008131A1">
        <w:t xml:space="preserve"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 </w:t>
      </w:r>
      <w:r w:rsidRPr="008131A1">
        <w:rPr>
          <w:bCs/>
          <w:i/>
          <w:iCs/>
        </w:rPr>
        <w:t xml:space="preserve">«Подснежник». </w:t>
      </w:r>
      <w:r w:rsidRPr="008131A1">
        <w:t xml:space="preserve">(Для внеклассного чтения.) Тема исторического прошлого России. Праздники и будни в жизни главного геро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ладимир Галактионович Короленко. </w:t>
      </w:r>
      <w:r w:rsidRPr="008131A1">
        <w:t xml:space="preserve">Краткий рассказ о писателе (детство и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 дурном обществе». </w:t>
      </w:r>
      <w:r w:rsidRPr="008131A1">
        <w:t xml:space="preserve"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Теория литературы. Портрет (развитие представлений). Композиция литературного произведения (начальные понятия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ергей Александрович Есенин. </w:t>
      </w:r>
      <w:r w:rsidRPr="008131A1">
        <w:t xml:space="preserve">Краткий рассказ о поэте (детство, юность, начало творческого пу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, </w:t>
      </w:r>
      <w:r w:rsidRPr="008131A1">
        <w:rPr>
          <w:bCs/>
          <w:i/>
          <w:iCs/>
        </w:rPr>
        <w:t xml:space="preserve">«Я покинул родимый дом...» </w:t>
      </w:r>
      <w:r w:rsidRPr="008131A1">
        <w:t xml:space="preserve">и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Низкий дом с голубыми ставнями...» </w:t>
      </w:r>
      <w:r w:rsidRPr="008131A1">
        <w:rPr>
          <w:bCs/>
        </w:rPr>
        <w:t xml:space="preserve">– </w:t>
      </w:r>
      <w:r w:rsidRPr="008131A1">
        <w:t xml:space="preserve"> поэтизация картин малой родины как исток художественного образа России. Особенности поэтического языка С. А. Есенин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ная сказка XX века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авел Петрович Бажов. </w:t>
      </w:r>
      <w:r w:rsidRPr="008131A1">
        <w:t xml:space="preserve">Краткий рассказ о писателе (детство и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едной горы Хозяйка». </w:t>
      </w:r>
      <w:r w:rsidRPr="008131A1">
        <w:t xml:space="preserve"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 </w:t>
      </w:r>
    </w:p>
    <w:p w:rsidR="00E22B63" w:rsidRDefault="00E22B63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Константин Георгиевич Паустовский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ёплый хлеб», «Заячьи лапы». </w:t>
      </w:r>
      <w:r w:rsidRPr="008131A1">
        <w:t xml:space="preserve">Доброта и сострадание, реальное и фантастическое в сказках Паустовского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й Платонович Платонов. </w:t>
      </w:r>
      <w:r w:rsidRPr="008131A1">
        <w:t xml:space="preserve">Краткий рассказ о писателе (детство,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икита». </w:t>
      </w:r>
      <w:r w:rsidRPr="008131A1">
        <w:t xml:space="preserve">Быль и фантастика. Главный герой рассказа, единство героя с природой, одухотворение природы в его воображении </w:t>
      </w:r>
      <w:r w:rsidRPr="008131A1">
        <w:rPr>
          <w:bCs/>
        </w:rPr>
        <w:t xml:space="preserve">– </w:t>
      </w:r>
      <w:r w:rsidRPr="008131A1">
        <w:t xml:space="preserve"> жизнь как борьба добра и зла, смена радости и грусти, страдания и счастья. Оптимистическое восприятие окружающего мир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Теория литературы. Фантастика в литературном произведении (развитие представлений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иктор Петрович Астафьев. </w:t>
      </w:r>
      <w:r w:rsidRPr="008131A1">
        <w:t xml:space="preserve">Краткий рассказ о писателе (детство, начало литературной деятельнос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асюткино озеро». </w:t>
      </w:r>
      <w:r w:rsidRPr="008131A1">
        <w:t xml:space="preserve"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«Ради жизни на Земле...»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ные произведения о войне. Патриотические подвиги в годы Великой Отечественной войн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К. М. Симонов. </w:t>
      </w:r>
      <w:r w:rsidRPr="008131A1">
        <w:rPr>
          <w:bCs/>
          <w:i/>
          <w:iCs/>
        </w:rPr>
        <w:t xml:space="preserve">«Майор привёз мальчишку на лафете» , </w:t>
      </w:r>
      <w:r w:rsidRPr="008131A1">
        <w:rPr>
          <w:bCs/>
        </w:rPr>
        <w:t xml:space="preserve">А. Т. Твардовский. </w:t>
      </w:r>
      <w:r w:rsidRPr="008131A1">
        <w:rPr>
          <w:bCs/>
          <w:i/>
          <w:iCs/>
        </w:rPr>
        <w:t xml:space="preserve">«Рассказ танкиста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Война и дети </w:t>
      </w:r>
      <w:r w:rsidRPr="008131A1">
        <w:rPr>
          <w:bCs/>
        </w:rPr>
        <w:t xml:space="preserve">– </w:t>
      </w:r>
      <w:r w:rsidRPr="008131A1">
        <w:t xml:space="preserve"> обострённо трагическая и героическая тема произведений о Великой Отечественной войн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>
        <w:rPr>
          <w:bCs/>
        </w:rPr>
        <w:t xml:space="preserve">ЗАРУБЕЖН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оберт Льюис Стивенсо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ересковый мёд». </w:t>
      </w:r>
      <w:r w:rsidRPr="008131A1">
        <w:t xml:space="preserve">Подвиг героя во имя сохранения традиций предк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аниель Дефо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Робинзон Крузо». </w:t>
      </w:r>
      <w:r w:rsidRPr="008131A1">
        <w:t xml:space="preserve"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Ханс Кристиан Андерсе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нежная королева». </w:t>
      </w:r>
      <w:r w:rsidRPr="008131A1">
        <w:t xml:space="preserve">Символический смысл фантастических образов и художественных деталей в сказке Андерсена, Кай и Герда. Мужественное сердце Герды. Поиски Кая. Помощники Герды (цветы, ворон, олень, Маленькая разбойница др.). Снежная королева и Герда </w:t>
      </w:r>
      <w:r w:rsidRPr="008131A1">
        <w:rPr>
          <w:bCs/>
        </w:rPr>
        <w:t xml:space="preserve">– </w:t>
      </w:r>
      <w:r w:rsidRPr="008131A1">
        <w:t xml:space="preserve"> противопоставление красоты внутренней и внешней. Победа добра, любви и дружб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Жорж Саид. </w:t>
      </w:r>
      <w:r w:rsidRPr="008131A1">
        <w:rPr>
          <w:bCs/>
          <w:i/>
          <w:iCs/>
        </w:rPr>
        <w:t xml:space="preserve">«О чём говорят цветы». </w:t>
      </w:r>
      <w:r w:rsidRPr="008131A1">
        <w:t xml:space="preserve">Спор героев о прекрасном. Речевая характеристика персонаже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арк Тве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риключения Тома Сойера». </w:t>
      </w:r>
      <w:r w:rsidRPr="008131A1">
        <w:t xml:space="preserve"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Изобретательность в играх — умение сделать окружающий мир интересным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жек Лондон. </w:t>
      </w:r>
      <w:r w:rsidRPr="008131A1">
        <w:t xml:space="preserve">Краткий рассказ о писателе. </w:t>
      </w:r>
    </w:p>
    <w:p w:rsidR="003B33A4" w:rsidRDefault="003B33A4" w:rsidP="008D3D30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казание о Кише» </w:t>
      </w:r>
      <w:r w:rsidRPr="008131A1">
        <w:rPr>
          <w:bCs/>
        </w:rPr>
        <w:t xml:space="preserve">– </w:t>
      </w:r>
      <w:r w:rsidRPr="008131A1">
        <w:t xml:space="preserve"> сказание о взрослении подростка, вынужденного добывать пищу, заботиться о старших. Уважение взрослых. Характер мальчика </w:t>
      </w:r>
      <w:r w:rsidRPr="008131A1">
        <w:rPr>
          <w:bCs/>
        </w:rPr>
        <w:t xml:space="preserve">– </w:t>
      </w:r>
      <w:r w:rsidRPr="008131A1">
        <w:t xml:space="preserve"> смелость, мужество, изобретательность, смекалка, чувство собственного достоинства </w:t>
      </w:r>
      <w:r w:rsidRPr="008131A1">
        <w:rPr>
          <w:bCs/>
        </w:rPr>
        <w:t xml:space="preserve">– </w:t>
      </w:r>
      <w:r w:rsidRPr="008131A1">
        <w:t xml:space="preserve"> опора в труднейших жизненных обстоятельствах. Мастерство писателя в поэтическом изображении жизни северного народа. </w:t>
      </w:r>
    </w:p>
    <w:p w:rsidR="002C091D" w:rsidRPr="002C091D" w:rsidRDefault="002C091D" w:rsidP="002C091D">
      <w:pPr>
        <w:pStyle w:val="Default"/>
        <w:ind w:firstLine="709"/>
      </w:pPr>
    </w:p>
    <w:p w:rsidR="003B33A4" w:rsidRPr="008131A1" w:rsidRDefault="003B33A4" w:rsidP="003B33A4">
      <w:pPr>
        <w:pStyle w:val="Default"/>
        <w:ind w:firstLine="709"/>
        <w:jc w:val="center"/>
      </w:pPr>
      <w:r w:rsidRPr="008131A1">
        <w:t>ШЕСТОЙ КЛАСС</w:t>
      </w:r>
    </w:p>
    <w:p w:rsidR="003B33A4" w:rsidRPr="008131A1" w:rsidRDefault="00E22B63" w:rsidP="003B33A4">
      <w:pPr>
        <w:pStyle w:val="Default"/>
        <w:ind w:firstLine="709"/>
        <w:jc w:val="both"/>
      </w:pPr>
      <w:r w:rsidRPr="008131A1">
        <w:rPr>
          <w:bCs/>
        </w:rPr>
        <w:t xml:space="preserve">ВВЕДЕНИЕ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СТНОЕ НАРОДНОЕ ТВОРЧЕСТВО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lastRenderedPageBreak/>
        <w:t xml:space="preserve">Пословицы и поговорки. Загадки </w:t>
      </w:r>
      <w:r w:rsidRPr="008131A1">
        <w:rPr>
          <w:bCs/>
        </w:rPr>
        <w:t xml:space="preserve">– </w:t>
      </w:r>
      <w:r w:rsidRPr="008131A1">
        <w:t xml:space="preserve">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873F8E" w:rsidRDefault="00873F8E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РЕВНЕРУССК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овесть временных лет», «Сказание о белгородском киселе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УССКАЯ ЛИТЕРАТУРА </w:t>
      </w:r>
      <w:r w:rsidRPr="008131A1">
        <w:rPr>
          <w:lang w:val="en-US"/>
        </w:rPr>
        <w:t>XVIII</w:t>
      </w:r>
      <w:r w:rsidRPr="008131A1">
        <w:t xml:space="preserve">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ие басни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ндреевич Крылов. </w:t>
      </w:r>
      <w:r w:rsidRPr="008131A1">
        <w:t xml:space="preserve">Краткий рассказ о писателе-баснописце. Самообразование поэт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Басни </w:t>
      </w:r>
      <w:r w:rsidRPr="008131A1">
        <w:rPr>
          <w:bCs/>
          <w:i/>
          <w:iCs/>
        </w:rPr>
        <w:t xml:space="preserve">«Листы и Корни», «Ларчик», «Осёл и Соловей». </w:t>
      </w:r>
      <w:r w:rsidRPr="008131A1">
        <w:t xml:space="preserve">Крылов о равном участии власти и народа в достижении общественного блага. Басня «Ларчик» </w:t>
      </w:r>
      <w:r w:rsidRPr="008131A1">
        <w:rPr>
          <w:bCs/>
        </w:rPr>
        <w:t xml:space="preserve">– </w:t>
      </w:r>
      <w:r w:rsidRPr="008131A1">
        <w:t xml:space="preserve"> пример критики мнимого «механики мудреца» и неумелого хвастуна. Басня «Осёл и Соловей» </w:t>
      </w:r>
      <w:r w:rsidRPr="008131A1">
        <w:rPr>
          <w:bCs/>
        </w:rPr>
        <w:t xml:space="preserve">– </w:t>
      </w:r>
      <w:r w:rsidRPr="008131A1">
        <w:t xml:space="preserve"> комическое изображение невежественного судьи, глухого к произведениям истинного искусств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  <w:r w:rsidRPr="008131A1">
        <w:t xml:space="preserve">РУССКАЯ ЛИТЕРАТУРА </w:t>
      </w:r>
      <w:r w:rsidRPr="008131A1">
        <w:rPr>
          <w:lang w:val="en-US"/>
        </w:rPr>
        <w:t>XIX</w:t>
      </w:r>
      <w:r w:rsidRPr="008131A1">
        <w:t xml:space="preserve">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Пушкин. </w:t>
      </w:r>
      <w:r w:rsidRPr="008131A1">
        <w:t xml:space="preserve">Краткий рассказ о поэте, лицейские год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Узник». </w:t>
      </w:r>
      <w:r w:rsidRPr="008131A1">
        <w:t xml:space="preserve">Вольнолюбивые устремления поэта. Народнопоэтический колорит стихотвор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. И. Пущину». </w:t>
      </w:r>
      <w:r w:rsidRPr="008131A1">
        <w:t xml:space="preserve">Светлое ЧУВСТВО дружбы </w:t>
      </w:r>
      <w:r w:rsidRPr="008131A1">
        <w:rPr>
          <w:bCs/>
        </w:rPr>
        <w:t xml:space="preserve">– </w:t>
      </w:r>
      <w:r w:rsidRPr="008131A1">
        <w:t xml:space="preserve">помощь в суровых испытаниях. Художественные особенности стихотворного посла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Зимняя дорога». </w:t>
      </w:r>
      <w:r w:rsidRPr="008131A1">
        <w:t xml:space="preserve"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овести покойного Ивана Петровича Белкина». </w:t>
      </w:r>
      <w:r w:rsidRPr="008131A1">
        <w:t xml:space="preserve">Книга (цикл) повестей. Повествование от лица вымышленного автора как художественный приём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арышня-крестьянка». </w:t>
      </w:r>
      <w:r w:rsidRPr="008131A1"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Дубровский». </w:t>
      </w:r>
      <w:r w:rsidRPr="008131A1">
        <w:t xml:space="preserve">Изображение русского барства. Дубровский-старший и Троекуров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Pr="008131A1">
        <w:t xml:space="preserve">Краткий рассказ о поэте. Ученические годы поэт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учи». </w:t>
      </w:r>
      <w:r w:rsidRPr="008131A1"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3B33A4" w:rsidRPr="008131A1" w:rsidRDefault="00873F8E" w:rsidP="003B33A4">
      <w:pPr>
        <w:pStyle w:val="Default"/>
        <w:ind w:firstLine="709"/>
        <w:jc w:val="both"/>
      </w:pPr>
      <w:r>
        <w:rPr>
          <w:bCs/>
          <w:i/>
          <w:iCs/>
        </w:rPr>
        <w:t>«Листок», «На севере диком...».</w:t>
      </w:r>
      <w:r w:rsidR="003B33A4" w:rsidRPr="008131A1">
        <w:t xml:space="preserve">Тема красоты, гармонии человека с миром. Особенности выражения темы одиночества в лирике Лермонтов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Сергеевич Тургене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ежин луг». </w:t>
      </w:r>
      <w:r w:rsidRPr="008131A1">
        <w:t xml:space="preserve">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Фёдор Иванович Тютчев. </w:t>
      </w:r>
      <w:r w:rsidRPr="008131A1">
        <w:t xml:space="preserve">Рассказ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 </w:t>
      </w:r>
      <w:r w:rsidRPr="008131A1">
        <w:rPr>
          <w:bCs/>
          <w:i/>
          <w:iCs/>
        </w:rPr>
        <w:t xml:space="preserve">«Листья», «Неохотно и несмело...». </w:t>
      </w:r>
      <w:r w:rsidRPr="008131A1"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</w:t>
      </w:r>
      <w:r w:rsidRPr="008131A1">
        <w:rPr>
          <w:bCs/>
        </w:rPr>
        <w:t xml:space="preserve">– </w:t>
      </w:r>
      <w:r w:rsidRPr="008131A1">
        <w:t xml:space="preserve">символ краткой, но яркой жизни. </w:t>
      </w:r>
    </w:p>
    <w:p w:rsidR="00873F8E" w:rsidRDefault="00873F8E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фанасий Афанасьевич Фет. </w:t>
      </w:r>
      <w:r w:rsidRPr="008131A1">
        <w:t xml:space="preserve">Рассказ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 </w:t>
      </w:r>
      <w:r w:rsidRPr="008131A1">
        <w:rPr>
          <w:bCs/>
          <w:i/>
          <w:iCs/>
        </w:rPr>
        <w:t xml:space="preserve">«Ель рукавом мне тропинку завесила...», «Ещё майская ночь», «Учись у них </w:t>
      </w:r>
      <w:r w:rsidRPr="008131A1">
        <w:rPr>
          <w:bCs/>
        </w:rPr>
        <w:t xml:space="preserve">– </w:t>
      </w:r>
      <w:r w:rsidRPr="008131A1">
        <w:rPr>
          <w:bCs/>
          <w:i/>
          <w:iCs/>
        </w:rPr>
        <w:t xml:space="preserve">у дуба, у берёзы...». </w:t>
      </w:r>
      <w:r w:rsidRPr="008131A1">
        <w:t xml:space="preserve">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Некрасов. </w:t>
      </w:r>
      <w:r w:rsidRPr="008131A1">
        <w:t xml:space="preserve">Краткий рассказ о жизни поэт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Железная дорога». </w:t>
      </w:r>
      <w:r w:rsidRPr="008131A1">
        <w:t xml:space="preserve">Картины подневольного труда. Народ </w:t>
      </w:r>
      <w:r w:rsidRPr="008131A1">
        <w:rPr>
          <w:bCs/>
        </w:rPr>
        <w:t xml:space="preserve">– </w:t>
      </w:r>
      <w:r w:rsidRPr="008131A1">
        <w:t xml:space="preserve"> созидатель духовных и материальных ценностей. Мечта поэта о «прекрасной поре» в жизни народа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Семёнович Леск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Левша». </w:t>
      </w:r>
      <w:r w:rsidRPr="008131A1">
        <w:t xml:space="preserve">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ПИСАТЕЛИ УЛЫБАЮТСЯ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  <w:r w:rsidRPr="008131A1">
        <w:t xml:space="preserve">Краткий рассказ о писателе. </w:t>
      </w:r>
      <w:r w:rsidRPr="008131A1">
        <w:rPr>
          <w:bCs/>
          <w:i/>
          <w:iCs/>
        </w:rPr>
        <w:t xml:space="preserve">«Толстый и тонкий». </w:t>
      </w:r>
      <w:r w:rsidRPr="008131A1">
        <w:t xml:space="preserve">Юмористическая ситуация. Разоблачение лицемерия. Роль художественной детал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</w:pPr>
      <w:r w:rsidRPr="008131A1">
        <w:rPr>
          <w:bCs/>
        </w:rPr>
        <w:t xml:space="preserve">РОДНАЯ ПРИРОДА В СТИХОТВОРЕНИЯХ РУССКИХ ПОЭТОВ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Е. Баратынский. </w:t>
      </w:r>
      <w:r w:rsidRPr="008131A1">
        <w:rPr>
          <w:bCs/>
          <w:i/>
          <w:iCs/>
        </w:rPr>
        <w:t xml:space="preserve">«Весна, весна! Как воздух чист...», «Чудный град...», </w:t>
      </w:r>
      <w:r w:rsidRPr="008131A1">
        <w:rPr>
          <w:bCs/>
        </w:rPr>
        <w:t xml:space="preserve">А. Толстой. </w:t>
      </w:r>
      <w:r w:rsidRPr="008131A1">
        <w:rPr>
          <w:bCs/>
          <w:i/>
          <w:iCs/>
        </w:rPr>
        <w:t xml:space="preserve">«Где гнутся над омутом лозы,..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lastRenderedPageBreak/>
        <w:t xml:space="preserve">РУССКАЯ ЛИТЕРАТУРА </w:t>
      </w:r>
      <w:r w:rsidRPr="008131A1">
        <w:rPr>
          <w:lang w:val="en-US"/>
        </w:rPr>
        <w:t>XX</w:t>
      </w:r>
      <w:r w:rsidRPr="008131A1">
        <w:t xml:space="preserve">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Иванович Куприн. </w:t>
      </w:r>
      <w:r w:rsidRPr="008131A1">
        <w:t xml:space="preserve">Рассказ </w:t>
      </w:r>
      <w:r w:rsidRPr="008131A1">
        <w:rPr>
          <w:bCs/>
          <w:i/>
          <w:iCs/>
        </w:rPr>
        <w:t xml:space="preserve">«Чудесный доктор». </w:t>
      </w:r>
      <w:r w:rsidRPr="008131A1">
        <w:t xml:space="preserve">Реальная основа и содержание рассказа. Образ главного героя. Тема служения людям. </w:t>
      </w:r>
    </w:p>
    <w:p w:rsidR="00873F8E" w:rsidRPr="008131A1" w:rsidRDefault="00873F8E" w:rsidP="00873F8E">
      <w:pPr>
        <w:pStyle w:val="Default"/>
        <w:ind w:firstLine="709"/>
        <w:jc w:val="both"/>
      </w:pPr>
      <w:r w:rsidRPr="008131A1">
        <w:rPr>
          <w:bCs/>
        </w:rPr>
        <w:t xml:space="preserve">Александр Степанович Грин. </w:t>
      </w:r>
      <w:r w:rsidRPr="008131A1">
        <w:t xml:space="preserve">Краткий рассказ о писателе. </w:t>
      </w:r>
      <w:r w:rsidRPr="008131A1">
        <w:rPr>
          <w:bCs/>
          <w:i/>
          <w:iCs/>
        </w:rPr>
        <w:t xml:space="preserve">«Алые паруса». </w:t>
      </w:r>
      <w:r w:rsidRPr="008131A1">
        <w:t xml:space="preserve">Душевная чистота главных героев. Отношение автора к героям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й Платонович Платонов. </w:t>
      </w:r>
      <w:r w:rsidRPr="008131A1">
        <w:rPr>
          <w:bCs/>
          <w:i/>
          <w:iCs/>
        </w:rPr>
        <w:t xml:space="preserve">«Неизвестный цветок». </w:t>
      </w:r>
      <w:r w:rsidRPr="008131A1">
        <w:t xml:space="preserve">Прекрасное вокруг нас. «Ни на кого не похожие» герои А. Платонов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роизведения о Великой Отечественной войне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.С. Самойлов. </w:t>
      </w:r>
      <w:r w:rsidRPr="008131A1">
        <w:rPr>
          <w:bCs/>
          <w:i/>
          <w:iCs/>
        </w:rPr>
        <w:t xml:space="preserve">«Сороковые». </w:t>
      </w:r>
      <w:r w:rsidR="00873F8E">
        <w:t>Стихотворение, рассказывающе</w:t>
      </w:r>
      <w:r w:rsidRPr="008131A1">
        <w:t xml:space="preserve">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иктор Петрович Астафьев. </w:t>
      </w:r>
      <w:r w:rsidRPr="008131A1">
        <w:t xml:space="preserve">Краткий рассказ о писателе (детство, юность, начало творческого пу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онь с розовой гривой». </w:t>
      </w:r>
      <w:r w:rsidRPr="008131A1">
        <w:t xml:space="preserve">Нравственные проблемы рассказа </w:t>
      </w:r>
      <w:r w:rsidR="00FB7AF2" w:rsidRPr="008131A1">
        <w:rPr>
          <w:bCs/>
        </w:rPr>
        <w:t xml:space="preserve">– </w:t>
      </w:r>
      <w:r w:rsidR="00FB7AF2" w:rsidRPr="008131A1">
        <w:t>честность</w:t>
      </w:r>
      <w:r w:rsidRPr="008131A1">
        <w:t xml:space="preserve">, доброта, 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алентин Григорьевич Распутин. </w:t>
      </w:r>
      <w:r w:rsidRPr="008131A1">
        <w:t xml:space="preserve">Краткий рассказ о писателе (детство, юность, начало творческого пу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Уроки французского». </w:t>
      </w:r>
      <w:r w:rsidRPr="008131A1">
        <w:t xml:space="preserve">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Фазиль Искандер. </w:t>
      </w:r>
      <w:r w:rsidRPr="008131A1">
        <w:t xml:space="preserve">Краткий рассказ о писателе. </w:t>
      </w:r>
      <w:r w:rsidRPr="008131A1">
        <w:rPr>
          <w:bCs/>
          <w:i/>
          <w:iCs/>
        </w:rPr>
        <w:t xml:space="preserve">«Тринадцатый подвиг Геракла». </w:t>
      </w:r>
      <w:r w:rsidRPr="008131A1">
        <w:t xml:space="preserve">Влияние учителя на формирование детского характера. Чувство юмора гак одно из ценных качеств человек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>ПИСАТЕЛИ УЛЫБАЮТСЯ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асилий Макарович Шукшин. </w:t>
      </w:r>
      <w:r w:rsidRPr="008131A1">
        <w:t xml:space="preserve">Слово о писателе, рассказы </w:t>
      </w:r>
      <w:r w:rsidRPr="008131A1">
        <w:rPr>
          <w:bCs/>
          <w:i/>
          <w:iCs/>
        </w:rPr>
        <w:t xml:space="preserve">«Чудик», </w:t>
      </w:r>
      <w:r w:rsidRPr="008131A1">
        <w:t xml:space="preserve">и </w:t>
      </w:r>
      <w:r w:rsidRPr="008131A1">
        <w:rPr>
          <w:bCs/>
          <w:i/>
          <w:iCs/>
        </w:rPr>
        <w:t xml:space="preserve">«Критики». </w:t>
      </w:r>
      <w:r w:rsidRPr="008131A1">
        <w:t xml:space="preserve">Особенности шукшинских героев-«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E22B63" w:rsidP="003B33A4">
      <w:pPr>
        <w:pStyle w:val="Default"/>
        <w:ind w:firstLine="709"/>
        <w:jc w:val="both"/>
      </w:pPr>
      <w:r w:rsidRPr="008131A1">
        <w:rPr>
          <w:bCs/>
        </w:rPr>
        <w:t xml:space="preserve">РОДНАЯ ПРИРОДА В РУССКОЙ ПОЭЗИИ XX ВЕКА  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. Есенин. </w:t>
      </w:r>
      <w:r w:rsidRPr="008131A1">
        <w:rPr>
          <w:bCs/>
          <w:i/>
          <w:iCs/>
        </w:rPr>
        <w:t>«Мелколес</w:t>
      </w:r>
      <w:r w:rsidR="00873F8E">
        <w:rPr>
          <w:bCs/>
          <w:i/>
          <w:iCs/>
        </w:rPr>
        <w:t>ье. Степь и дали...», «Пороша»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3B33A4" w:rsidRPr="008131A1" w:rsidRDefault="003B33A4" w:rsidP="003B33A4">
      <w:pPr>
        <w:pStyle w:val="Default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ЗАРУБЕЖН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фы народов ми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фы Древней Греции. </w:t>
      </w:r>
      <w:r w:rsidRPr="008131A1">
        <w:rPr>
          <w:bCs/>
          <w:i/>
          <w:iCs/>
        </w:rPr>
        <w:t xml:space="preserve">Подвиги Геракла </w:t>
      </w:r>
      <w:r w:rsidRPr="008131A1">
        <w:t xml:space="preserve">(в переложении Куна): </w:t>
      </w:r>
      <w:r w:rsidRPr="008131A1">
        <w:rPr>
          <w:bCs/>
          <w:i/>
          <w:iCs/>
        </w:rPr>
        <w:t>«Скотный двор</w:t>
      </w:r>
      <w:r>
        <w:rPr>
          <w:bCs/>
          <w:i/>
          <w:iCs/>
        </w:rPr>
        <w:t xml:space="preserve"> царя Авгия», «Яблоки Гесперид»</w:t>
      </w:r>
      <w:r w:rsidRPr="008131A1">
        <w:rPr>
          <w:i/>
          <w:iCs/>
        </w:rPr>
        <w:t xml:space="preserve">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Геродот. </w:t>
      </w:r>
      <w:r w:rsidRPr="008131A1">
        <w:rPr>
          <w:bCs/>
          <w:i/>
          <w:iCs/>
        </w:rPr>
        <w:t xml:space="preserve">«Легенда об Арионе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Гомер. </w:t>
      </w:r>
      <w:r w:rsidRPr="008131A1">
        <w:t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</w:t>
      </w:r>
      <w:r w:rsidRPr="008131A1">
        <w:rPr>
          <w:bCs/>
        </w:rPr>
        <w:t xml:space="preserve">– </w:t>
      </w:r>
      <w:r w:rsidRPr="008131A1">
        <w:t xml:space="preserve">борьба, преодоление препятствий, познание неизвестного. Храбрость, сметливость (хитроумие) Одиссея. Одиссей </w:t>
      </w:r>
      <w:r w:rsidRPr="008131A1">
        <w:rPr>
          <w:bCs/>
        </w:rPr>
        <w:t xml:space="preserve">– </w:t>
      </w:r>
      <w:r w:rsidRPr="008131A1">
        <w:t xml:space="preserve"> мудрый правитель, любящий муж и отец. На острове циклопов. Полифем. «Одиссея» </w:t>
      </w:r>
      <w:r w:rsidRPr="008131A1">
        <w:rPr>
          <w:bCs/>
        </w:rPr>
        <w:t xml:space="preserve">– </w:t>
      </w:r>
      <w:r w:rsidRPr="008131A1">
        <w:t xml:space="preserve">песня о героических подвигах, мужественных героях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гель де Сервантес Сааведра. </w:t>
      </w:r>
      <w:r w:rsidRPr="008131A1">
        <w:t xml:space="preserve">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оман </w:t>
      </w:r>
      <w:r w:rsidRPr="008131A1">
        <w:rPr>
          <w:bCs/>
          <w:i/>
          <w:iCs/>
        </w:rPr>
        <w:t xml:space="preserve">«Дон Кихот». </w:t>
      </w:r>
      <w:r w:rsidRPr="008131A1"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E22B63" w:rsidRDefault="00E22B63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Фридрих Шиллер. </w:t>
      </w:r>
      <w:r w:rsidRPr="008131A1">
        <w:t xml:space="preserve">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Баллада </w:t>
      </w:r>
      <w:r w:rsidRPr="008131A1">
        <w:rPr>
          <w:bCs/>
          <w:i/>
          <w:iCs/>
        </w:rPr>
        <w:t xml:space="preserve">«Перчатка». </w:t>
      </w:r>
      <w:r w:rsidRPr="008131A1">
        <w:t xml:space="preserve">Повествование о феодальных нравах. Любовь как благородство и своевольный, бесчеловечный каприз. Рыцарь </w:t>
      </w:r>
      <w:r w:rsidRPr="008131A1">
        <w:rPr>
          <w:bCs/>
        </w:rPr>
        <w:t xml:space="preserve">– </w:t>
      </w:r>
      <w:r w:rsidRPr="008131A1">
        <w:t xml:space="preserve"> герой, отвергающий награду и защищающий личное достоинство и честь.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роспер Мериме. </w:t>
      </w:r>
      <w:r w:rsidRPr="008131A1">
        <w:t xml:space="preserve">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Новелла </w:t>
      </w:r>
      <w:r w:rsidRPr="008131A1">
        <w:rPr>
          <w:bCs/>
          <w:i/>
          <w:iCs/>
        </w:rPr>
        <w:t xml:space="preserve">«Маттео Фальконе». </w:t>
      </w:r>
      <w:r w:rsidRPr="008131A1">
        <w:t xml:space="preserve">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 </w:t>
      </w:r>
    </w:p>
    <w:p w:rsidR="003B33A4" w:rsidRPr="008131A1" w:rsidRDefault="003B33A4" w:rsidP="003B33A4">
      <w:pPr>
        <w:pStyle w:val="Default"/>
        <w:ind w:firstLine="709"/>
      </w:pPr>
      <w:r w:rsidRPr="008131A1">
        <w:rPr>
          <w:bCs/>
        </w:rPr>
        <w:t xml:space="preserve">Антуан де Сент-Экзюпери. </w:t>
      </w:r>
      <w:r w:rsidRPr="008131A1">
        <w:t xml:space="preserve">Рассказ о писателе. </w:t>
      </w:r>
    </w:p>
    <w:p w:rsidR="003B33A4" w:rsidRPr="008131A1" w:rsidRDefault="003B33A4" w:rsidP="003B33A4">
      <w:pPr>
        <w:pStyle w:val="Default"/>
        <w:ind w:firstLine="709"/>
      </w:pPr>
      <w:r w:rsidRPr="008131A1">
        <w:rPr>
          <w:bCs/>
          <w:i/>
          <w:iCs/>
        </w:rPr>
        <w:t xml:space="preserve">«Маленький принц» </w:t>
      </w:r>
      <w:r w:rsidRPr="008131A1"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873F8E" w:rsidRDefault="00873F8E" w:rsidP="002C091D">
      <w:pPr>
        <w:pStyle w:val="Default"/>
        <w:ind w:firstLine="709"/>
      </w:pPr>
    </w:p>
    <w:p w:rsidR="002C091D" w:rsidRDefault="002C091D" w:rsidP="002C091D">
      <w:pPr>
        <w:pStyle w:val="Default"/>
        <w:ind w:firstLine="709"/>
      </w:pPr>
      <w:r w:rsidRPr="002C091D">
        <w:t xml:space="preserve">ИТОГОВЫЙ  КОНТРОЛЬ  ПО РЕЗУЛЬТАТАМ   ИЗУЧЕНИЯ  КУРСА  И  ПОВТОРЕНИЕ  ПРОЙДЕННОГО   </w:t>
      </w:r>
    </w:p>
    <w:p w:rsidR="003B33A4" w:rsidRDefault="003B33A4" w:rsidP="003B33A4">
      <w:pPr>
        <w:pStyle w:val="Default"/>
        <w:ind w:firstLine="709"/>
      </w:pPr>
    </w:p>
    <w:p w:rsidR="003B33A4" w:rsidRPr="008131A1" w:rsidRDefault="003B33A4" w:rsidP="003B33A4">
      <w:pPr>
        <w:pStyle w:val="Default"/>
        <w:ind w:firstLine="709"/>
        <w:jc w:val="center"/>
      </w:pPr>
      <w:r w:rsidRPr="008131A1">
        <w:t>СЕДЬМОЙ КЛАСС</w:t>
      </w:r>
    </w:p>
    <w:p w:rsidR="003B33A4" w:rsidRPr="008131A1" w:rsidRDefault="00E22B63" w:rsidP="003B33A4">
      <w:pPr>
        <w:pStyle w:val="Default"/>
        <w:ind w:firstLine="709"/>
        <w:jc w:val="both"/>
      </w:pPr>
      <w:r w:rsidRPr="008131A1">
        <w:rPr>
          <w:bCs/>
        </w:rPr>
        <w:t xml:space="preserve">ВВЕДЕНИЕ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СТНОЕ НАРОДНОЕ ТВОРЧЕСТВО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ословицы и поговорки. </w:t>
      </w:r>
      <w:r w:rsidRPr="008131A1">
        <w:t xml:space="preserve">Народная мудрость пословиц и поговорок. Выражение в них духа народного язы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«Вольга и Микула Селянинович». </w:t>
      </w:r>
      <w:r w:rsidRPr="008131A1">
        <w:t xml:space="preserve">Воплощение не нравственных свойств русского народа, прославление мирного труда. Микула </w:t>
      </w:r>
      <w:r w:rsidRPr="008131A1">
        <w:rPr>
          <w:bCs/>
        </w:rPr>
        <w:t xml:space="preserve">– </w:t>
      </w:r>
      <w:r w:rsidRPr="008131A1">
        <w:t xml:space="preserve"> носитель лучших человеческих качеств (трудолюбие, мастерство, чувство собственного достоинства, доброта, щедрость, физическая сила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Киевский цикл былин. </w:t>
      </w:r>
      <w:r w:rsidRPr="008131A1">
        <w:rPr>
          <w:bCs/>
          <w:i/>
          <w:iCs/>
        </w:rPr>
        <w:t>«Илья Муромец и Соловей-разбойник»</w:t>
      </w:r>
      <w:r w:rsidRPr="008131A1">
        <w:t xml:space="preserve">. Бескорыстное служение Родине и народу, мужество, справедливость, чувство собственного достоинства </w:t>
      </w:r>
      <w:r w:rsidRPr="008131A1">
        <w:rPr>
          <w:bCs/>
        </w:rPr>
        <w:t xml:space="preserve">– </w:t>
      </w:r>
      <w:r w:rsidRPr="008131A1">
        <w:t xml:space="preserve"> основные черты характера Ильи Муромца. (Изучается одна былина бору.) (Для внеклассного чтения.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«Калевала» </w:t>
      </w:r>
      <w:r w:rsidRPr="008131A1">
        <w:rPr>
          <w:bCs/>
        </w:rPr>
        <w:t xml:space="preserve">– </w:t>
      </w:r>
      <w:r w:rsidRPr="008131A1">
        <w:t xml:space="preserve"> карело-финский мифологический эпос, «от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РЕВНЕРУССК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Повесть о Петре и Февронии Муромских</w:t>
      </w:r>
      <w:r w:rsidRPr="008131A1">
        <w:rPr>
          <w:i/>
          <w:iCs/>
        </w:rPr>
        <w:t xml:space="preserve">». </w:t>
      </w:r>
      <w:r w:rsidRPr="008131A1">
        <w:t xml:space="preserve">Нравственные заветы Древней Руси. Внимание к личности, гимн любви и верности. Народно-поэтические мотивы в повест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овесть временных лет». </w:t>
      </w:r>
      <w:r w:rsidRPr="008131A1">
        <w:t xml:space="preserve">Отрывок «О пользе книг». Формирование традиции уважительного отношения к книг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VIII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Васильевич Ломоносов. </w:t>
      </w:r>
      <w:r w:rsidRPr="008131A1">
        <w:t xml:space="preserve">Краткий рассказ об учёном и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 статуе Петра Великого», «Ода на день восшествия на Всероссийский престол ея Величества государыни Императрицы Елисаветы Петровны </w:t>
      </w:r>
      <w:r w:rsidRPr="008131A1">
        <w:rPr>
          <w:i/>
          <w:iCs/>
        </w:rPr>
        <w:t xml:space="preserve">1747 </w:t>
      </w:r>
      <w:r w:rsidRPr="008131A1">
        <w:rPr>
          <w:bCs/>
          <w:i/>
          <w:iCs/>
        </w:rPr>
        <w:t xml:space="preserve">года» </w:t>
      </w:r>
      <w:r w:rsidRPr="008131A1">
        <w:rPr>
          <w:i/>
          <w:iCs/>
        </w:rPr>
        <w:t xml:space="preserve">(отрывок). </w:t>
      </w:r>
      <w:r w:rsidRPr="008131A1">
        <w:t xml:space="preserve"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Пушки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олтава» («Полтавский бой»), «Медный всадник» </w:t>
      </w:r>
      <w:r w:rsidRPr="008131A1">
        <w:t xml:space="preserve">(вступление </w:t>
      </w:r>
      <w:r w:rsidR="00FC70D3">
        <w:t xml:space="preserve">«На берегу пустынных волн...»). </w:t>
      </w:r>
      <w:r w:rsidRPr="008131A1"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Художественное воспроизведение быта и нравов Древней Рус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орис Годунов» </w:t>
      </w:r>
      <w:r w:rsidRPr="008131A1">
        <w:rPr>
          <w:i/>
          <w:iCs/>
        </w:rPr>
        <w:t xml:space="preserve">(сцена в Чудовом монастыре). </w:t>
      </w:r>
      <w:r w:rsidRPr="008131A1">
        <w:t xml:space="preserve"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танционный смотритель». </w:t>
      </w:r>
      <w:r w:rsidRPr="008131A1">
        <w:t xml:space="preserve">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Pr="008131A1">
        <w:t xml:space="preserve">Краткий рассказ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есня про царя Ивана Васильевича, молодого опричника и удалого купца Калашникова». </w:t>
      </w:r>
      <w:r w:rsidRPr="008131A1"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огда волнуется желтеющая нива…», «Молитва», «Ангел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эй природы и её проявлений. «Молитва» («В минуту жизни трудную...») </w:t>
      </w:r>
      <w:r w:rsidRPr="008131A1">
        <w:rPr>
          <w:bCs/>
        </w:rPr>
        <w:t xml:space="preserve">– </w:t>
      </w:r>
      <w:r w:rsidRPr="008131A1">
        <w:t xml:space="preserve">готовность ринуться навстречу знакомым гармоничным звукам, символизирующим ожидаемое на земл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Васильевич Гоголь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арас Бульба». </w:t>
      </w:r>
      <w:r w:rsidRPr="008131A1">
        <w:t>Прославление боевого товарищества, осуждение предательства. Противопоставление Остапа Андрию, смысл противопоставления.</w:t>
      </w:r>
      <w:r>
        <w:t xml:space="preserve"> Патриотический пафос повести.</w:t>
      </w:r>
      <w:r w:rsidRPr="008131A1">
        <w:t xml:space="preserve">Особенности изображения людей и природы в повест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Сергеевич Тургенев. </w:t>
      </w:r>
      <w:r w:rsidRPr="008131A1">
        <w:t xml:space="preserve">Краткий рассказ о писателе. </w:t>
      </w:r>
      <w:r w:rsidRPr="008131A1">
        <w:rPr>
          <w:bCs/>
          <w:i/>
          <w:iCs/>
        </w:rPr>
        <w:t xml:space="preserve">(«Бирюк». </w:t>
      </w:r>
      <w:r w:rsidRPr="008131A1">
        <w:t xml:space="preserve">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Некрасов. </w:t>
      </w:r>
      <w:r w:rsidRPr="008131A1">
        <w:t xml:space="preserve">Краткий рассказ </w:t>
      </w:r>
      <w:r w:rsidRPr="008131A1">
        <w:rPr>
          <w:bCs/>
        </w:rPr>
        <w:t xml:space="preserve">о </w:t>
      </w:r>
      <w:r w:rsidRPr="008131A1">
        <w:t xml:space="preserve">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Русские женщины» («Княгиня Трубецкая»). </w:t>
      </w:r>
      <w:r w:rsidRPr="008131A1">
        <w:t xml:space="preserve">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ей Константинович Толстой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Исторические баллады </w:t>
      </w:r>
      <w:r w:rsidRPr="008131A1">
        <w:rPr>
          <w:bCs/>
          <w:i/>
          <w:iCs/>
        </w:rPr>
        <w:t xml:space="preserve">«Василий Шибанов» </w:t>
      </w:r>
      <w:r w:rsidRPr="008131A1">
        <w:t xml:space="preserve">и </w:t>
      </w:r>
      <w:r w:rsidRPr="008131A1">
        <w:rPr>
          <w:bCs/>
          <w:i/>
          <w:iCs/>
        </w:rPr>
        <w:t xml:space="preserve">«Князь Михайло Репнин». </w:t>
      </w:r>
      <w:r w:rsidRPr="008131A1">
        <w:t xml:space="preserve">Воспроизведение исторического колорита эпохи. Правда и вымысел. Тема древнерусского «рыцарства», противостоящего самовластию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мех сквозь слёзы, или «Уроки Щедрина» </w:t>
      </w:r>
    </w:p>
    <w:p w:rsidR="003B33A4" w:rsidRPr="008131A1" w:rsidRDefault="003B33A4" w:rsidP="00582029">
      <w:pPr>
        <w:pStyle w:val="Default"/>
        <w:ind w:firstLine="709"/>
        <w:jc w:val="both"/>
      </w:pPr>
      <w:r w:rsidRPr="008131A1">
        <w:rPr>
          <w:bCs/>
        </w:rPr>
        <w:t xml:space="preserve">Михаил Евграфович Салтыков-Щедрин. </w:t>
      </w:r>
      <w:r w:rsidR="00582029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Дикий помещик». </w:t>
      </w:r>
      <w:r w:rsidRPr="008131A1">
        <w:t xml:space="preserve">(Для самостоятельного» чтения.)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в Николаевич Толстой. </w:t>
      </w:r>
      <w:r w:rsidRPr="008131A1">
        <w:t xml:space="preserve">Краткий рассказ о писателе (детство, юность, начало литературного творчества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«Детство». </w:t>
      </w:r>
      <w:r w:rsidRPr="008131A1">
        <w:t xml:space="preserve">Главы из повести: «Классы», «Наталья Савишна», «Маmаn» и др. Проявления чувств героя, беспощадность к себе, анализ собственных поступков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мешное и грустное рядом, или «Уроки Чехова»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>«Злоумышленник»</w:t>
      </w:r>
      <w:r w:rsidR="00582029">
        <w:rPr>
          <w:bCs/>
          <w:i/>
          <w:iCs/>
        </w:rPr>
        <w:t>.</w:t>
      </w:r>
      <w:r w:rsidRPr="008131A1">
        <w:t xml:space="preserve">Многогранность комического в рассказах А. П. Чехова. (Для чтения и обсуждения.)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«Край ты мой, родимый край...»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 русских поэтов XIX века о родной природ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Жуковский. </w:t>
      </w:r>
      <w:r w:rsidRPr="008131A1">
        <w:rPr>
          <w:bCs/>
          <w:i/>
          <w:iCs/>
        </w:rPr>
        <w:t xml:space="preserve">«Приход весны», </w:t>
      </w:r>
      <w:r w:rsidRPr="008131A1">
        <w:rPr>
          <w:bCs/>
        </w:rPr>
        <w:t xml:space="preserve">И. Бунин. </w:t>
      </w:r>
      <w:r w:rsidRPr="008131A1">
        <w:rPr>
          <w:bCs/>
          <w:i/>
          <w:iCs/>
        </w:rPr>
        <w:t xml:space="preserve">«Родина», </w:t>
      </w:r>
      <w:r w:rsidRPr="008131A1">
        <w:rPr>
          <w:bCs/>
        </w:rPr>
        <w:t xml:space="preserve">Толстой. </w:t>
      </w:r>
      <w:r w:rsidRPr="008131A1">
        <w:rPr>
          <w:bCs/>
          <w:i/>
          <w:iCs/>
        </w:rPr>
        <w:t xml:space="preserve">«Край ты мой, родимый край...», «Благовест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Поэтическое изображение родной природы и выражение авторского настроения, миросозерцания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лексеевич Буни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Лапти». </w:t>
      </w:r>
      <w:r w:rsidRPr="008131A1">
        <w:t xml:space="preserve">Душевное богатство простого крестьянина. (Для внеклассного чтения.)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аксим Горький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>«</w:t>
      </w:r>
      <w:r w:rsidRPr="008131A1">
        <w:rPr>
          <w:bCs/>
          <w:i/>
          <w:iCs/>
        </w:rPr>
        <w:t xml:space="preserve">Детство». </w:t>
      </w:r>
      <w:r w:rsidRPr="008131A1">
        <w:t xml:space="preserve">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таруха Изергиль» </w:t>
      </w:r>
      <w:r w:rsidRPr="008131A1">
        <w:t xml:space="preserve">(«Легенда о Данко»), </w:t>
      </w:r>
      <w:r w:rsidRPr="008131A1">
        <w:rPr>
          <w:bCs/>
          <w:i/>
          <w:iCs/>
        </w:rPr>
        <w:t xml:space="preserve">«Челкаш». </w:t>
      </w:r>
      <w:r w:rsidRPr="008131A1">
        <w:t xml:space="preserve">(Для внеклассного чтения.)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ладимир Владимирович Маяковский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Хорошее отношение к лошадям». </w:t>
      </w:r>
      <w:r w:rsidRPr="008131A1">
        <w:t xml:space="preserve">Два взгляда на мир: безразличие, бессердечие мещанина и гуманизм, доброта, сострадание лирического героя стихотворения.  </w:t>
      </w:r>
    </w:p>
    <w:p w:rsidR="00582029" w:rsidRDefault="00582029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й Платонович Платон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Юшка». </w:t>
      </w:r>
      <w:r w:rsidRPr="008131A1">
        <w:t xml:space="preserve">Главный герой произведения, его непохожесть на окружающих людей, душевная щедрость. Любовь и ненависть окружающих героя людей. Юшка </w:t>
      </w:r>
      <w:r w:rsidRPr="008131A1">
        <w:rPr>
          <w:bCs/>
        </w:rPr>
        <w:t xml:space="preserve">– </w:t>
      </w:r>
      <w:r w:rsidRPr="008131A1">
        <w:t xml:space="preserve"> незаметный герой с большим сердцем. Осознание необходимости состраданий и уважения к человеку. Неповторимость и ценность каждой человеческой личност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  <w:rPr>
          <w:i/>
          <w:iCs/>
        </w:rPr>
      </w:pPr>
      <w:r w:rsidRPr="008131A1">
        <w:rPr>
          <w:bCs/>
        </w:rPr>
        <w:t xml:space="preserve">На дорогах войны </w:t>
      </w:r>
      <w:r w:rsidRPr="008131A1">
        <w:rPr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lastRenderedPageBreak/>
        <w:t xml:space="preserve">Интервью с  участником Великой Отечественной войны. Героизм, патриотизм, самоотверженность, трудности и радости грозных лет войны в стихотворениях поэтов </w:t>
      </w:r>
      <w:r w:rsidRPr="008131A1">
        <w:rPr>
          <w:bCs/>
        </w:rPr>
        <w:t xml:space="preserve">– </w:t>
      </w:r>
      <w:r w:rsidRPr="008131A1">
        <w:t xml:space="preserve"> участников войны: А. Ахматовой, К. Симонова, А. Твардовского, А. Суркова, Н. Тихонова и др. Ритмы и образы военной лирик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Евгений Иванович Нос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укла» </w:t>
      </w:r>
      <w:r w:rsidR="00582029">
        <w:t>(«Акимыч»).</w:t>
      </w:r>
      <w:r w:rsidRPr="008131A1">
        <w:t xml:space="preserve">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Юрий Павлович Казак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ихое утро». </w:t>
      </w:r>
      <w:r w:rsidRPr="008131A1">
        <w:t xml:space="preserve">Взаимоотношения детей, взаимопомощь, взаимовыручка. Особенности характера героев </w:t>
      </w:r>
      <w:r w:rsidRPr="008131A1">
        <w:rPr>
          <w:bCs/>
        </w:rPr>
        <w:t xml:space="preserve">– </w:t>
      </w:r>
      <w:r w:rsidRPr="008131A1">
        <w:t xml:space="preserve"> сельского и городского мальчиков, понимание окружающей природы. Подвиг мальчика и радость от собственного доброго поступка. </w:t>
      </w:r>
    </w:p>
    <w:p w:rsidR="003B33A4" w:rsidRPr="008131A1" w:rsidRDefault="003B33A4" w:rsidP="00582029">
      <w:pPr>
        <w:pStyle w:val="Default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Трифонович Твардовский. </w:t>
      </w:r>
      <w:r w:rsidRPr="008131A1">
        <w:t xml:space="preserve">Краткий рассказ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нега потемнеют синие...», «Июль </w:t>
      </w:r>
      <w:r w:rsidRPr="008131A1">
        <w:rPr>
          <w:bCs/>
        </w:rPr>
        <w:t xml:space="preserve">– </w:t>
      </w:r>
      <w:r w:rsidRPr="008131A1">
        <w:rPr>
          <w:bCs/>
          <w:i/>
          <w:iCs/>
        </w:rPr>
        <w:t xml:space="preserve">макушка лета…», «На дне моей жизни...». </w:t>
      </w:r>
      <w:r w:rsidRPr="008131A1">
        <w:t xml:space="preserve">Размышления поэта о взаимосвязи человека и природы, о неразделимости судьбы человека и народ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ИТЕРАТУРА НАРОДОВ РОССИИ 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асул Гамзатов. </w:t>
      </w:r>
      <w:r w:rsidRPr="008131A1">
        <w:t xml:space="preserve">Краткий рассказ об аварском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Опять за спиною родная земля...», «Я вновь пришёл сюда не верю...» </w:t>
      </w:r>
      <w:r w:rsidRPr="008131A1">
        <w:t xml:space="preserve">(из цикла «Восьмистишия»), </w:t>
      </w:r>
      <w:r w:rsidRPr="008131A1">
        <w:rPr>
          <w:bCs/>
          <w:i/>
          <w:iCs/>
        </w:rPr>
        <w:t xml:space="preserve">«О моей Родине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Возвращение к истокам, основам жизни. Осмысление зрелости,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E22B63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ЗАРУБЕЖН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оберт Бёрнс. </w:t>
      </w:r>
      <w:r w:rsidRPr="008131A1">
        <w:t xml:space="preserve">Особенности творчеств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Честная бедность». </w:t>
      </w:r>
      <w:r w:rsidRPr="008131A1">
        <w:t xml:space="preserve">Представления народа о справедливости и честности. </w:t>
      </w:r>
      <w:r w:rsidR="00FB7AF2" w:rsidRPr="008131A1">
        <w:t>Народнопоэтический</w:t>
      </w:r>
      <w:r w:rsidRPr="008131A1">
        <w:t xml:space="preserve"> характер произвед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жодж Гордон Байрон. </w:t>
      </w:r>
      <w:r w:rsidRPr="008131A1">
        <w:rPr>
          <w:bCs/>
          <w:i/>
          <w:iCs/>
        </w:rPr>
        <w:t xml:space="preserve">«Душа моя мрачна...». </w:t>
      </w:r>
      <w:r w:rsidRPr="008131A1">
        <w:t xml:space="preserve">Ощущение трагического разлада героя с жизнью, с окружающим его обществом. Своеобразие романтической поэзии Байрона. Байрон и русская литератур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Японские хокку </w:t>
      </w:r>
      <w:r w:rsidRPr="008131A1">
        <w:t xml:space="preserve">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О. Генри. </w:t>
      </w:r>
      <w:r w:rsidRPr="008131A1">
        <w:rPr>
          <w:bCs/>
          <w:i/>
          <w:iCs/>
        </w:rPr>
        <w:t xml:space="preserve">«Дары волхвов». </w:t>
      </w:r>
      <w:r w:rsidRPr="008131A1">
        <w:t xml:space="preserve">Сила любви и преданности. Жертвенность во имя любви. Смешное и возвышенное?» рассказ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ей Дуглас Брэдбери. </w:t>
      </w:r>
      <w:r w:rsidRPr="008131A1">
        <w:rPr>
          <w:bCs/>
          <w:i/>
          <w:iCs/>
        </w:rPr>
        <w:t xml:space="preserve">«Каникулы». </w:t>
      </w:r>
      <w:r w:rsidRPr="008131A1">
        <w:t xml:space="preserve">Фантастические рассказы Рея Брэдбери как выражение стремления уберечь </w:t>
      </w:r>
      <w:r w:rsidRPr="008131A1">
        <w:rPr>
          <w:bCs/>
        </w:rPr>
        <w:t xml:space="preserve">людей </w:t>
      </w:r>
      <w:r w:rsidRPr="008131A1">
        <w:t xml:space="preserve">от зла и опасности на Земле. Мечта о чудесной победе добра. </w:t>
      </w:r>
    </w:p>
    <w:p w:rsidR="00582029" w:rsidRDefault="00582029" w:rsidP="002C091D">
      <w:pPr>
        <w:pStyle w:val="Default"/>
        <w:ind w:firstLine="709"/>
      </w:pP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center"/>
      </w:pPr>
      <w:r w:rsidRPr="008131A1">
        <w:t>ВОСЬМОЙ КЛАСС</w:t>
      </w:r>
    </w:p>
    <w:p w:rsidR="003B33A4" w:rsidRPr="008131A1" w:rsidRDefault="00E22B63" w:rsidP="003B33A4">
      <w:pPr>
        <w:pStyle w:val="Default"/>
        <w:ind w:firstLine="709"/>
        <w:jc w:val="both"/>
      </w:pPr>
      <w:r w:rsidRPr="008131A1">
        <w:rPr>
          <w:bCs/>
        </w:rPr>
        <w:t xml:space="preserve">ВВЕДЕНИЕ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СТНОЕ НАРОДНОЕ ТВОРЧЕСТВО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редания </w:t>
      </w:r>
      <w:r w:rsidRPr="008131A1">
        <w:t xml:space="preserve">как исторический жанр русской народной прозы. </w:t>
      </w:r>
      <w:r w:rsidRPr="008131A1">
        <w:rPr>
          <w:bCs/>
          <w:i/>
          <w:iCs/>
        </w:rPr>
        <w:t xml:space="preserve">«О Пугачёве», «О покорении Сибири Ермаком...». </w:t>
      </w:r>
      <w:r w:rsidRPr="008131A1">
        <w:t xml:space="preserve">Особенности содержания и формы народных преданий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РЕВНЕРУССК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Шемякин суд». </w:t>
      </w:r>
      <w:r w:rsidRPr="008131A1">
        <w:t xml:space="preserve">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плутам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«Шемякин суд» — «кривосуд» (Шемяка «посулы любил, так он и судил»). Особенности поэтики бытовой сатирической повест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VIII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енис Иванович Фонвизин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едоросль» (сцены). </w:t>
      </w:r>
      <w:r w:rsidRPr="008131A1">
        <w:t xml:space="preserve">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</w:t>
      </w:r>
    </w:p>
    <w:p w:rsidR="003B33A4" w:rsidRPr="003E3B59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 ЛИТЕРАТУРА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дреевич Крыл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Обоз». </w:t>
      </w:r>
      <w:r w:rsidRPr="008131A1">
        <w:t xml:space="preserve">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 </w:t>
      </w:r>
    </w:p>
    <w:p w:rsidR="001E6DBE" w:rsidRDefault="001E6DBE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Кондратий Федорович Рылеев. </w:t>
      </w:r>
      <w:r w:rsidRPr="008131A1">
        <w:t xml:space="preserve">Автор дум и сатир. Краткий рассказ о писателе. Оценка дум современникам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мерть Ермака». </w:t>
      </w:r>
      <w:r w:rsidRPr="008131A1">
        <w:t xml:space="preserve">Историческая тема думы. Ермак Тимофеевич — главный герой думы, один из предводителей казаков. Тема расширения русских земель. Текст думы К. Ф. Рылеева - основа народной песни о Ермаке. </w:t>
      </w:r>
    </w:p>
    <w:p w:rsidR="001E6DBE" w:rsidRDefault="001E6DBE" w:rsidP="001E6DBE">
      <w:pPr>
        <w:pStyle w:val="Default"/>
        <w:ind w:firstLine="709"/>
        <w:jc w:val="both"/>
        <w:rPr>
          <w:bCs/>
          <w:i/>
          <w:iCs/>
        </w:rPr>
      </w:pPr>
    </w:p>
    <w:p w:rsidR="001E6DBE" w:rsidRDefault="003B33A4" w:rsidP="001E6DBE">
      <w:pPr>
        <w:pStyle w:val="Default"/>
        <w:ind w:firstLine="709"/>
        <w:jc w:val="both"/>
      </w:pPr>
      <w:r w:rsidRPr="008131A1">
        <w:rPr>
          <w:bCs/>
          <w:i/>
          <w:iCs/>
        </w:rPr>
        <w:t>Александ</w:t>
      </w:r>
      <w:r w:rsidRPr="008131A1">
        <w:rPr>
          <w:bCs/>
        </w:rPr>
        <w:t xml:space="preserve">р Сергеевич Пушк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lastRenderedPageBreak/>
        <w:t xml:space="preserve">Роман </w:t>
      </w:r>
      <w:r w:rsidRPr="008131A1">
        <w:rPr>
          <w:bCs/>
          <w:i/>
          <w:iCs/>
        </w:rPr>
        <w:t xml:space="preserve">«Капитанская дочка». </w:t>
      </w:r>
      <w:r w:rsidRPr="008131A1">
        <w:t xml:space="preserve">Маша Миронова </w:t>
      </w:r>
      <w:bookmarkStart w:id="0" w:name="_GoBack"/>
      <w:bookmarkEnd w:id="0"/>
      <w:r w:rsidR="00FB7AF2" w:rsidRPr="008131A1">
        <w:rPr>
          <w:bCs/>
        </w:rPr>
        <w:t xml:space="preserve">– </w:t>
      </w:r>
      <w:r w:rsidR="00FB7AF2" w:rsidRPr="008131A1">
        <w:t>нравственная</w:t>
      </w:r>
      <w:r w:rsidRPr="008131A1">
        <w:t xml:space="preserve"> красота героини. Швабрин </w:t>
      </w:r>
      <w:r w:rsidRPr="008131A1">
        <w:rPr>
          <w:bCs/>
        </w:rPr>
        <w:t xml:space="preserve">– </w:t>
      </w:r>
      <w:r w:rsidRPr="008131A1">
        <w:t xml:space="preserve">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Поэма </w:t>
      </w:r>
      <w:r w:rsidRPr="008131A1">
        <w:rPr>
          <w:bCs/>
          <w:i/>
          <w:iCs/>
        </w:rPr>
        <w:t xml:space="preserve">«Мцыри». </w:t>
      </w:r>
      <w:r w:rsidRPr="008131A1">
        <w:t xml:space="preserve"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1E6DBE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Николай Васильевич Гоголь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Ревизор». </w:t>
      </w:r>
      <w:r w:rsidRPr="008131A1">
        <w:t xml:space="preserve"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Шинель». </w:t>
      </w:r>
      <w:r w:rsidRPr="008131A1">
        <w:t xml:space="preserve">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Сергеевич Тургенев. </w:t>
      </w:r>
      <w:r w:rsidRPr="008131A1">
        <w:t xml:space="preserve">Краткий рассказ о писателе (Тургенев как пропагандист русской литературы в Европе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ассказ </w:t>
      </w:r>
      <w:r w:rsidRPr="008131A1">
        <w:rPr>
          <w:bCs/>
          <w:i/>
          <w:iCs/>
        </w:rPr>
        <w:t xml:space="preserve">«Певцы». </w:t>
      </w:r>
      <w:r w:rsidRPr="008131A1">
        <w:t xml:space="preserve">Изображение русской жизни и русских характеров в рассказе. Образ рассказчика. Способы выражения авторской позиц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Евграфович Салтыков-Щедрин. </w:t>
      </w:r>
      <w:r w:rsidRPr="008131A1">
        <w:t xml:space="preserve">Краткий рассказ о писателе, редакторе, изд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стория одного города» (отрывок). </w:t>
      </w:r>
      <w:r w:rsidRPr="008131A1">
        <w:t xml:space="preserve">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1E6DBE" w:rsidRDefault="001E6DBE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Лев Николаевич Толстой. </w:t>
      </w:r>
      <w:r w:rsidRPr="008131A1">
        <w:t xml:space="preserve">Краткий рассказ о писателе. Идеал взаимной любви и согласия в обществ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осле бала». </w:t>
      </w:r>
      <w:r w:rsidRPr="008131A1">
        <w:t xml:space="preserve">Идея разделённости двух России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1E6DBE" w:rsidRDefault="001E6DBE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оэзия родной природы в русской литературе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. С. Пушкин.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Цветы последние милей…», </w:t>
      </w:r>
      <w:r w:rsidRPr="008131A1">
        <w:rPr>
          <w:bCs/>
        </w:rPr>
        <w:t xml:space="preserve">М. Ю. Лермонтов. </w:t>
      </w:r>
      <w:r w:rsidRPr="008131A1">
        <w:rPr>
          <w:bCs/>
          <w:i/>
          <w:iCs/>
        </w:rPr>
        <w:t xml:space="preserve">«Осень», </w:t>
      </w:r>
      <w:r w:rsidRPr="008131A1">
        <w:rPr>
          <w:bCs/>
        </w:rPr>
        <w:t xml:space="preserve">Ф. И. Тютчев. </w:t>
      </w:r>
      <w:r w:rsidRPr="008131A1">
        <w:rPr>
          <w:bCs/>
          <w:i/>
          <w:iCs/>
        </w:rPr>
        <w:t xml:space="preserve">«Осенний вечер», </w:t>
      </w:r>
      <w:r w:rsidRPr="008131A1">
        <w:rPr>
          <w:bCs/>
        </w:rPr>
        <w:t xml:space="preserve">А. А. Фет. </w:t>
      </w:r>
      <w:r w:rsidRPr="008131A1">
        <w:rPr>
          <w:bCs/>
          <w:i/>
          <w:iCs/>
        </w:rPr>
        <w:t xml:space="preserve">«Первый ландыш», </w:t>
      </w:r>
      <w:r w:rsidRPr="008131A1">
        <w:rPr>
          <w:bCs/>
        </w:rPr>
        <w:t xml:space="preserve">А. Н. Майков. </w:t>
      </w:r>
      <w:r w:rsidRPr="008131A1">
        <w:rPr>
          <w:bCs/>
          <w:i/>
          <w:iCs/>
        </w:rPr>
        <w:t xml:space="preserve">«Поле зыблется цветами...». </w:t>
      </w:r>
    </w:p>
    <w:p w:rsidR="001E6DBE" w:rsidRDefault="001E6DBE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О любви» (из трилогии). </w:t>
      </w:r>
      <w:r w:rsidRPr="008131A1">
        <w:t xml:space="preserve">История о любви и упущенном счасть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X ВЕ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Алексеевич Буни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авказ». </w:t>
      </w:r>
      <w:r w:rsidRPr="008131A1">
        <w:t xml:space="preserve">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Иванович Купри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уст сирени». </w:t>
      </w:r>
      <w:r w:rsidRPr="008131A1">
        <w:t xml:space="preserve">Утверждение согласия и взаимопонимания, любви и счастья в семье. Самоотверженность и находчивость главной героин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Александрович Блок. </w:t>
      </w:r>
      <w:r w:rsidRPr="008131A1">
        <w:t xml:space="preserve">Краткий рассказ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Россия». </w:t>
      </w:r>
      <w:r w:rsidRPr="008131A1">
        <w:t xml:space="preserve">Историческая тема в стихотворении, её современное звучание и смысл. </w:t>
      </w:r>
    </w:p>
    <w:p w:rsidR="00FF119F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 xml:space="preserve">Сергей Александрович Есенин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угачёв». </w:t>
      </w:r>
      <w:r w:rsidRPr="008131A1">
        <w:t xml:space="preserve">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:rsidR="00FF119F" w:rsidRDefault="00FF119F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ван Сергеевич Шмелёв. </w:t>
      </w:r>
      <w:r w:rsidRPr="008131A1">
        <w:t xml:space="preserve">Краткий рассказ о писателе (детство, юность, начало творческого пут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ак я стал писателем». </w:t>
      </w:r>
      <w:r w:rsidRPr="008131A1">
        <w:t xml:space="preserve">Рассказ о пути к творчеству. Сопоставление художественного произведения с документально-биографическими (мемуары, воспоминания, дневники). </w:t>
      </w:r>
    </w:p>
    <w:p w:rsidR="00FF119F" w:rsidRDefault="00FF119F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Писатели улыбаются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Андреевич Осоргин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енсне». </w:t>
      </w:r>
      <w:r w:rsidRPr="008131A1">
        <w:t xml:space="preserve">Сочетание фантастики и реальности в рассказе. Мелочи быта и их психологическое содержани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Трифонович Твардовский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асилий Тёркин». </w:t>
      </w:r>
      <w:r w:rsidRPr="008131A1">
        <w:t xml:space="preserve"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Новаторский характер Василия Тёркина — сочетание крестьянина и убеждений гражданина, защитника род- страны. Картины жизни воюющего народа. Реалистическая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 </w:t>
      </w:r>
    </w:p>
    <w:p w:rsidR="00FF119F" w:rsidRDefault="00FF119F" w:rsidP="003B33A4">
      <w:pPr>
        <w:pStyle w:val="Default"/>
        <w:ind w:firstLine="709"/>
        <w:jc w:val="both"/>
        <w:rPr>
          <w:bCs/>
        </w:rPr>
      </w:pPr>
    </w:p>
    <w:p w:rsidR="00FF119F" w:rsidRDefault="00FF119F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lastRenderedPageBreak/>
        <w:t xml:space="preserve">ЗАРУБЕЖН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ильям Шекспир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Ромео и Джульетта». </w:t>
      </w:r>
      <w:r w:rsidRPr="008131A1">
        <w:t xml:space="preserve">Семейная вражда и любовь героев. Ромео и Джульетта </w:t>
      </w:r>
      <w:r w:rsidRPr="008131A1">
        <w:rPr>
          <w:bCs/>
        </w:rPr>
        <w:t xml:space="preserve">– </w:t>
      </w:r>
      <w:r w:rsidRPr="008131A1">
        <w:t xml:space="preserve"> символ любви и жертвенности. «Вечные проблемы» в творчестве Шекспир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онеты </w:t>
      </w:r>
      <w:r w:rsidRPr="008131A1">
        <w:rPr>
          <w:bCs/>
          <w:i/>
          <w:iCs/>
        </w:rPr>
        <w:t xml:space="preserve">«Её глаза на звёзды не похожи...», «Увы, мой стих не блещет новизной...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В строгой форме сонетов живая мысль, подлинные горячие чувства. Воспевание поэтом любви и дружбы. Сюжеты Шекспира </w:t>
      </w:r>
      <w:r w:rsidRPr="008131A1">
        <w:rPr>
          <w:bCs/>
        </w:rPr>
        <w:t xml:space="preserve">– </w:t>
      </w:r>
      <w:r w:rsidRPr="008131A1">
        <w:t xml:space="preserve"> «богатейшая сокровищница лирической поэзии» (В. Г. Белинский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Жан Батист Мольер. </w:t>
      </w:r>
      <w:r w:rsidRPr="008131A1">
        <w:t xml:space="preserve">Слово о Мольер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ещанин во дворянстве» (обзор с чтением, отдельных сцен). </w:t>
      </w:r>
      <w:r w:rsidRPr="008131A1">
        <w:t xml:space="preserve">XVII век </w:t>
      </w:r>
      <w:r w:rsidRPr="008131A1">
        <w:rPr>
          <w:bCs/>
        </w:rPr>
        <w:t xml:space="preserve">– </w:t>
      </w:r>
      <w:r w:rsidRPr="008131A1">
        <w:t xml:space="preserve"> эпоха расцвета классицизма в искусстве Франции. Мольер </w:t>
      </w:r>
      <w:r w:rsidRPr="008131A1">
        <w:rPr>
          <w:bCs/>
        </w:rPr>
        <w:t xml:space="preserve">– </w:t>
      </w:r>
      <w:r w:rsidRPr="008131A1">
        <w:t xml:space="preserve">великий комедиограф эпохи классицизма. «Мещанин во дворянстве» </w:t>
      </w:r>
      <w:r w:rsidRPr="008131A1">
        <w:rPr>
          <w:bCs/>
        </w:rPr>
        <w:t xml:space="preserve">– </w:t>
      </w:r>
      <w:r w:rsidRPr="008131A1">
        <w:t xml:space="preserve">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альтер Скотт. </w:t>
      </w:r>
      <w:r w:rsidRPr="008131A1">
        <w:t xml:space="preserve">Краткий рассказ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Айвенго». </w:t>
      </w:r>
      <w:r w:rsidRPr="008131A1">
        <w:t xml:space="preserve">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</w:t>
      </w:r>
    </w:p>
    <w:p w:rsidR="00FF119F" w:rsidRDefault="00FF119F" w:rsidP="002C091D">
      <w:pPr>
        <w:pStyle w:val="Default"/>
        <w:ind w:firstLine="709"/>
      </w:pPr>
    </w:p>
    <w:p w:rsidR="002C091D" w:rsidRDefault="002C091D" w:rsidP="002C091D">
      <w:pPr>
        <w:pStyle w:val="Default"/>
        <w:ind w:firstLine="709"/>
      </w:pPr>
      <w:r w:rsidRPr="002C091D">
        <w:t xml:space="preserve">ИТОГОВЫЙ  КОНТРОЛЬ  ПО РЕЗУЛЬТАТАМ   ИЗУЧЕНИЯ  КУРСА  И  ПОВТОРЕНИЕ  ПРОЙДЕННОГО   </w:t>
      </w:r>
    </w:p>
    <w:p w:rsidR="003B33A4" w:rsidRPr="008131A1" w:rsidRDefault="003B33A4" w:rsidP="003B33A4">
      <w:pPr>
        <w:pStyle w:val="Default"/>
        <w:ind w:firstLine="709"/>
        <w:jc w:val="both"/>
      </w:pPr>
    </w:p>
    <w:p w:rsidR="003B33A4" w:rsidRPr="008131A1" w:rsidRDefault="003B33A4" w:rsidP="003B33A4">
      <w:pPr>
        <w:pStyle w:val="Default"/>
        <w:ind w:firstLine="709"/>
        <w:jc w:val="center"/>
      </w:pPr>
      <w:r w:rsidRPr="008131A1">
        <w:t>ДЕВЯТЫЙ КЛАСС</w:t>
      </w:r>
    </w:p>
    <w:p w:rsidR="003B33A4" w:rsidRPr="008131A1" w:rsidRDefault="00A22D6D" w:rsidP="003B33A4">
      <w:pPr>
        <w:pStyle w:val="Default"/>
        <w:ind w:firstLine="709"/>
        <w:jc w:val="both"/>
      </w:pPr>
      <w:r w:rsidRPr="008131A1">
        <w:rPr>
          <w:bCs/>
        </w:rPr>
        <w:t xml:space="preserve">ВВЕДЕНИ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Литература и её роль в духовной жизни челове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Шедевры родной литературы. Формирование потребности общения с искусством, возникновение и развитие творческой самостоятельности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РЕВНЕРУССК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Беседа о древнерусской литературе. Самобытный характер русской литературы. Богатство и разнообразие жанров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лово о полку Игореве». </w:t>
      </w:r>
      <w:r w:rsidRPr="008131A1">
        <w:t xml:space="preserve">«Слово...» как величайший памятник литературы Древней Руси. История открытия «Слова…»; Проблема авторства. Историческая основа памятника, сюжет. Образы русских князей. Ярославна как идеальный русской женщины. Образ Русской земли. Авторская по- в «Слове...». «Золотое слово» Святослава. Соединение языческой и христианской ости. Язык произведения. Переводы «Слова...»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VIII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Характеристика русской литературы XVIII века. Гражданский пафос русского классицизм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lastRenderedPageBreak/>
        <w:t xml:space="preserve">Михаил Васильевич Ломоносов. </w:t>
      </w:r>
      <w:r w:rsidRPr="008131A1">
        <w:t xml:space="preserve">Жизнь и творчество (обзор). Учёный, поэт, реформатор русского литературного языка и стих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ечернее размышление о Божием величестве при случае северного сияния», «Ода на день восшествия на Всероссийский престол ея Величества государыни Императрицы Елисаветы Петровны 1747 года». </w:t>
      </w:r>
      <w:r w:rsidRPr="008131A1">
        <w:t xml:space="preserve">Прославление Родины, мира, науки и просвещения в произведениях Ломоносов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Гавриил Романович Державин. </w:t>
      </w:r>
      <w:r w:rsidRPr="008131A1">
        <w:t xml:space="preserve">Жизнь и творчество (обзор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>«</w:t>
      </w:r>
      <w:r w:rsidRPr="008131A1">
        <w:rPr>
          <w:bCs/>
          <w:i/>
          <w:iCs/>
        </w:rPr>
        <w:t xml:space="preserve">Властителям и судиям». </w:t>
      </w:r>
      <w:r w:rsidRPr="008131A1">
        <w:t xml:space="preserve">Тема несправедливости сильных мира сего. «Высокий» слог и ораторские, декламационные интонац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амятник». </w:t>
      </w:r>
      <w:r w:rsidRPr="008131A1">
        <w:t xml:space="preserve">Традиции Горация. Мысль о бессмертии поэта. «Забавный русский слог» Державина и его особенности, оценка в стихотворении собственного поэтического новаторства. Тема поэта и поэзии в творчестве Г. Р. Державин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Михайлович Карамзин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Повесть </w:t>
      </w:r>
      <w:r w:rsidRPr="008131A1">
        <w:rPr>
          <w:bCs/>
          <w:i/>
          <w:iCs/>
        </w:rPr>
        <w:t xml:space="preserve">«Бедная Лиза», </w:t>
      </w:r>
      <w:r w:rsidRPr="008131A1">
        <w:t xml:space="preserve">стихотворение </w:t>
      </w:r>
      <w:r w:rsidRPr="008131A1">
        <w:rPr>
          <w:bCs/>
          <w:i/>
          <w:iCs/>
        </w:rPr>
        <w:t xml:space="preserve">«Осень». </w:t>
      </w:r>
      <w:r w:rsidRPr="008131A1">
        <w:t xml:space="preserve"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I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асилий Андреевич Жуковский. </w:t>
      </w:r>
      <w:r w:rsidRPr="008131A1">
        <w:t xml:space="preserve">Жизнь и творчество (обзор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оре». </w:t>
      </w:r>
      <w:r w:rsidRPr="008131A1">
        <w:t xml:space="preserve">Романтический образ мор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Невыразимое». </w:t>
      </w:r>
      <w:r w:rsidRPr="008131A1">
        <w:t xml:space="preserve">Границы выразимого. Возможности поэтического языка и трудности, встающие на пути поэта. Отношение романтика к слову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Светлана». </w:t>
      </w:r>
      <w:r w:rsidRPr="008131A1">
        <w:t xml:space="preserve"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,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Грибоедов. </w:t>
      </w:r>
      <w:r w:rsidRPr="008131A1">
        <w:t xml:space="preserve">Жизнь и творчество (обзор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Комедия </w:t>
      </w:r>
      <w:r w:rsidRPr="008131A1">
        <w:rPr>
          <w:bCs/>
          <w:i/>
          <w:iCs/>
        </w:rPr>
        <w:t xml:space="preserve">«Горе от ума». </w:t>
      </w:r>
      <w:r w:rsidRPr="008131A1">
        <w:t xml:space="preserve"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фамусовской Москвы. Художественная функция вне- 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Сергеевич Пушкин. </w:t>
      </w:r>
      <w:r w:rsidRPr="008131A1">
        <w:t xml:space="preserve">Жизнь и творчество (обзор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lastRenderedPageBreak/>
        <w:t xml:space="preserve"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поэз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Евгений Онегин». </w:t>
      </w:r>
      <w:r w:rsidRPr="008131A1">
        <w:t xml:space="preserve">Обзор содержания. «Евгений Онегин» </w:t>
      </w:r>
      <w:r w:rsidRPr="008131A1">
        <w:rPr>
          <w:bCs/>
        </w:rPr>
        <w:t xml:space="preserve">– </w:t>
      </w:r>
      <w:r w:rsidRPr="008131A1">
        <w:t xml:space="preserve"> роман в стихах. Творческая история. Образы главных Основная сюжетная линия и лирические отступл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негинская строфа. Структура текста. Россия в романе. Герои романа. Татьяна </w:t>
      </w:r>
      <w:r w:rsidRPr="008131A1">
        <w:rPr>
          <w:bCs/>
        </w:rPr>
        <w:t xml:space="preserve">– </w:t>
      </w:r>
      <w:r w:rsidRPr="008131A1">
        <w:t xml:space="preserve">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и: В. Г. Белинский, Д. И. Писарев; «органическая» критика: Д. А. Григорьев; «почвенники» </w:t>
      </w:r>
      <w:r w:rsidRPr="008131A1">
        <w:rPr>
          <w:bCs/>
        </w:rPr>
        <w:t xml:space="preserve">– </w:t>
      </w:r>
      <w:r w:rsidRPr="008131A1">
        <w:t xml:space="preserve">Ф. М. Достоевский; философская критика начала XX века; писательские оценк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оцарт и Сальери». </w:t>
      </w:r>
      <w:r w:rsidRPr="008131A1">
        <w:t xml:space="preserve">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Юрьевич Лермонтов. </w:t>
      </w:r>
      <w:r w:rsidRPr="008131A1">
        <w:t xml:space="preserve">Жизнь и творчество (обзор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Герой нашего времени». </w:t>
      </w:r>
      <w:r w:rsidRPr="008131A1">
        <w:t xml:space="preserve">Обзор содержания. «Герой нашего времени» </w:t>
      </w:r>
      <w:r w:rsidRPr="008131A1">
        <w:rPr>
          <w:bCs/>
        </w:rPr>
        <w:t xml:space="preserve">– </w:t>
      </w:r>
      <w:r w:rsidRPr="008131A1">
        <w:t xml:space="preserve"> первый психологический роман в русской литературе, роман о незаурядной личности. Главные и второстепенные геро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собенности композиции. Печорин </w:t>
      </w:r>
      <w:r w:rsidRPr="008131A1">
        <w:rPr>
          <w:bCs/>
        </w:rPr>
        <w:t xml:space="preserve">– </w:t>
      </w:r>
      <w:r w:rsidRPr="008131A1">
        <w:t xml:space="preserve"> «самый любопытный предмет своих наблюдений» (В. Г. Белинский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Печорин и Максим Максимыч. Печорин и доктор Вернер, Печорин и Грушницкий. Печорин и Вера. Печорин и Мери, Печорин и «ундина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Повесть </w:t>
      </w:r>
      <w:r w:rsidRPr="008131A1">
        <w:rPr>
          <w:bCs/>
          <w:i/>
          <w:iCs/>
        </w:rPr>
        <w:t xml:space="preserve">«Фаталист» </w:t>
      </w:r>
      <w:r w:rsidRPr="008131A1">
        <w:t xml:space="preserve">и её философско-композиционное значение. Споры о романтизме и реализме романа. Поэзия Лермонтова и «Герой нашего времени» в критике В. Г. Белинского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сновные мотивы лирики. </w:t>
      </w:r>
      <w:r w:rsidRPr="008131A1">
        <w:rPr>
          <w:i/>
          <w:iCs/>
        </w:rPr>
        <w:t>«</w:t>
      </w:r>
      <w:r w:rsidRPr="008131A1">
        <w:rPr>
          <w:bCs/>
          <w:i/>
          <w:iCs/>
        </w:rPr>
        <w:t xml:space="preserve">Смерть Поэта», «Парус», «И скучно, и грустно», «Дума», «Поэт», «Родина», «Пророк», «Нет, не тебя так пылко я люблю...», «Нет, я не Байрон, я другой...», «Расстались мы, но твой портрет….», «Есть речи </w:t>
      </w:r>
      <w:r w:rsidRPr="008131A1">
        <w:rPr>
          <w:bCs/>
        </w:rPr>
        <w:t xml:space="preserve">– </w:t>
      </w:r>
      <w:r w:rsidRPr="008131A1">
        <w:rPr>
          <w:bCs/>
          <w:i/>
          <w:iCs/>
        </w:rPr>
        <w:t xml:space="preserve">значенье...», «Предсказание», «Молитва», «Нищий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Трагическая судьба поэта и человека в бездуховном мире. Характер лирического героя лермонтовской поэзии. Тема Родины, поэта и поэз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Васильевич Гоголь. </w:t>
      </w:r>
      <w:r w:rsidRPr="008131A1">
        <w:t xml:space="preserve">Жизнь и творчество (обзор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Мёртвые души». </w:t>
      </w:r>
      <w:r w:rsidRPr="008131A1">
        <w:t xml:space="preserve">История создания. Смысл названия поэмы. Система образов. Мёртвые и живые души. Чичиков </w:t>
      </w:r>
      <w:r w:rsidRPr="008131A1">
        <w:rPr>
          <w:bCs/>
        </w:rPr>
        <w:t xml:space="preserve">– </w:t>
      </w:r>
      <w:r w:rsidRPr="008131A1">
        <w:t xml:space="preserve"> «приобретатель», новый герой эпох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</w:t>
      </w:r>
      <w:r w:rsidRPr="008131A1">
        <w:lastRenderedPageBreak/>
        <w:t xml:space="preserve">Чичикова и Плюшкина в замысле поэмы. Эволюции образа автора </w:t>
      </w:r>
      <w:r w:rsidRPr="008131A1">
        <w:rPr>
          <w:bCs/>
        </w:rPr>
        <w:t xml:space="preserve">– </w:t>
      </w:r>
      <w:r w:rsidRPr="008131A1">
        <w:t xml:space="preserve"> от сатирика к пророку и проповеднику. Поэма в оценках Белинского. Ответ Гоголя на критику Белинского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Фёдор Михайлович Достоевский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елые ночи». </w:t>
      </w:r>
      <w:r w:rsidRPr="008131A1">
        <w:t xml:space="preserve">Тип «петербургского мечтателя» </w:t>
      </w:r>
      <w:r w:rsidRPr="008131A1">
        <w:rPr>
          <w:bCs/>
        </w:rPr>
        <w:t xml:space="preserve">– </w:t>
      </w:r>
      <w:r w:rsidRPr="008131A1">
        <w:t xml:space="preserve">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  <w:r w:rsidRPr="008131A1">
        <w:rPr>
          <w:bCs/>
        </w:rPr>
        <w:t>Лев</w:t>
      </w:r>
      <w:r>
        <w:rPr>
          <w:bCs/>
        </w:rPr>
        <w:t xml:space="preserve"> Николаевич Толстой. Слово о писателе </w:t>
      </w:r>
      <w:r w:rsidRPr="008131A1">
        <w:t>и его мастерстве.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Николаевич Островский. </w:t>
      </w:r>
      <w:r w:rsidRPr="008131A1">
        <w:t xml:space="preserve">Слово о писателе и его мастерств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он Павлович Чехов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оска», «Смерть чиновника». </w:t>
      </w:r>
      <w:r w:rsidRPr="008131A1">
        <w:t xml:space="preserve">Истинные и ложные ценности героев рассказ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 </w:t>
      </w:r>
    </w:p>
    <w:p w:rsidR="003B33A4" w:rsidRPr="008131A1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РУССКАЯ ЛИТЕРАТУРА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Богатство и разнообразие жанров и направлений русской литературы XX ве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з русской прозы XX ве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Беседа о разнообразии видов и жанров прозаических произведений XX века, о ведущих прозаиках Росс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еевич Бунин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Тёмные аллеи». </w:t>
      </w:r>
      <w:r w:rsidRPr="008131A1">
        <w:t xml:space="preserve">Печальная история любви людных социальных слоев. «Поэзия» и «проза» русской :. Лиризм повествова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Афанасьевич Булгаков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Повесть </w:t>
      </w:r>
      <w:r w:rsidRPr="008131A1">
        <w:rPr>
          <w:bCs/>
          <w:i/>
          <w:iCs/>
        </w:rPr>
        <w:t xml:space="preserve">«Собачье сердце». </w:t>
      </w:r>
      <w:r w:rsidRPr="008131A1">
        <w:t xml:space="preserve">История создания и судьба повести. Смысл названия. Система образов произведения. Умственная, нравственная, духовная недоразвитость — основа и «шариковщины», «швондерства». Поэтика Булгакова-сатирика. Приём гротеска в повест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ихаил Александрович Шолохов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ассказ </w:t>
      </w:r>
      <w:r w:rsidRPr="008131A1">
        <w:rPr>
          <w:bCs/>
          <w:i/>
          <w:iCs/>
        </w:rPr>
        <w:t xml:space="preserve">«Судьба человека». </w:t>
      </w:r>
      <w:r w:rsidRPr="008131A1">
        <w:t xml:space="preserve">Смысл названия рассказа. Родины и судьба человека. Композиция рассказа. Образ Андрея Соколова, простого человека, воина и труженик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идр Исаевич Солженицын. </w:t>
      </w:r>
      <w:r w:rsidRPr="008131A1">
        <w:t xml:space="preserve">Слово о писател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Рассказ </w:t>
      </w:r>
      <w:r w:rsidRPr="008131A1">
        <w:rPr>
          <w:bCs/>
          <w:i/>
          <w:iCs/>
        </w:rPr>
        <w:t xml:space="preserve">«Матрёнин двор». </w:t>
      </w:r>
      <w:r w:rsidRPr="008131A1">
        <w:t xml:space="preserve">Образ праведницы. Трагизм героини. Жизненная основа притч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з русской поэзии XX века </w:t>
      </w:r>
      <w:r w:rsidRPr="008131A1">
        <w:rPr>
          <w:bCs/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Штрихи к портретам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Александрович Блок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Ветер принёс издалёка...», «О, весна без конца и </w:t>
      </w:r>
      <w:r>
        <w:rPr>
          <w:bCs/>
          <w:i/>
          <w:iCs/>
        </w:rPr>
        <w:t>.</w:t>
      </w:r>
      <w:r w:rsidRPr="008131A1">
        <w:t xml:space="preserve">..», </w:t>
      </w:r>
      <w:r w:rsidRPr="008131A1">
        <w:rPr>
          <w:bCs/>
          <w:i/>
          <w:iCs/>
        </w:rPr>
        <w:t xml:space="preserve">«О, я хочу безумно жить...», цикл «Родина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Сергей Александрович Есенин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Вот уже вечер...», «Не жалею, не зову, не плачу...», «Край ты мой заброшенный...», «Гой ты, Русь моя родина», «Нивы сжаты, рощи голы...», «Разбуди меня завтра рано...», «Отговорила роща золотая...». </w:t>
      </w:r>
      <w:r w:rsidRPr="008131A1">
        <w:t xml:space="preserve">Народнопесенная основа произведений поэта. Сквозные образы в лирике Есенина. Тема России — главная в есенинской поэзии. Олицетворение как основной художественный приём. Своеобразие метафор и сравнени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Владимир Владимирович Маяковский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Послушайте!», «А вы могли бы?», «Люблю» (отрывок) </w:t>
      </w:r>
      <w:r w:rsidRPr="008131A1">
        <w:t xml:space="preserve"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Марина Ивановна Цветаева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Идёшь, на меня похожий...», «Бабушке», «Мне нравится, что вы больны не мной...», «Стихи к Блоку», «Откуда такая нежность?..», «Родина», «Стихи о Мосте». </w:t>
      </w:r>
      <w:r w:rsidRPr="008131A1">
        <w:t xml:space="preserve">Стихотворения о поэзии, о любви. Особенности поэтики Цветаевой. Традиции и новаторство в творческих поисках поэт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Николай Алексеевич Заболоцкий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ения о человеке и природе. Философская глубина обобщений поэта-мыслител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на Андреевна Ахматова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Стихотворные произведения из книг </w:t>
      </w:r>
      <w:r w:rsidRPr="008131A1">
        <w:rPr>
          <w:bCs/>
          <w:i/>
          <w:iCs/>
        </w:rPr>
        <w:t xml:space="preserve">«Чётки», «Белая стая», «Пушкин», «Подорожник», «ANNO DOMINI», «Тростник», «Ветер войны». </w:t>
      </w:r>
      <w:r w:rsidRPr="008131A1">
        <w:t xml:space="preserve">Трагические интонации в любовной лирике Ахматовой. Стихотворения о любви, о поэте и поэзии. Особенности поэтики ахматовских стихотворений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Борис Леонидович Пастернак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Красавица моя, вся стать...», «Перемена», «Весна в лесу», «Во всём мне хочется дойти...», «Быть знаменитым некрасиво...». </w:t>
      </w:r>
      <w:r w:rsidRPr="008131A1">
        <w:t xml:space="preserve">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лександр Трифонович Твардовский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Урожай», «Весенние строчки», «Я убит подо Ржевом». </w:t>
      </w:r>
      <w:r w:rsidRPr="008131A1">
        <w:t xml:space="preserve">Стихотворения о Родине, о природе. Интонация и стиль стихотворений. </w:t>
      </w:r>
    </w:p>
    <w:p w:rsidR="003B33A4" w:rsidRPr="008131A1" w:rsidRDefault="003B33A4" w:rsidP="003B33A4">
      <w:pPr>
        <w:pStyle w:val="Default"/>
        <w:tabs>
          <w:tab w:val="left" w:pos="2202"/>
        </w:tabs>
        <w:ind w:firstLine="709"/>
        <w:jc w:val="both"/>
        <w:rPr>
          <w:bCs/>
        </w:rPr>
      </w:pPr>
      <w:r w:rsidRPr="008131A1">
        <w:rPr>
          <w:bCs/>
        </w:rPr>
        <w:tab/>
      </w:r>
    </w:p>
    <w:p w:rsidR="003B33A4" w:rsidRPr="008131A1" w:rsidRDefault="006214C9" w:rsidP="003B33A4">
      <w:pPr>
        <w:pStyle w:val="Default"/>
        <w:ind w:firstLine="709"/>
        <w:jc w:val="both"/>
      </w:pPr>
      <w:r>
        <w:rPr>
          <w:bCs/>
        </w:rPr>
        <w:t>П</w:t>
      </w:r>
      <w:r w:rsidRPr="008131A1">
        <w:rPr>
          <w:bCs/>
        </w:rPr>
        <w:t>есни</w:t>
      </w:r>
      <w:r>
        <w:rPr>
          <w:bCs/>
        </w:rPr>
        <w:t xml:space="preserve"> и романсы на стихи поэтов xix – </w:t>
      </w:r>
      <w:r w:rsidRPr="008131A1">
        <w:rPr>
          <w:bCs/>
        </w:rPr>
        <w:t xml:space="preserve">xx веков </w:t>
      </w:r>
      <w:r w:rsidR="003B33A4" w:rsidRPr="008131A1">
        <w:rPr>
          <w:bCs/>
          <w:i/>
          <w:iCs/>
        </w:rPr>
        <w:t xml:space="preserve">(обзор)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. С. Пушкин. </w:t>
      </w:r>
      <w:r w:rsidRPr="008131A1">
        <w:rPr>
          <w:bCs/>
          <w:i/>
          <w:iCs/>
        </w:rPr>
        <w:t xml:space="preserve">«Певец», </w:t>
      </w:r>
      <w:r w:rsidRPr="008131A1">
        <w:rPr>
          <w:bCs/>
        </w:rPr>
        <w:t xml:space="preserve">М. Ю. Лермонтов. </w:t>
      </w:r>
      <w:r w:rsidRPr="008131A1">
        <w:rPr>
          <w:bCs/>
          <w:i/>
          <w:iCs/>
        </w:rPr>
        <w:t xml:space="preserve">«Отчего», </w:t>
      </w:r>
      <w:r w:rsidRPr="008131A1">
        <w:rPr>
          <w:bCs/>
        </w:rPr>
        <w:t xml:space="preserve">В. Соллогуб. </w:t>
      </w:r>
      <w:r w:rsidRPr="008131A1">
        <w:rPr>
          <w:bCs/>
          <w:i/>
          <w:iCs/>
        </w:rPr>
        <w:t xml:space="preserve">«Серенада» («Закинув плащ, с гитарой под рукою...»),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lastRenderedPageBreak/>
        <w:t xml:space="preserve">Ф.И. Тютчев. К.Б. ( «Я встретил вас </w:t>
      </w:r>
      <w:r w:rsidRPr="008131A1">
        <w:rPr>
          <w:bCs/>
        </w:rPr>
        <w:t xml:space="preserve">– </w:t>
      </w:r>
      <w:r w:rsidRPr="008131A1">
        <w:rPr>
          <w:bCs/>
          <w:i/>
          <w:iCs/>
        </w:rPr>
        <w:t xml:space="preserve">и всё»), </w:t>
      </w:r>
      <w:r w:rsidRPr="008131A1">
        <w:rPr>
          <w:bCs/>
        </w:rPr>
        <w:t xml:space="preserve">А. К. Толстой. </w:t>
      </w:r>
      <w:r w:rsidRPr="008131A1">
        <w:rPr>
          <w:bCs/>
          <w:i/>
          <w:iCs/>
        </w:rPr>
        <w:t xml:space="preserve">«Средь шумного бала, случайно…». </w:t>
      </w:r>
      <w:r w:rsidRPr="008131A1">
        <w:rPr>
          <w:bCs/>
        </w:rPr>
        <w:t xml:space="preserve">А. Фет. </w:t>
      </w:r>
      <w:r w:rsidRPr="008131A1">
        <w:rPr>
          <w:bCs/>
          <w:i/>
          <w:iCs/>
        </w:rPr>
        <w:t xml:space="preserve">«Я тебе ничего не скажу...», </w:t>
      </w:r>
      <w:r w:rsidRPr="008131A1">
        <w:rPr>
          <w:bCs/>
        </w:rPr>
        <w:t xml:space="preserve">А. А. Сурков </w:t>
      </w:r>
      <w:r w:rsidRPr="008131A1">
        <w:rPr>
          <w:bCs/>
          <w:i/>
          <w:iCs/>
        </w:rPr>
        <w:t xml:space="preserve">«Бьется в тесной печурке огонь...», </w:t>
      </w:r>
      <w:r w:rsidRPr="008131A1">
        <w:rPr>
          <w:bCs/>
        </w:rPr>
        <w:t xml:space="preserve">К. М. Симонов. </w:t>
      </w:r>
      <w:r w:rsidRPr="008131A1">
        <w:rPr>
          <w:bCs/>
          <w:i/>
        </w:rPr>
        <w:t>«Жди меня</w:t>
      </w:r>
      <w:r w:rsidRPr="008131A1">
        <w:rPr>
          <w:bCs/>
          <w:i/>
          <w:iCs/>
        </w:rPr>
        <w:t xml:space="preserve">, и я вернусь...», </w:t>
      </w:r>
      <w:r w:rsidRPr="008131A1">
        <w:rPr>
          <w:bCs/>
        </w:rPr>
        <w:t xml:space="preserve">Н. А. Заболоцкий. </w:t>
      </w:r>
      <w:r w:rsidRPr="008131A1">
        <w:rPr>
          <w:bCs/>
          <w:i/>
          <w:iCs/>
        </w:rPr>
        <w:t>«Призна</w:t>
      </w:r>
      <w:r w:rsidRPr="008131A1">
        <w:rPr>
          <w:bCs/>
        </w:rPr>
        <w:t xml:space="preserve">ние» и </w:t>
      </w:r>
      <w:r w:rsidRPr="008131A1">
        <w:t xml:space="preserve">др. Романсы и песни как синтетический жанр, поэм словесного и музыкального искусства выражающий мысли, настроения человека. </w:t>
      </w:r>
    </w:p>
    <w:p w:rsidR="003B33A4" w:rsidRDefault="003B33A4" w:rsidP="003B33A4">
      <w:pPr>
        <w:pStyle w:val="Default"/>
        <w:ind w:firstLine="709"/>
        <w:jc w:val="both"/>
        <w:rPr>
          <w:bCs/>
        </w:rPr>
      </w:pP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ЗАРУБЕЖНАЯ ЛИТЕРАТУР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Античная лирика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Гораций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Я воздвиг памятник...». </w:t>
      </w:r>
      <w:r w:rsidRPr="008131A1">
        <w:t xml:space="preserve">Поэтическое творчество в системе человеческого бытия. Мысль о поэтических заслугах - знакомство римлян с греческими лириками. Традиции 1ной оды в творчестве Державина и Пушкин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Данте Алигьери. </w:t>
      </w:r>
      <w:r w:rsidRPr="008131A1">
        <w:t xml:space="preserve">Слово о поэте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Божественная комедия» (фрагменты). </w:t>
      </w:r>
      <w:r w:rsidRPr="008131A1">
        <w:t>Множественность смыслов поэмы: бук</w:t>
      </w:r>
      <w:r>
        <w:t>вальный (изображение загробного</w:t>
      </w:r>
      <w:r w:rsidRPr="008131A1">
        <w:t xml:space="preserve">), аллегорический (движение идеи бытия от мрака к свету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через восприятие красоты поэзии как божественного хотя и сотворённого земным человеком, разумом поэта). Универсально-философский характер поэмы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Уильям Шекспир. </w:t>
      </w:r>
      <w:r w:rsidRPr="008131A1">
        <w:t xml:space="preserve">Краткие сведения о жизни и творчестве Шекспира. Характеристика гуманизма эпохи Возрожд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Гамлет» </w:t>
      </w:r>
      <w:r w:rsidRPr="008131A1">
        <w:t xml:space="preserve">(обзор с чтением отдельных сцен по выбору учителя, например: монологи Гамлета из сцены пятой акт), сцены цервой (3-й акт), сцены четвёртой (4-й акт). «Гамлет» </w:t>
      </w:r>
      <w:r w:rsidRPr="008131A1">
        <w:rPr>
          <w:bCs/>
        </w:rPr>
        <w:t>–</w:t>
      </w:r>
      <w:r w:rsidRPr="008131A1">
        <w:t xml:space="preserve">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</w:rPr>
        <w:t xml:space="preserve">Иоганн Вольфганг Гёте. </w:t>
      </w:r>
      <w:r w:rsidRPr="008131A1">
        <w:t xml:space="preserve">Краткие сведения о жизни и творчестве Гёте. Характеристика особенностей эпохи Прошения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rPr>
          <w:bCs/>
          <w:i/>
          <w:iCs/>
        </w:rPr>
        <w:t xml:space="preserve">«Фауст» </w:t>
      </w:r>
      <w:r w:rsidRPr="008131A1">
        <w:t xml:space="preserve">(обзор с чтением отдельных сцен по выбору учителя, например: «Пролог на небесах», «У городских ворот», «Кабинет Фауста», «Сад», «Ночь. Улица перед домом  Гретхен», «Тюрьма», последний монолог Фауста из второй части трагедии). </w:t>
      </w:r>
    </w:p>
    <w:p w:rsidR="003B33A4" w:rsidRPr="008131A1" w:rsidRDefault="003B33A4" w:rsidP="003B33A4">
      <w:pPr>
        <w:pStyle w:val="Default"/>
        <w:ind w:firstLine="709"/>
        <w:jc w:val="both"/>
      </w:pPr>
      <w:r w:rsidRPr="008131A1">
        <w:t xml:space="preserve">«Фауст» </w:t>
      </w:r>
      <w:r w:rsidRPr="008131A1">
        <w:rPr>
          <w:bCs/>
        </w:rPr>
        <w:t>–</w:t>
      </w:r>
      <w:r w:rsidRPr="008131A1">
        <w:t xml:space="preserve">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</w:t>
      </w:r>
      <w:r w:rsidRPr="008131A1">
        <w:rPr>
          <w:bCs/>
        </w:rPr>
        <w:t>–</w:t>
      </w:r>
      <w:r w:rsidRPr="008131A1">
        <w:t xml:space="preserve"> ключ к основной идее трагедии. Смысл противопоставления Фауста и Вагнера, творчества и схоластической рутины. Трагизм любви Фауста и Гретхен. </w:t>
      </w:r>
    </w:p>
    <w:p w:rsidR="006214C9" w:rsidRDefault="003B33A4" w:rsidP="006214C9">
      <w:pPr>
        <w:pStyle w:val="Default"/>
        <w:ind w:firstLine="709"/>
        <w:jc w:val="both"/>
      </w:pPr>
      <w:r w:rsidRPr="008131A1">
        <w:t xml:space="preserve">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Теория литературы. Драматическая поэма (углубление понятия). </w:t>
      </w:r>
    </w:p>
    <w:p w:rsidR="006214C9" w:rsidRDefault="006214C9" w:rsidP="006214C9">
      <w:pPr>
        <w:pStyle w:val="Default"/>
        <w:ind w:firstLine="709"/>
        <w:jc w:val="both"/>
        <w:rPr>
          <w:bCs/>
        </w:rPr>
      </w:pPr>
      <w:r>
        <w:t>И</w:t>
      </w:r>
      <w:r w:rsidRPr="006214C9">
        <w:rPr>
          <w:bCs/>
        </w:rPr>
        <w:t xml:space="preserve">ТОГОВЫЙ  КОНТРОЛЬ  ПО РЕЗУЛЬТАТАМ   ИЗУЧЕНИЯ  КУРСА  И  ПОВТОРЕНИЕ  ПРОЙДЕННОГО  </w:t>
      </w:r>
    </w:p>
    <w:p w:rsidR="001E6DBE" w:rsidRDefault="001E6DBE" w:rsidP="006214C9">
      <w:pPr>
        <w:pStyle w:val="Default"/>
        <w:ind w:firstLine="709"/>
        <w:jc w:val="both"/>
        <w:rPr>
          <w:bCs/>
        </w:rPr>
      </w:pPr>
    </w:p>
    <w:p w:rsidR="003B33A4" w:rsidRPr="007A40BD" w:rsidRDefault="003B33A4" w:rsidP="006214C9">
      <w:pPr>
        <w:pStyle w:val="a4"/>
        <w:keepNext/>
        <w:numPr>
          <w:ilvl w:val="0"/>
          <w:numId w:val="17"/>
        </w:numPr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40B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тическое планирование с указанием количества часов, от</w:t>
      </w:r>
      <w:r w:rsidR="00A75A87" w:rsidRPr="007A40BD">
        <w:rPr>
          <w:rFonts w:ascii="Times New Roman" w:hAnsi="Times New Roman" w:cs="Times New Roman"/>
          <w:b/>
          <w:bCs/>
          <w:iCs/>
          <w:sz w:val="28"/>
          <w:szCs w:val="28"/>
        </w:rPr>
        <w:t>водимых на освоение каждой темы</w:t>
      </w:r>
    </w:p>
    <w:p w:rsidR="00366EF2" w:rsidRPr="008131A1" w:rsidRDefault="00366EF2" w:rsidP="00366EF2">
      <w:pPr>
        <w:pStyle w:val="Default"/>
        <w:ind w:left="1429"/>
        <w:jc w:val="center"/>
      </w:pPr>
    </w:p>
    <w:tbl>
      <w:tblPr>
        <w:tblStyle w:val="af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1668"/>
        <w:gridCol w:w="4287"/>
        <w:gridCol w:w="1518"/>
        <w:gridCol w:w="1559"/>
        <w:gridCol w:w="1417"/>
        <w:gridCol w:w="1418"/>
        <w:gridCol w:w="1417"/>
      </w:tblGrid>
      <w:tr w:rsidR="00366EF2" w:rsidRPr="008131A1" w:rsidTr="00366EF2">
        <w:tc>
          <w:tcPr>
            <w:tcW w:w="1668" w:type="dxa"/>
            <w:vMerge w:val="restart"/>
          </w:tcPr>
          <w:p w:rsidR="007A40BD" w:rsidRDefault="007A40BD" w:rsidP="00293795">
            <w:pPr>
              <w:pStyle w:val="Default"/>
              <w:jc w:val="center"/>
            </w:pPr>
          </w:p>
          <w:p w:rsidR="00366EF2" w:rsidRPr="008131A1" w:rsidRDefault="00366EF2" w:rsidP="00293795">
            <w:pPr>
              <w:pStyle w:val="Default"/>
              <w:jc w:val="center"/>
            </w:pPr>
            <w:r w:rsidRPr="008131A1">
              <w:t>№ п/п</w:t>
            </w:r>
          </w:p>
        </w:tc>
        <w:tc>
          <w:tcPr>
            <w:tcW w:w="4287" w:type="dxa"/>
            <w:vMerge w:val="restart"/>
          </w:tcPr>
          <w:p w:rsidR="007A40BD" w:rsidRDefault="007A40BD" w:rsidP="00293795">
            <w:pPr>
              <w:pStyle w:val="Default"/>
              <w:jc w:val="center"/>
              <w:rPr>
                <w:bCs/>
              </w:rPr>
            </w:pPr>
          </w:p>
          <w:p w:rsidR="00366EF2" w:rsidRPr="008131A1" w:rsidRDefault="00366EF2" w:rsidP="00293795">
            <w:pPr>
              <w:pStyle w:val="Default"/>
              <w:jc w:val="center"/>
            </w:pPr>
            <w:r>
              <w:rPr>
                <w:bCs/>
              </w:rPr>
              <w:t>Тематическое планирование</w:t>
            </w:r>
          </w:p>
        </w:tc>
        <w:tc>
          <w:tcPr>
            <w:tcW w:w="7329" w:type="dxa"/>
            <w:gridSpan w:val="5"/>
          </w:tcPr>
          <w:p w:rsidR="007A40BD" w:rsidRDefault="007A40BD" w:rsidP="00293795">
            <w:pPr>
              <w:pStyle w:val="Default"/>
              <w:jc w:val="center"/>
              <w:rPr>
                <w:bCs/>
                <w:i/>
                <w:iCs/>
              </w:rPr>
            </w:pPr>
          </w:p>
          <w:p w:rsidR="00366EF2" w:rsidRDefault="00366EF2" w:rsidP="00293795">
            <w:pPr>
              <w:pStyle w:val="Default"/>
              <w:jc w:val="center"/>
              <w:rPr>
                <w:bCs/>
                <w:i/>
                <w:iCs/>
              </w:rPr>
            </w:pPr>
            <w:r w:rsidRPr="008131A1">
              <w:rPr>
                <w:bCs/>
                <w:i/>
                <w:iCs/>
              </w:rPr>
              <w:t>Количество часов</w:t>
            </w:r>
            <w:r>
              <w:rPr>
                <w:bCs/>
                <w:i/>
                <w:iCs/>
              </w:rPr>
              <w:t>, отводимых на освоение каждой темы</w:t>
            </w:r>
          </w:p>
          <w:p w:rsidR="007A40BD" w:rsidRPr="008131A1" w:rsidRDefault="007A40BD" w:rsidP="00293795">
            <w:pPr>
              <w:pStyle w:val="Default"/>
              <w:jc w:val="center"/>
            </w:pPr>
          </w:p>
        </w:tc>
      </w:tr>
      <w:tr w:rsidR="00366EF2" w:rsidRPr="008131A1" w:rsidTr="00366EF2">
        <w:tc>
          <w:tcPr>
            <w:tcW w:w="1668" w:type="dxa"/>
            <w:vMerge/>
          </w:tcPr>
          <w:p w:rsidR="00366EF2" w:rsidRPr="008131A1" w:rsidRDefault="00366EF2" w:rsidP="00293795">
            <w:pPr>
              <w:pStyle w:val="Default"/>
              <w:jc w:val="center"/>
            </w:pPr>
          </w:p>
        </w:tc>
        <w:tc>
          <w:tcPr>
            <w:tcW w:w="4287" w:type="dxa"/>
            <w:vMerge/>
          </w:tcPr>
          <w:p w:rsidR="00366EF2" w:rsidRPr="008131A1" w:rsidRDefault="00366EF2" w:rsidP="00293795">
            <w:pPr>
              <w:pStyle w:val="Default"/>
              <w:jc w:val="center"/>
            </w:pPr>
          </w:p>
        </w:tc>
        <w:tc>
          <w:tcPr>
            <w:tcW w:w="1518" w:type="dxa"/>
          </w:tcPr>
          <w:tbl>
            <w:tblPr>
              <w:tblW w:w="20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82"/>
              <w:gridCol w:w="236"/>
              <w:gridCol w:w="236"/>
              <w:gridCol w:w="236"/>
              <w:gridCol w:w="236"/>
            </w:tblGrid>
            <w:tr w:rsidR="00366EF2" w:rsidRPr="008131A1" w:rsidTr="00293795">
              <w:trPr>
                <w:trHeight w:val="117"/>
              </w:trPr>
              <w:tc>
                <w:tcPr>
                  <w:tcW w:w="1242" w:type="dxa"/>
                </w:tcPr>
                <w:p w:rsidR="00366EF2" w:rsidRPr="008131A1" w:rsidRDefault="00366EF2" w:rsidP="00FB7AF2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  <w:r w:rsidRPr="008131A1">
                    <w:rPr>
                      <w:bCs/>
                    </w:rPr>
                    <w:t>5 класс</w:t>
                  </w:r>
                </w:p>
              </w:tc>
              <w:tc>
                <w:tcPr>
                  <w:tcW w:w="196" w:type="dxa"/>
                </w:tcPr>
                <w:p w:rsidR="00366EF2" w:rsidRPr="008131A1" w:rsidRDefault="00366EF2" w:rsidP="00FB7AF2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96" w:type="dxa"/>
                </w:tcPr>
                <w:p w:rsidR="00366EF2" w:rsidRPr="008131A1" w:rsidRDefault="00366EF2" w:rsidP="00FB7AF2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96" w:type="dxa"/>
                </w:tcPr>
                <w:p w:rsidR="00366EF2" w:rsidRPr="008131A1" w:rsidRDefault="00366EF2" w:rsidP="00FB7AF2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96" w:type="dxa"/>
                </w:tcPr>
                <w:p w:rsidR="00366EF2" w:rsidRPr="008131A1" w:rsidRDefault="00366EF2" w:rsidP="00FB7AF2">
                  <w:pPr>
                    <w:pStyle w:val="Default"/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:rsidR="00366EF2" w:rsidRPr="008131A1" w:rsidRDefault="00366EF2" w:rsidP="00293795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366EF2" w:rsidRPr="008131A1" w:rsidRDefault="00366EF2" w:rsidP="00293795">
            <w:pPr>
              <w:pStyle w:val="Default"/>
              <w:jc w:val="center"/>
            </w:pPr>
            <w:r w:rsidRPr="008131A1">
              <w:rPr>
                <w:bCs/>
              </w:rPr>
              <w:t>6 класс</w:t>
            </w:r>
          </w:p>
        </w:tc>
        <w:tc>
          <w:tcPr>
            <w:tcW w:w="1417" w:type="dxa"/>
          </w:tcPr>
          <w:p w:rsidR="00366EF2" w:rsidRPr="008131A1" w:rsidRDefault="00366EF2" w:rsidP="00293795">
            <w:pPr>
              <w:pStyle w:val="Default"/>
              <w:jc w:val="center"/>
            </w:pPr>
            <w:r w:rsidRPr="008131A1">
              <w:rPr>
                <w:bCs/>
              </w:rPr>
              <w:t>7 класс</w:t>
            </w:r>
          </w:p>
        </w:tc>
        <w:tc>
          <w:tcPr>
            <w:tcW w:w="1418" w:type="dxa"/>
          </w:tcPr>
          <w:p w:rsidR="00366EF2" w:rsidRPr="008131A1" w:rsidRDefault="00366EF2" w:rsidP="00293795">
            <w:pPr>
              <w:pStyle w:val="Default"/>
              <w:jc w:val="center"/>
            </w:pPr>
            <w:r w:rsidRPr="008131A1">
              <w:rPr>
                <w:bCs/>
              </w:rPr>
              <w:t>8 класс</w:t>
            </w:r>
          </w:p>
        </w:tc>
        <w:tc>
          <w:tcPr>
            <w:tcW w:w="1417" w:type="dxa"/>
          </w:tcPr>
          <w:p w:rsidR="00366EF2" w:rsidRPr="008131A1" w:rsidRDefault="00366EF2" w:rsidP="00293795">
            <w:pPr>
              <w:pStyle w:val="Default"/>
              <w:jc w:val="center"/>
            </w:pPr>
            <w:r w:rsidRPr="008131A1">
              <w:rPr>
                <w:bCs/>
              </w:rPr>
              <w:t>9 класс</w:t>
            </w:r>
          </w:p>
        </w:tc>
      </w:tr>
      <w:tr w:rsidR="00366EF2" w:rsidRPr="008131A1" w:rsidTr="00366EF2">
        <w:tc>
          <w:tcPr>
            <w:tcW w:w="1668" w:type="dxa"/>
          </w:tcPr>
          <w:p w:rsidR="00366EF2" w:rsidRPr="008131A1" w:rsidRDefault="00366EF2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366EF2" w:rsidRPr="008131A1" w:rsidRDefault="00366EF2" w:rsidP="002C091D">
            <w:pPr>
              <w:pStyle w:val="Default"/>
              <w:jc w:val="both"/>
            </w:pPr>
            <w:r w:rsidRPr="008131A1">
              <w:t xml:space="preserve">Введение </w:t>
            </w:r>
          </w:p>
        </w:tc>
        <w:tc>
          <w:tcPr>
            <w:tcW w:w="1518" w:type="dxa"/>
          </w:tcPr>
          <w:p w:rsidR="00366EF2" w:rsidRPr="008131A1" w:rsidRDefault="00366EF2" w:rsidP="00293795">
            <w:pPr>
              <w:pStyle w:val="Default"/>
              <w:jc w:val="center"/>
            </w:pPr>
            <w:r w:rsidRPr="008131A1">
              <w:t>1</w:t>
            </w:r>
          </w:p>
        </w:tc>
        <w:tc>
          <w:tcPr>
            <w:tcW w:w="1559" w:type="dxa"/>
          </w:tcPr>
          <w:p w:rsidR="00366EF2" w:rsidRPr="008131A1" w:rsidRDefault="00A22D6D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66EF2" w:rsidRPr="008131A1" w:rsidRDefault="00366EF2" w:rsidP="00293795">
            <w:pPr>
              <w:pStyle w:val="Default"/>
              <w:jc w:val="center"/>
            </w:pPr>
            <w:r w:rsidRPr="008131A1">
              <w:t>1</w:t>
            </w:r>
          </w:p>
        </w:tc>
        <w:tc>
          <w:tcPr>
            <w:tcW w:w="1418" w:type="dxa"/>
          </w:tcPr>
          <w:p w:rsidR="00366EF2" w:rsidRPr="008131A1" w:rsidRDefault="00366EF2" w:rsidP="00293795">
            <w:pPr>
              <w:pStyle w:val="Default"/>
              <w:jc w:val="center"/>
            </w:pPr>
            <w:r w:rsidRPr="008131A1">
              <w:t>1</w:t>
            </w:r>
          </w:p>
        </w:tc>
        <w:tc>
          <w:tcPr>
            <w:tcW w:w="1417" w:type="dxa"/>
          </w:tcPr>
          <w:p w:rsidR="00366EF2" w:rsidRPr="004F79AA" w:rsidRDefault="00366EF2" w:rsidP="00293795">
            <w:pPr>
              <w:pStyle w:val="Default"/>
              <w:jc w:val="center"/>
              <w:rPr>
                <w:color w:val="FF0000"/>
              </w:rPr>
            </w:pPr>
            <w:r w:rsidRPr="004F79AA">
              <w:rPr>
                <w:color w:val="FF0000"/>
              </w:rPr>
              <w:t>1</w:t>
            </w:r>
          </w:p>
        </w:tc>
      </w:tr>
      <w:tr w:rsidR="00366EF2" w:rsidRPr="008131A1" w:rsidTr="00366EF2">
        <w:tc>
          <w:tcPr>
            <w:tcW w:w="1668" w:type="dxa"/>
          </w:tcPr>
          <w:p w:rsidR="00366EF2" w:rsidRPr="008131A1" w:rsidRDefault="00366EF2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366EF2" w:rsidRPr="008131A1" w:rsidRDefault="00366EF2" w:rsidP="002C091D">
            <w:pPr>
              <w:pStyle w:val="Default"/>
              <w:jc w:val="both"/>
            </w:pPr>
            <w:r w:rsidRPr="008131A1">
              <w:t>Устное народное творчество</w:t>
            </w:r>
          </w:p>
        </w:tc>
        <w:tc>
          <w:tcPr>
            <w:tcW w:w="1518" w:type="dxa"/>
          </w:tcPr>
          <w:p w:rsidR="00366EF2" w:rsidRPr="008131A1" w:rsidRDefault="000F4328" w:rsidP="00293795">
            <w:pPr>
              <w:pStyle w:val="Default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66EF2" w:rsidRPr="008131A1" w:rsidRDefault="00AF4116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66EF2" w:rsidRPr="008131A1" w:rsidRDefault="00582029" w:rsidP="00293795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66EF2" w:rsidRPr="008131A1" w:rsidRDefault="001E6DBE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66EF2" w:rsidRPr="004F79AA" w:rsidRDefault="00366EF2" w:rsidP="0029379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366EF2" w:rsidRPr="008131A1" w:rsidTr="00366EF2">
        <w:tc>
          <w:tcPr>
            <w:tcW w:w="1668" w:type="dxa"/>
          </w:tcPr>
          <w:p w:rsidR="00366EF2" w:rsidRPr="008131A1" w:rsidRDefault="00366EF2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366EF2" w:rsidRPr="008131A1" w:rsidRDefault="00366EF2" w:rsidP="002C091D">
            <w:pPr>
              <w:pStyle w:val="Default"/>
              <w:jc w:val="both"/>
            </w:pPr>
            <w:r w:rsidRPr="008131A1">
              <w:t>Древнерусская литература</w:t>
            </w:r>
          </w:p>
        </w:tc>
        <w:tc>
          <w:tcPr>
            <w:tcW w:w="1518" w:type="dxa"/>
          </w:tcPr>
          <w:p w:rsidR="00366EF2" w:rsidRPr="008131A1" w:rsidRDefault="000F4328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66EF2" w:rsidRPr="008131A1" w:rsidRDefault="00A22D6D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66EF2" w:rsidRPr="008131A1" w:rsidRDefault="00582029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66EF2" w:rsidRPr="008131A1" w:rsidRDefault="001E6DBE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66EF2" w:rsidRPr="004F79AA" w:rsidRDefault="008F4C60" w:rsidP="00293795">
            <w:pPr>
              <w:pStyle w:val="Default"/>
              <w:jc w:val="center"/>
              <w:rPr>
                <w:color w:val="FF0000"/>
              </w:rPr>
            </w:pPr>
            <w:r w:rsidRPr="004F79AA">
              <w:rPr>
                <w:color w:val="FF0000"/>
              </w:rPr>
              <w:t>4</w:t>
            </w:r>
          </w:p>
        </w:tc>
      </w:tr>
      <w:tr w:rsidR="00366EF2" w:rsidRPr="008131A1" w:rsidTr="00366EF2">
        <w:tc>
          <w:tcPr>
            <w:tcW w:w="1668" w:type="dxa"/>
          </w:tcPr>
          <w:p w:rsidR="00366EF2" w:rsidRPr="008131A1" w:rsidRDefault="00366EF2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366EF2" w:rsidRPr="008131A1" w:rsidRDefault="00366EF2" w:rsidP="002C091D">
            <w:pPr>
              <w:pStyle w:val="Default"/>
              <w:jc w:val="both"/>
            </w:pPr>
            <w:r w:rsidRPr="008131A1">
              <w:t>Русская литература XVIII века</w:t>
            </w:r>
          </w:p>
        </w:tc>
        <w:tc>
          <w:tcPr>
            <w:tcW w:w="1518" w:type="dxa"/>
          </w:tcPr>
          <w:p w:rsidR="00366EF2" w:rsidRPr="008131A1" w:rsidRDefault="00366EF2" w:rsidP="00293795">
            <w:pPr>
              <w:pStyle w:val="Default"/>
              <w:jc w:val="center"/>
            </w:pPr>
            <w:r w:rsidRPr="008131A1">
              <w:t>1</w:t>
            </w:r>
          </w:p>
        </w:tc>
        <w:tc>
          <w:tcPr>
            <w:tcW w:w="1559" w:type="dxa"/>
          </w:tcPr>
          <w:p w:rsidR="00366EF2" w:rsidRPr="008131A1" w:rsidRDefault="00AF4116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66EF2" w:rsidRPr="008131A1" w:rsidRDefault="00582029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66EF2" w:rsidRPr="008131A1" w:rsidRDefault="001E6DBE" w:rsidP="0029379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66EF2" w:rsidRPr="004F79AA" w:rsidRDefault="00366EF2" w:rsidP="00293795">
            <w:pPr>
              <w:pStyle w:val="Default"/>
              <w:jc w:val="center"/>
              <w:rPr>
                <w:color w:val="FF0000"/>
              </w:rPr>
            </w:pPr>
            <w:r w:rsidRPr="004F79AA">
              <w:rPr>
                <w:color w:val="FF0000"/>
              </w:rPr>
              <w:t>9</w:t>
            </w:r>
          </w:p>
        </w:tc>
      </w:tr>
      <w:tr w:rsidR="00366EF2" w:rsidRPr="008131A1" w:rsidTr="00366EF2">
        <w:tc>
          <w:tcPr>
            <w:tcW w:w="1668" w:type="dxa"/>
          </w:tcPr>
          <w:p w:rsidR="00366EF2" w:rsidRPr="008131A1" w:rsidRDefault="00366EF2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366EF2" w:rsidRPr="008131A1" w:rsidRDefault="00366EF2" w:rsidP="002C091D">
            <w:pPr>
              <w:pStyle w:val="Default"/>
              <w:jc w:val="both"/>
            </w:pPr>
            <w:r w:rsidRPr="008131A1">
              <w:t>Русская литература XIX века</w:t>
            </w:r>
          </w:p>
        </w:tc>
        <w:tc>
          <w:tcPr>
            <w:tcW w:w="1518" w:type="dxa"/>
          </w:tcPr>
          <w:p w:rsidR="00366EF2" w:rsidRPr="008131A1" w:rsidRDefault="000F4328" w:rsidP="00293795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366EF2" w:rsidRPr="008131A1" w:rsidRDefault="00AF4116" w:rsidP="00293795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366EF2" w:rsidRPr="008131A1" w:rsidRDefault="00582029" w:rsidP="00293795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366EF2" w:rsidRPr="008131A1" w:rsidRDefault="001E6DBE" w:rsidP="00293795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366EF2" w:rsidRPr="004F79AA" w:rsidRDefault="008F4C60" w:rsidP="00293795">
            <w:pPr>
              <w:pStyle w:val="Default"/>
              <w:jc w:val="center"/>
              <w:rPr>
                <w:color w:val="FF0000"/>
              </w:rPr>
            </w:pPr>
            <w:r w:rsidRPr="004F79AA">
              <w:rPr>
                <w:color w:val="FF0000"/>
              </w:rPr>
              <w:t>58</w:t>
            </w:r>
          </w:p>
        </w:tc>
      </w:tr>
      <w:tr w:rsidR="00A22D6D" w:rsidRPr="008131A1" w:rsidTr="00366EF2">
        <w:tc>
          <w:tcPr>
            <w:tcW w:w="1668" w:type="dxa"/>
          </w:tcPr>
          <w:p w:rsidR="00A22D6D" w:rsidRPr="008131A1" w:rsidRDefault="00A22D6D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A22D6D" w:rsidRPr="008131A1" w:rsidRDefault="00A22D6D" w:rsidP="002C091D">
            <w:pPr>
              <w:pStyle w:val="Default"/>
              <w:jc w:val="both"/>
            </w:pPr>
            <w:r>
              <w:t>Писатели улыбаются</w:t>
            </w:r>
          </w:p>
        </w:tc>
        <w:tc>
          <w:tcPr>
            <w:tcW w:w="1518" w:type="dxa"/>
          </w:tcPr>
          <w:p w:rsidR="00A22D6D" w:rsidRDefault="00A22D6D" w:rsidP="00A22D6D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A22D6D" w:rsidRDefault="00AF4116" w:rsidP="00A22D6D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22D6D" w:rsidRPr="008131A1" w:rsidRDefault="00A22D6D" w:rsidP="00A22D6D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A22D6D" w:rsidRPr="008131A1" w:rsidRDefault="00A22D6D" w:rsidP="00A22D6D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A22D6D" w:rsidRPr="004F79AA" w:rsidRDefault="00A22D6D" w:rsidP="00A22D6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A22D6D" w:rsidRPr="008131A1" w:rsidTr="00366EF2">
        <w:tc>
          <w:tcPr>
            <w:tcW w:w="1668" w:type="dxa"/>
          </w:tcPr>
          <w:p w:rsidR="00A22D6D" w:rsidRPr="008131A1" w:rsidRDefault="00A22D6D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A22D6D" w:rsidRDefault="00C95F3A" w:rsidP="002C091D">
            <w:pPr>
              <w:pStyle w:val="Default"/>
              <w:jc w:val="both"/>
            </w:pPr>
            <w:r>
              <w:t>Р</w:t>
            </w:r>
            <w:r w:rsidR="008F4C60" w:rsidRPr="00A22D6D">
              <w:t xml:space="preserve">одная природа в стихотворениях русских поэтов </w:t>
            </w:r>
            <w:r w:rsidR="008F4C60" w:rsidRPr="008131A1">
              <w:t xml:space="preserve"> XIX</w:t>
            </w:r>
            <w:r w:rsidR="008F4C60" w:rsidRPr="00A22D6D">
              <w:t xml:space="preserve">  века</w:t>
            </w:r>
          </w:p>
        </w:tc>
        <w:tc>
          <w:tcPr>
            <w:tcW w:w="1518" w:type="dxa"/>
          </w:tcPr>
          <w:p w:rsidR="00A22D6D" w:rsidRDefault="00A22D6D" w:rsidP="00A22D6D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A22D6D" w:rsidRDefault="00AF4116" w:rsidP="00A22D6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22D6D" w:rsidRPr="008131A1" w:rsidRDefault="00A22D6D" w:rsidP="00A22D6D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A22D6D" w:rsidRPr="008131A1" w:rsidRDefault="00A22D6D" w:rsidP="00A22D6D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A22D6D" w:rsidRPr="004F79AA" w:rsidRDefault="00A22D6D" w:rsidP="00A22D6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A22D6D" w:rsidRPr="008131A1" w:rsidTr="00366EF2">
        <w:tc>
          <w:tcPr>
            <w:tcW w:w="1668" w:type="dxa"/>
          </w:tcPr>
          <w:p w:rsidR="00A22D6D" w:rsidRPr="008131A1" w:rsidRDefault="00A22D6D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A22D6D" w:rsidRPr="008131A1" w:rsidRDefault="00A22D6D" w:rsidP="002C091D">
            <w:pPr>
              <w:pStyle w:val="Default"/>
              <w:jc w:val="both"/>
            </w:pPr>
            <w:r w:rsidRPr="008131A1">
              <w:t>Русская литература XX века</w:t>
            </w:r>
          </w:p>
        </w:tc>
        <w:tc>
          <w:tcPr>
            <w:tcW w:w="1518" w:type="dxa"/>
          </w:tcPr>
          <w:p w:rsidR="00A22D6D" w:rsidRPr="008131A1" w:rsidRDefault="000F4328" w:rsidP="00A22D6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A22D6D" w:rsidRPr="008131A1" w:rsidRDefault="00AF4116" w:rsidP="00A22D6D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22D6D" w:rsidRPr="008131A1" w:rsidRDefault="00582029" w:rsidP="00A22D6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A22D6D" w:rsidRPr="008131A1" w:rsidRDefault="001E6DBE" w:rsidP="00A22D6D">
            <w:pPr>
              <w:pStyle w:val="Default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A22D6D" w:rsidRPr="004F79AA" w:rsidRDefault="00A22D6D" w:rsidP="00A22D6D">
            <w:pPr>
              <w:pStyle w:val="Default"/>
              <w:jc w:val="center"/>
              <w:rPr>
                <w:color w:val="FF0000"/>
              </w:rPr>
            </w:pPr>
            <w:r w:rsidRPr="004F79AA">
              <w:rPr>
                <w:color w:val="FF0000"/>
              </w:rPr>
              <w:t>27</w:t>
            </w:r>
          </w:p>
        </w:tc>
      </w:tr>
      <w:tr w:rsidR="008F4C60" w:rsidRPr="008131A1" w:rsidTr="00366EF2">
        <w:tc>
          <w:tcPr>
            <w:tcW w:w="1668" w:type="dxa"/>
          </w:tcPr>
          <w:p w:rsidR="008F4C60" w:rsidRPr="008131A1" w:rsidRDefault="008F4C60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8F4C60" w:rsidRPr="008131A1" w:rsidRDefault="008F4C60" w:rsidP="002C091D">
            <w:pPr>
              <w:pStyle w:val="Default"/>
              <w:jc w:val="both"/>
            </w:pPr>
            <w:r>
              <w:t>П</w:t>
            </w:r>
            <w:r w:rsidR="002C091D">
              <w:t>роизведения о великой О</w:t>
            </w:r>
            <w:r w:rsidRPr="008F4C60">
              <w:t>течест</w:t>
            </w:r>
            <w:r w:rsidR="002C091D">
              <w:t>-</w:t>
            </w:r>
            <w:r w:rsidRPr="008F4C60">
              <w:t>венной войне</w:t>
            </w:r>
          </w:p>
        </w:tc>
        <w:tc>
          <w:tcPr>
            <w:tcW w:w="1518" w:type="dxa"/>
          </w:tcPr>
          <w:p w:rsidR="008F4C60" w:rsidRDefault="008F4C60" w:rsidP="00A22D6D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8F4C60" w:rsidRDefault="00AF4116" w:rsidP="00A22D6D">
            <w:pPr>
              <w:pStyle w:val="Default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8F4C60" w:rsidRPr="008131A1" w:rsidRDefault="008F4C60" w:rsidP="00A22D6D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8F4C60" w:rsidRPr="008131A1" w:rsidRDefault="008F4C60" w:rsidP="00A22D6D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8F4C60" w:rsidRPr="004F79AA" w:rsidRDefault="008F4C60" w:rsidP="00A22D6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8F4C60" w:rsidRPr="008131A1" w:rsidTr="00366EF2">
        <w:tc>
          <w:tcPr>
            <w:tcW w:w="1668" w:type="dxa"/>
          </w:tcPr>
          <w:p w:rsidR="008F4C60" w:rsidRPr="008131A1" w:rsidRDefault="008F4C60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8F4C60" w:rsidRDefault="008F4C60" w:rsidP="002C091D">
            <w:pPr>
              <w:pStyle w:val="Default"/>
              <w:jc w:val="both"/>
            </w:pPr>
            <w:r>
              <w:t>Писатели улыбаются</w:t>
            </w:r>
          </w:p>
        </w:tc>
        <w:tc>
          <w:tcPr>
            <w:tcW w:w="1518" w:type="dxa"/>
          </w:tcPr>
          <w:p w:rsidR="008F4C60" w:rsidRDefault="008F4C60" w:rsidP="00A22D6D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8F4C60" w:rsidRDefault="00AF4116" w:rsidP="00A22D6D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F4C60" w:rsidRPr="008131A1" w:rsidRDefault="008F4C60" w:rsidP="00A22D6D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8F4C60" w:rsidRPr="008131A1" w:rsidRDefault="008F4C60" w:rsidP="00A22D6D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8F4C60" w:rsidRPr="004F79AA" w:rsidRDefault="008F4C60" w:rsidP="00A22D6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8F4C60" w:rsidRPr="008131A1" w:rsidTr="00366EF2">
        <w:tc>
          <w:tcPr>
            <w:tcW w:w="1668" w:type="dxa"/>
          </w:tcPr>
          <w:p w:rsidR="008F4C60" w:rsidRPr="008131A1" w:rsidRDefault="008F4C60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8F4C60" w:rsidRDefault="008F4C60" w:rsidP="002C091D">
            <w:pPr>
              <w:pStyle w:val="Default"/>
              <w:jc w:val="both"/>
            </w:pPr>
            <w:r>
              <w:t>Р</w:t>
            </w:r>
            <w:r w:rsidRPr="008F4C60">
              <w:t xml:space="preserve">одная природа в стихотворениях русских поэтов </w:t>
            </w:r>
            <w:r w:rsidRPr="008131A1">
              <w:t xml:space="preserve"> XX</w:t>
            </w:r>
            <w:r w:rsidRPr="008F4C60">
              <w:t xml:space="preserve">  века</w:t>
            </w:r>
          </w:p>
        </w:tc>
        <w:tc>
          <w:tcPr>
            <w:tcW w:w="1518" w:type="dxa"/>
          </w:tcPr>
          <w:p w:rsidR="008F4C60" w:rsidRDefault="008F4C60" w:rsidP="00A22D6D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8F4C60" w:rsidRDefault="00AF4116" w:rsidP="00A22D6D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F4C60" w:rsidRPr="008131A1" w:rsidRDefault="008F4C60" w:rsidP="00A22D6D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8F4C60" w:rsidRPr="008131A1" w:rsidRDefault="008F4C60" w:rsidP="00A22D6D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8F4C60" w:rsidRPr="004F79AA" w:rsidRDefault="008F4C60" w:rsidP="00A22D6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A22D6D" w:rsidRPr="008131A1" w:rsidTr="00366EF2">
        <w:tc>
          <w:tcPr>
            <w:tcW w:w="1668" w:type="dxa"/>
          </w:tcPr>
          <w:p w:rsidR="00A22D6D" w:rsidRPr="008131A1" w:rsidRDefault="00A22D6D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A22D6D" w:rsidRPr="008131A1" w:rsidRDefault="00A22D6D" w:rsidP="002C091D">
            <w:pPr>
              <w:pStyle w:val="Default"/>
              <w:jc w:val="both"/>
            </w:pPr>
            <w:r w:rsidRPr="008131A1">
              <w:t>Литература народов России</w:t>
            </w:r>
          </w:p>
        </w:tc>
        <w:tc>
          <w:tcPr>
            <w:tcW w:w="1518" w:type="dxa"/>
          </w:tcPr>
          <w:p w:rsidR="00A22D6D" w:rsidRPr="008131A1" w:rsidRDefault="00A22D6D" w:rsidP="00A22D6D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A22D6D" w:rsidRPr="008131A1" w:rsidRDefault="00A22D6D" w:rsidP="00A22D6D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A22D6D" w:rsidRPr="008131A1" w:rsidRDefault="00A22D6D" w:rsidP="00A22D6D">
            <w:pPr>
              <w:pStyle w:val="Default"/>
              <w:jc w:val="center"/>
            </w:pPr>
            <w:r w:rsidRPr="008131A1">
              <w:t>1</w:t>
            </w:r>
          </w:p>
        </w:tc>
        <w:tc>
          <w:tcPr>
            <w:tcW w:w="1418" w:type="dxa"/>
          </w:tcPr>
          <w:p w:rsidR="00A22D6D" w:rsidRPr="008131A1" w:rsidRDefault="00A22D6D" w:rsidP="00A22D6D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A22D6D" w:rsidRPr="004F79AA" w:rsidRDefault="00A22D6D" w:rsidP="00A22D6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A22D6D" w:rsidRPr="008131A1" w:rsidTr="00366EF2">
        <w:tc>
          <w:tcPr>
            <w:tcW w:w="1668" w:type="dxa"/>
          </w:tcPr>
          <w:p w:rsidR="00A22D6D" w:rsidRPr="008131A1" w:rsidRDefault="00A22D6D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A22D6D" w:rsidRPr="008131A1" w:rsidRDefault="00A22D6D" w:rsidP="002C091D">
            <w:pPr>
              <w:pStyle w:val="Default"/>
              <w:jc w:val="both"/>
            </w:pPr>
            <w:r w:rsidRPr="008131A1">
              <w:t>Зарубежная литература</w:t>
            </w:r>
          </w:p>
        </w:tc>
        <w:tc>
          <w:tcPr>
            <w:tcW w:w="1518" w:type="dxa"/>
          </w:tcPr>
          <w:p w:rsidR="00A22D6D" w:rsidRPr="008131A1" w:rsidRDefault="00A22D6D" w:rsidP="00A22D6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A22D6D" w:rsidRPr="008131A1" w:rsidRDefault="008F4C60" w:rsidP="00A22D6D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A22D6D" w:rsidRPr="008131A1" w:rsidRDefault="00A22D6D" w:rsidP="00A22D6D">
            <w:pPr>
              <w:pStyle w:val="Default"/>
              <w:jc w:val="center"/>
            </w:pPr>
            <w:r w:rsidRPr="008131A1">
              <w:t>5</w:t>
            </w:r>
          </w:p>
        </w:tc>
        <w:tc>
          <w:tcPr>
            <w:tcW w:w="1418" w:type="dxa"/>
          </w:tcPr>
          <w:p w:rsidR="00A22D6D" w:rsidRPr="008131A1" w:rsidRDefault="00A22D6D" w:rsidP="00A22D6D">
            <w:pPr>
              <w:pStyle w:val="Default"/>
              <w:jc w:val="center"/>
            </w:pPr>
            <w:r w:rsidRPr="008131A1">
              <w:t>5</w:t>
            </w:r>
          </w:p>
        </w:tc>
        <w:tc>
          <w:tcPr>
            <w:tcW w:w="1417" w:type="dxa"/>
          </w:tcPr>
          <w:p w:rsidR="00A22D6D" w:rsidRPr="004F79AA" w:rsidRDefault="008F4C60" w:rsidP="00A22D6D">
            <w:pPr>
              <w:pStyle w:val="Default"/>
              <w:jc w:val="center"/>
              <w:rPr>
                <w:color w:val="FF0000"/>
              </w:rPr>
            </w:pPr>
            <w:r w:rsidRPr="004F79AA">
              <w:rPr>
                <w:color w:val="FF0000"/>
              </w:rPr>
              <w:t>5</w:t>
            </w:r>
          </w:p>
        </w:tc>
      </w:tr>
      <w:tr w:rsidR="00A22D6D" w:rsidRPr="008131A1" w:rsidTr="00366EF2">
        <w:tc>
          <w:tcPr>
            <w:tcW w:w="1668" w:type="dxa"/>
          </w:tcPr>
          <w:p w:rsidR="00A22D6D" w:rsidRPr="008131A1" w:rsidRDefault="00A22D6D" w:rsidP="008F4C60">
            <w:pPr>
              <w:pStyle w:val="Default"/>
              <w:numPr>
                <w:ilvl w:val="0"/>
                <w:numId w:val="16"/>
              </w:numPr>
              <w:jc w:val="center"/>
            </w:pPr>
          </w:p>
        </w:tc>
        <w:tc>
          <w:tcPr>
            <w:tcW w:w="4287" w:type="dxa"/>
          </w:tcPr>
          <w:p w:rsidR="00A22D6D" w:rsidRPr="008131A1" w:rsidRDefault="002C091D" w:rsidP="002C091D">
            <w:pPr>
              <w:pStyle w:val="Default"/>
              <w:jc w:val="both"/>
            </w:pPr>
            <w:r>
              <w:t>И</w:t>
            </w:r>
            <w:r w:rsidRPr="002C091D">
              <w:t>тоговый  контроль  по результатам   изучения  курса  и  повторение  прой</w:t>
            </w:r>
            <w:r>
              <w:t>-</w:t>
            </w:r>
            <w:r w:rsidRPr="002C091D">
              <w:t xml:space="preserve">денного   </w:t>
            </w:r>
          </w:p>
        </w:tc>
        <w:tc>
          <w:tcPr>
            <w:tcW w:w="1518" w:type="dxa"/>
          </w:tcPr>
          <w:p w:rsidR="00A22D6D" w:rsidRPr="008131A1" w:rsidRDefault="00A22D6D" w:rsidP="00A22D6D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A22D6D" w:rsidRPr="008131A1" w:rsidRDefault="00AF4116" w:rsidP="00A22D6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22D6D" w:rsidRPr="008131A1" w:rsidRDefault="00A22D6D" w:rsidP="00582029">
            <w:pPr>
              <w:pStyle w:val="Default"/>
            </w:pPr>
          </w:p>
        </w:tc>
        <w:tc>
          <w:tcPr>
            <w:tcW w:w="1418" w:type="dxa"/>
          </w:tcPr>
          <w:p w:rsidR="00A22D6D" w:rsidRPr="008131A1" w:rsidRDefault="001E6DBE" w:rsidP="00A22D6D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22D6D" w:rsidRPr="004F79AA" w:rsidRDefault="008F4C60" w:rsidP="00A22D6D">
            <w:pPr>
              <w:pStyle w:val="Default"/>
              <w:jc w:val="center"/>
              <w:rPr>
                <w:color w:val="FF0000"/>
              </w:rPr>
            </w:pPr>
            <w:r w:rsidRPr="004F79AA">
              <w:rPr>
                <w:color w:val="FF0000"/>
              </w:rPr>
              <w:t>1</w:t>
            </w:r>
          </w:p>
        </w:tc>
      </w:tr>
      <w:tr w:rsidR="00A22D6D" w:rsidRPr="008131A1" w:rsidTr="00366EF2">
        <w:tc>
          <w:tcPr>
            <w:tcW w:w="1668" w:type="dxa"/>
          </w:tcPr>
          <w:p w:rsidR="00A22D6D" w:rsidRPr="008131A1" w:rsidRDefault="00A22D6D" w:rsidP="00A22D6D">
            <w:pPr>
              <w:pStyle w:val="Default"/>
              <w:jc w:val="center"/>
            </w:pPr>
          </w:p>
        </w:tc>
        <w:tc>
          <w:tcPr>
            <w:tcW w:w="4287" w:type="dxa"/>
          </w:tcPr>
          <w:p w:rsidR="00A22D6D" w:rsidRPr="008131A1" w:rsidRDefault="00A22D6D" w:rsidP="00A22D6D">
            <w:pPr>
              <w:pStyle w:val="Default"/>
              <w:jc w:val="center"/>
            </w:pPr>
            <w:r w:rsidRPr="008131A1">
              <w:t xml:space="preserve">Всего </w:t>
            </w:r>
          </w:p>
        </w:tc>
        <w:tc>
          <w:tcPr>
            <w:tcW w:w="1518" w:type="dxa"/>
          </w:tcPr>
          <w:p w:rsidR="00A22D6D" w:rsidRPr="008131A1" w:rsidRDefault="000F4328" w:rsidP="00A22D6D">
            <w:pPr>
              <w:pStyle w:val="Default"/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A22D6D" w:rsidRPr="008131A1" w:rsidRDefault="00582029" w:rsidP="00A22D6D">
            <w:pPr>
              <w:pStyle w:val="Default"/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A22D6D" w:rsidRPr="008131A1" w:rsidRDefault="00582029" w:rsidP="00A22D6D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A22D6D" w:rsidRPr="008131A1" w:rsidRDefault="001E6DBE" w:rsidP="00A22D6D">
            <w:pPr>
              <w:pStyle w:val="Default"/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A22D6D" w:rsidRPr="004F79AA" w:rsidRDefault="00A22D6D" w:rsidP="00A22D6D">
            <w:pPr>
              <w:pStyle w:val="Default"/>
              <w:jc w:val="center"/>
              <w:rPr>
                <w:color w:val="FF0000"/>
              </w:rPr>
            </w:pPr>
            <w:r w:rsidRPr="004F79AA">
              <w:rPr>
                <w:color w:val="FF0000"/>
              </w:rPr>
              <w:t>105</w:t>
            </w:r>
            <w:r w:rsidR="004F79AA">
              <w:rPr>
                <w:color w:val="FF0000"/>
              </w:rPr>
              <w:t xml:space="preserve"> должно быть 70</w:t>
            </w:r>
          </w:p>
        </w:tc>
      </w:tr>
    </w:tbl>
    <w:p w:rsidR="00366EF2" w:rsidRPr="008131A1" w:rsidRDefault="00366EF2" w:rsidP="00366EF2">
      <w:pPr>
        <w:pStyle w:val="Default"/>
        <w:ind w:left="1429"/>
        <w:jc w:val="center"/>
      </w:pPr>
      <w:r w:rsidRPr="008131A1">
        <w:br w:type="textWrapping" w:clear="all"/>
      </w:r>
    </w:p>
    <w:p w:rsidR="00022526" w:rsidRPr="008131A1" w:rsidRDefault="00022526" w:rsidP="00293795">
      <w:pPr>
        <w:pStyle w:val="Default"/>
        <w:jc w:val="both"/>
      </w:pPr>
    </w:p>
    <w:sectPr w:rsidR="00022526" w:rsidRPr="008131A1" w:rsidSect="005F0FA0">
      <w:footerReference w:type="default" r:id="rId8"/>
      <w:pgSz w:w="16838" w:h="11906" w:orient="landscape"/>
      <w:pgMar w:top="1701" w:right="1387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80" w:rsidRDefault="00626880" w:rsidP="000B6B80">
      <w:pPr>
        <w:spacing w:after="0" w:line="240" w:lineRule="auto"/>
      </w:pPr>
      <w:r>
        <w:separator/>
      </w:r>
    </w:p>
  </w:endnote>
  <w:endnote w:type="continuationSeparator" w:id="1">
    <w:p w:rsidR="00626880" w:rsidRDefault="00626880" w:rsidP="000B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8594"/>
      <w:docPartObj>
        <w:docPartGallery w:val="Page Numbers (Bottom of Page)"/>
        <w:docPartUnique/>
      </w:docPartObj>
    </w:sdtPr>
    <w:sdtContent>
      <w:p w:rsidR="000D6DFE" w:rsidRDefault="00B500AA">
        <w:pPr>
          <w:pStyle w:val="af4"/>
          <w:jc w:val="right"/>
        </w:pPr>
        <w:r>
          <w:rPr>
            <w:noProof/>
          </w:rPr>
          <w:fldChar w:fldCharType="begin"/>
        </w:r>
        <w:r w:rsidR="000D6DF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79A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D6DFE" w:rsidRDefault="000D6DF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80" w:rsidRDefault="00626880" w:rsidP="000B6B80">
      <w:pPr>
        <w:spacing w:after="0" w:line="240" w:lineRule="auto"/>
      </w:pPr>
      <w:r>
        <w:separator/>
      </w:r>
    </w:p>
  </w:footnote>
  <w:footnote w:type="continuationSeparator" w:id="1">
    <w:p w:rsidR="00626880" w:rsidRDefault="00626880" w:rsidP="000B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4ED8"/>
    <w:multiLevelType w:val="hybridMultilevel"/>
    <w:tmpl w:val="D1B6E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490C2B"/>
    <w:multiLevelType w:val="hybridMultilevel"/>
    <w:tmpl w:val="CCA6A27E"/>
    <w:lvl w:ilvl="0" w:tplc="427018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76CB3"/>
    <w:multiLevelType w:val="hybridMultilevel"/>
    <w:tmpl w:val="B1E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38EF"/>
    <w:multiLevelType w:val="hybridMultilevel"/>
    <w:tmpl w:val="EB6646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52339BC"/>
    <w:multiLevelType w:val="hybridMultilevel"/>
    <w:tmpl w:val="96C81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CAB082">
      <w:numFmt w:val="bullet"/>
      <w:lvlText w:val="•"/>
      <w:lvlJc w:val="left"/>
      <w:pPr>
        <w:ind w:left="2629" w:hanging="8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D55EB0"/>
    <w:multiLevelType w:val="hybridMultilevel"/>
    <w:tmpl w:val="3EAA4F48"/>
    <w:lvl w:ilvl="0" w:tplc="59C2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E32D5"/>
    <w:multiLevelType w:val="hybridMultilevel"/>
    <w:tmpl w:val="ABA0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8851CB"/>
    <w:multiLevelType w:val="hybridMultilevel"/>
    <w:tmpl w:val="B7026E4A"/>
    <w:lvl w:ilvl="0" w:tplc="DD50C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43A49"/>
    <w:multiLevelType w:val="hybridMultilevel"/>
    <w:tmpl w:val="A5567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E30860"/>
    <w:multiLevelType w:val="hybridMultilevel"/>
    <w:tmpl w:val="0A9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A6452"/>
    <w:multiLevelType w:val="hybridMultilevel"/>
    <w:tmpl w:val="C6E01E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E26CD"/>
    <w:multiLevelType w:val="multilevel"/>
    <w:tmpl w:val="13E2309C"/>
    <w:lvl w:ilvl="0">
      <w:start w:val="2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2A1655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277601"/>
    <w:multiLevelType w:val="hybridMultilevel"/>
    <w:tmpl w:val="176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  <w:num w:numId="1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8ED"/>
    <w:rsid w:val="00006BBF"/>
    <w:rsid w:val="00016AE0"/>
    <w:rsid w:val="00022526"/>
    <w:rsid w:val="00037A16"/>
    <w:rsid w:val="00041006"/>
    <w:rsid w:val="0006407D"/>
    <w:rsid w:val="00076A7C"/>
    <w:rsid w:val="00091DD5"/>
    <w:rsid w:val="000A11A1"/>
    <w:rsid w:val="000B3808"/>
    <w:rsid w:val="000B46A1"/>
    <w:rsid w:val="000B5060"/>
    <w:rsid w:val="000B6B80"/>
    <w:rsid w:val="000B7597"/>
    <w:rsid w:val="000D6DFE"/>
    <w:rsid w:val="000E3704"/>
    <w:rsid w:val="000E6A54"/>
    <w:rsid w:val="000E77BB"/>
    <w:rsid w:val="000F2085"/>
    <w:rsid w:val="000F4328"/>
    <w:rsid w:val="000F5EB2"/>
    <w:rsid w:val="000F7751"/>
    <w:rsid w:val="001009CB"/>
    <w:rsid w:val="0010121F"/>
    <w:rsid w:val="00107AC3"/>
    <w:rsid w:val="0011717D"/>
    <w:rsid w:val="00123D0E"/>
    <w:rsid w:val="001443EB"/>
    <w:rsid w:val="00152C9E"/>
    <w:rsid w:val="001929B4"/>
    <w:rsid w:val="00193A89"/>
    <w:rsid w:val="001D3C6C"/>
    <w:rsid w:val="001D79A5"/>
    <w:rsid w:val="001E6DBE"/>
    <w:rsid w:val="001E6FA8"/>
    <w:rsid w:val="001E6FBB"/>
    <w:rsid w:val="002108EB"/>
    <w:rsid w:val="002109BE"/>
    <w:rsid w:val="00224631"/>
    <w:rsid w:val="002352A5"/>
    <w:rsid w:val="00243A6F"/>
    <w:rsid w:val="00253AFB"/>
    <w:rsid w:val="00282E38"/>
    <w:rsid w:val="00284A26"/>
    <w:rsid w:val="0028519C"/>
    <w:rsid w:val="00293795"/>
    <w:rsid w:val="002A1FDD"/>
    <w:rsid w:val="002A6438"/>
    <w:rsid w:val="002C091D"/>
    <w:rsid w:val="002C6599"/>
    <w:rsid w:val="002D7E0B"/>
    <w:rsid w:val="002E079E"/>
    <w:rsid w:val="00306092"/>
    <w:rsid w:val="00314D20"/>
    <w:rsid w:val="00317E39"/>
    <w:rsid w:val="003363CA"/>
    <w:rsid w:val="00341584"/>
    <w:rsid w:val="00347DCE"/>
    <w:rsid w:val="0035540F"/>
    <w:rsid w:val="00366EF2"/>
    <w:rsid w:val="00374BDF"/>
    <w:rsid w:val="003A1419"/>
    <w:rsid w:val="003B33A4"/>
    <w:rsid w:val="003C0774"/>
    <w:rsid w:val="003E3B59"/>
    <w:rsid w:val="003E692C"/>
    <w:rsid w:val="0040095A"/>
    <w:rsid w:val="00431D75"/>
    <w:rsid w:val="00475B14"/>
    <w:rsid w:val="00481EEB"/>
    <w:rsid w:val="004939BE"/>
    <w:rsid w:val="0049532A"/>
    <w:rsid w:val="004A2551"/>
    <w:rsid w:val="004B5A51"/>
    <w:rsid w:val="004C0D2C"/>
    <w:rsid w:val="004D5BF1"/>
    <w:rsid w:val="004F79AA"/>
    <w:rsid w:val="00516536"/>
    <w:rsid w:val="00537898"/>
    <w:rsid w:val="00546408"/>
    <w:rsid w:val="00547544"/>
    <w:rsid w:val="00581C99"/>
    <w:rsid w:val="00582029"/>
    <w:rsid w:val="005C11F5"/>
    <w:rsid w:val="005D1480"/>
    <w:rsid w:val="005E1016"/>
    <w:rsid w:val="005F06DE"/>
    <w:rsid w:val="005F0FA0"/>
    <w:rsid w:val="00606B64"/>
    <w:rsid w:val="00612C9F"/>
    <w:rsid w:val="00613436"/>
    <w:rsid w:val="00614D9E"/>
    <w:rsid w:val="006214C9"/>
    <w:rsid w:val="006249B2"/>
    <w:rsid w:val="00625EAA"/>
    <w:rsid w:val="00626880"/>
    <w:rsid w:val="00661E1A"/>
    <w:rsid w:val="00666BED"/>
    <w:rsid w:val="00666FBE"/>
    <w:rsid w:val="0067416A"/>
    <w:rsid w:val="006C093D"/>
    <w:rsid w:val="006C658E"/>
    <w:rsid w:val="007020DA"/>
    <w:rsid w:val="007260E0"/>
    <w:rsid w:val="007325C2"/>
    <w:rsid w:val="007371BA"/>
    <w:rsid w:val="0073745E"/>
    <w:rsid w:val="00775B7B"/>
    <w:rsid w:val="00780372"/>
    <w:rsid w:val="007A40BD"/>
    <w:rsid w:val="007B2DED"/>
    <w:rsid w:val="007C3C03"/>
    <w:rsid w:val="007D75DF"/>
    <w:rsid w:val="007E75AF"/>
    <w:rsid w:val="0080767F"/>
    <w:rsid w:val="008131A1"/>
    <w:rsid w:val="0082083D"/>
    <w:rsid w:val="00820EE4"/>
    <w:rsid w:val="00844D43"/>
    <w:rsid w:val="0085603D"/>
    <w:rsid w:val="0086643B"/>
    <w:rsid w:val="00873F8E"/>
    <w:rsid w:val="00883394"/>
    <w:rsid w:val="008D3D30"/>
    <w:rsid w:val="008F4C60"/>
    <w:rsid w:val="009079B8"/>
    <w:rsid w:val="00913DA7"/>
    <w:rsid w:val="00923265"/>
    <w:rsid w:val="009414DD"/>
    <w:rsid w:val="00965A3D"/>
    <w:rsid w:val="009A10F1"/>
    <w:rsid w:val="009A5EDE"/>
    <w:rsid w:val="009F1382"/>
    <w:rsid w:val="00A1355B"/>
    <w:rsid w:val="00A2112A"/>
    <w:rsid w:val="00A22D6D"/>
    <w:rsid w:val="00A456AE"/>
    <w:rsid w:val="00A50896"/>
    <w:rsid w:val="00A55F61"/>
    <w:rsid w:val="00A75A87"/>
    <w:rsid w:val="00AB339C"/>
    <w:rsid w:val="00AB720B"/>
    <w:rsid w:val="00AC6A10"/>
    <w:rsid w:val="00AD4D09"/>
    <w:rsid w:val="00AE471C"/>
    <w:rsid w:val="00AE758A"/>
    <w:rsid w:val="00AF4116"/>
    <w:rsid w:val="00B244B6"/>
    <w:rsid w:val="00B500AA"/>
    <w:rsid w:val="00B61622"/>
    <w:rsid w:val="00BC61CE"/>
    <w:rsid w:val="00BD1445"/>
    <w:rsid w:val="00BE0C0B"/>
    <w:rsid w:val="00BE0D4E"/>
    <w:rsid w:val="00C005E2"/>
    <w:rsid w:val="00C26DE2"/>
    <w:rsid w:val="00C3357C"/>
    <w:rsid w:val="00C528ED"/>
    <w:rsid w:val="00C8765A"/>
    <w:rsid w:val="00C8786C"/>
    <w:rsid w:val="00C95F3A"/>
    <w:rsid w:val="00CA0F9D"/>
    <w:rsid w:val="00CA345A"/>
    <w:rsid w:val="00CC5C4A"/>
    <w:rsid w:val="00CE4228"/>
    <w:rsid w:val="00CE73F1"/>
    <w:rsid w:val="00CF372E"/>
    <w:rsid w:val="00D26448"/>
    <w:rsid w:val="00D300C9"/>
    <w:rsid w:val="00D60B98"/>
    <w:rsid w:val="00D83B79"/>
    <w:rsid w:val="00D87BF6"/>
    <w:rsid w:val="00DB2EE6"/>
    <w:rsid w:val="00DC4AB7"/>
    <w:rsid w:val="00DD155D"/>
    <w:rsid w:val="00E01D39"/>
    <w:rsid w:val="00E130B7"/>
    <w:rsid w:val="00E22B63"/>
    <w:rsid w:val="00E2445C"/>
    <w:rsid w:val="00E332B2"/>
    <w:rsid w:val="00E33435"/>
    <w:rsid w:val="00E34F75"/>
    <w:rsid w:val="00E478D0"/>
    <w:rsid w:val="00E701F7"/>
    <w:rsid w:val="00E76262"/>
    <w:rsid w:val="00E77CD0"/>
    <w:rsid w:val="00E84D19"/>
    <w:rsid w:val="00E84DD8"/>
    <w:rsid w:val="00EA2520"/>
    <w:rsid w:val="00EB2B0A"/>
    <w:rsid w:val="00EC6AEF"/>
    <w:rsid w:val="00ED623A"/>
    <w:rsid w:val="00EF7DFD"/>
    <w:rsid w:val="00F02983"/>
    <w:rsid w:val="00F24CEE"/>
    <w:rsid w:val="00F30140"/>
    <w:rsid w:val="00F32069"/>
    <w:rsid w:val="00F40AB9"/>
    <w:rsid w:val="00F51E7C"/>
    <w:rsid w:val="00F540CE"/>
    <w:rsid w:val="00F730FD"/>
    <w:rsid w:val="00F73E73"/>
    <w:rsid w:val="00F754CF"/>
    <w:rsid w:val="00F8011A"/>
    <w:rsid w:val="00F90522"/>
    <w:rsid w:val="00F946E0"/>
    <w:rsid w:val="00FA49C3"/>
    <w:rsid w:val="00FB7AF2"/>
    <w:rsid w:val="00FC70D3"/>
    <w:rsid w:val="00FD6B6F"/>
    <w:rsid w:val="00FE3D12"/>
    <w:rsid w:val="00FF119F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ED"/>
  </w:style>
  <w:style w:type="paragraph" w:styleId="1">
    <w:name w:val="heading 1"/>
    <w:basedOn w:val="a"/>
    <w:next w:val="a"/>
    <w:link w:val="11"/>
    <w:qFormat/>
    <w:rsid w:val="00E130B7"/>
    <w:pPr>
      <w:keepNext/>
      <w:numPr>
        <w:numId w:val="10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130B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130B7"/>
    <w:pPr>
      <w:numPr>
        <w:ilvl w:val="2"/>
        <w:numId w:val="10"/>
      </w:num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130B7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130B7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130B7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130B7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130B7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130B7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623A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7C3C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uiPriority w:val="99"/>
    <w:rsid w:val="007C3C03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7C3C03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basedOn w:val="a0"/>
    <w:rsid w:val="007C3C03"/>
    <w:rPr>
      <w:rFonts w:ascii="Times New Roman" w:eastAsia="Calibri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paragraph" w:styleId="a7">
    <w:name w:val="Body Text Indent"/>
    <w:basedOn w:val="a"/>
    <w:link w:val="a8"/>
    <w:rsid w:val="00243A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43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43A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43A6F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(24)_"/>
    <w:basedOn w:val="a0"/>
    <w:link w:val="240"/>
    <w:rsid w:val="00243A6F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basedOn w:val="24"/>
    <w:rsid w:val="00243A6F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243A6F"/>
    <w:pPr>
      <w:shd w:val="clear" w:color="auto" w:fill="FFFFFF"/>
      <w:spacing w:before="1920" w:after="360" w:line="240" w:lineRule="atLeast"/>
    </w:pPr>
    <w:rPr>
      <w:spacing w:val="-10"/>
      <w:sz w:val="38"/>
      <w:szCs w:val="38"/>
    </w:rPr>
  </w:style>
  <w:style w:type="paragraph" w:styleId="ab">
    <w:name w:val="Body Text"/>
    <w:basedOn w:val="a"/>
    <w:link w:val="ac"/>
    <w:rsid w:val="00243A6F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rsid w:val="00243A6F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rsid w:val="00243A6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43A6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basedOn w:val="14"/>
    <w:rsid w:val="00243A6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rsid w:val="00243A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243A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243A6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c"/>
    <w:rsid w:val="00243A6F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13">
    <w:name w:val="Основной текст + Полужирный13"/>
    <w:aliases w:val="Курсив13"/>
    <w:basedOn w:val="ac"/>
    <w:rsid w:val="00243A6F"/>
    <w:rPr>
      <w:rFonts w:ascii="Times New Roman" w:eastAsia="Calibri" w:hAnsi="Times New Roman" w:cs="Times New Roman"/>
      <w:b/>
      <w:bCs/>
      <w:i/>
      <w:iCs/>
      <w:noProof/>
      <w:spacing w:val="0"/>
      <w:sz w:val="22"/>
      <w:szCs w:val="22"/>
      <w:lang w:eastAsia="en-US" w:bidi="ar-SA"/>
    </w:rPr>
  </w:style>
  <w:style w:type="character" w:customStyle="1" w:styleId="ad">
    <w:name w:val="Основной текст + Курсив"/>
    <w:basedOn w:val="ac"/>
    <w:rsid w:val="00243A6F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62">
    <w:name w:val="Основной текст + Курсив62"/>
    <w:basedOn w:val="ac"/>
    <w:rsid w:val="00243A6F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142">
    <w:name w:val="Основной текст (14) + Не курсив"/>
    <w:basedOn w:val="14"/>
    <w:rsid w:val="00243A6F"/>
    <w:rPr>
      <w:i/>
      <w:iCs/>
      <w:shd w:val="clear" w:color="auto" w:fill="FFFFFF"/>
      <w:lang w:bidi="ar-SA"/>
    </w:rPr>
  </w:style>
  <w:style w:type="character" w:customStyle="1" w:styleId="143">
    <w:name w:val="Основной текст (14)"/>
    <w:basedOn w:val="14"/>
    <w:rsid w:val="00243A6F"/>
    <w:rPr>
      <w:i/>
      <w:iCs/>
      <w:noProof/>
      <w:shd w:val="clear" w:color="auto" w:fill="FFFFFF"/>
      <w:lang w:bidi="ar-SA"/>
    </w:rPr>
  </w:style>
  <w:style w:type="character" w:customStyle="1" w:styleId="15">
    <w:name w:val="Основной текст + Полужирный15"/>
    <w:basedOn w:val="ac"/>
    <w:rsid w:val="00243A6F"/>
    <w:rPr>
      <w:rFonts w:ascii="Times New Roman" w:eastAsia="Calibri" w:hAnsi="Times New Roman" w:cs="Times New Roman"/>
      <w:b/>
      <w:bCs/>
      <w:spacing w:val="0"/>
      <w:sz w:val="22"/>
      <w:szCs w:val="22"/>
      <w:lang w:eastAsia="en-US" w:bidi="ar-SA"/>
    </w:rPr>
  </w:style>
  <w:style w:type="character" w:customStyle="1" w:styleId="110">
    <w:name w:val="Основной текст + Полужирный11"/>
    <w:basedOn w:val="ac"/>
    <w:rsid w:val="00243A6F"/>
    <w:rPr>
      <w:rFonts w:ascii="Times New Roman" w:eastAsia="Calibri" w:hAnsi="Times New Roman" w:cs="Times New Roman"/>
      <w:b/>
      <w:bCs/>
      <w:noProof/>
      <w:spacing w:val="0"/>
      <w:sz w:val="22"/>
      <w:szCs w:val="22"/>
      <w:lang w:eastAsia="en-US" w:bidi="ar-SA"/>
    </w:rPr>
  </w:style>
  <w:style w:type="character" w:customStyle="1" w:styleId="1415">
    <w:name w:val="Основной текст (14) + Не курсив15"/>
    <w:basedOn w:val="14"/>
    <w:rsid w:val="00243A6F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paragraph" w:styleId="ae">
    <w:name w:val="footnote text"/>
    <w:basedOn w:val="a"/>
    <w:link w:val="af"/>
    <w:rsid w:val="00243A6F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243A6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rsid w:val="00243A6F"/>
    <w:rPr>
      <w:vertAlign w:val="superscript"/>
    </w:rPr>
  </w:style>
  <w:style w:type="character" w:customStyle="1" w:styleId="31">
    <w:name w:val="Заголовок №3_"/>
    <w:basedOn w:val="a0"/>
    <w:link w:val="310"/>
    <w:rsid w:val="00243A6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243A6F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1"/>
    <w:rsid w:val="00243A6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">
    <w:name w:val="Основной текст (12)"/>
    <w:basedOn w:val="a0"/>
    <w:rsid w:val="00243A6F"/>
    <w:rPr>
      <w:noProof/>
      <w:sz w:val="19"/>
      <w:szCs w:val="19"/>
      <w:lang w:bidi="ar-SA"/>
    </w:rPr>
  </w:style>
  <w:style w:type="character" w:customStyle="1" w:styleId="120">
    <w:name w:val="Заголовок №1 (2)_"/>
    <w:basedOn w:val="a0"/>
    <w:link w:val="121"/>
    <w:rsid w:val="00243A6F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43A6F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2"/>
    <w:basedOn w:val="120"/>
    <w:rsid w:val="00243A6F"/>
    <w:rPr>
      <w:b/>
      <w:bCs/>
      <w:sz w:val="25"/>
      <w:szCs w:val="25"/>
      <w:shd w:val="clear" w:color="auto" w:fill="FFFFFF"/>
    </w:rPr>
  </w:style>
  <w:style w:type="numbering" w:customStyle="1" w:styleId="10">
    <w:name w:val="Стиль1"/>
    <w:uiPriority w:val="99"/>
    <w:rsid w:val="00243A6F"/>
    <w:pPr>
      <w:numPr>
        <w:numId w:val="1"/>
      </w:numPr>
    </w:pPr>
  </w:style>
  <w:style w:type="paragraph" w:customStyle="1" w:styleId="NoParagraphStyle">
    <w:name w:val="[No Paragraph Style]"/>
    <w:rsid w:val="00243A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character" w:customStyle="1" w:styleId="Text0">
    <w:name w:val="Text"/>
    <w:rsid w:val="00243A6F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f1">
    <w:name w:val="осн текст"/>
    <w:basedOn w:val="a"/>
    <w:rsid w:val="00243A6F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3">
    <w:name w:val="Основной текст + Курсив43"/>
    <w:basedOn w:val="ac"/>
    <w:rsid w:val="00243A6F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c"/>
    <w:rsid w:val="00243A6F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paragraph" w:customStyle="1" w:styleId="af2">
    <w:name w:val="Базовый"/>
    <w:rsid w:val="00243A6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table" w:styleId="af3">
    <w:name w:val="Table Grid"/>
    <w:basedOn w:val="a1"/>
    <w:uiPriority w:val="59"/>
    <w:rsid w:val="00243A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1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B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6B80"/>
  </w:style>
  <w:style w:type="character" w:customStyle="1" w:styleId="11">
    <w:name w:val="Заголовок 1 Знак"/>
    <w:basedOn w:val="a0"/>
    <w:link w:val="1"/>
    <w:rsid w:val="00E130B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30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30B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130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0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0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0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0B7"/>
    <w:rPr>
      <w:rFonts w:ascii="Arial" w:eastAsia="Times New Roman" w:hAnsi="Arial" w:cs="Arial"/>
      <w:lang w:eastAsia="ru-RU"/>
    </w:rPr>
  </w:style>
  <w:style w:type="character" w:styleId="af6">
    <w:name w:val="Strong"/>
    <w:basedOn w:val="a0"/>
    <w:uiPriority w:val="22"/>
    <w:qFormat/>
    <w:rsid w:val="002109BE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2109BE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DB2EE6"/>
  </w:style>
  <w:style w:type="paragraph" w:customStyle="1" w:styleId="c0">
    <w:name w:val="c0"/>
    <w:basedOn w:val="a"/>
    <w:rsid w:val="00DB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B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B7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8ED7-485B-4B5A-808F-FF468214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7</Pages>
  <Words>9411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74</cp:revision>
  <cp:lastPrinted>2019-06-14T05:36:00Z</cp:lastPrinted>
  <dcterms:created xsi:type="dcterms:W3CDTF">2014-09-15T04:39:00Z</dcterms:created>
  <dcterms:modified xsi:type="dcterms:W3CDTF">2019-07-16T07:51:00Z</dcterms:modified>
</cp:coreProperties>
</file>